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2A90CB3E" w14:textId="77777777" w:rsidTr="0048412B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33E3EED" w14:textId="77777777" w:rsidR="0052169A" w:rsidRPr="0048412B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7600DF70" w14:textId="77777777"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1A88D31F" w14:textId="77777777"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E181F10" w14:textId="77777777"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E6C5146" w14:textId="77777777" w:rsidR="006D5EA4" w:rsidRPr="0048412B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2C76C791" w14:textId="77777777" w:rsidR="00D401C9" w:rsidRPr="0048412B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63D2D70C" w14:textId="77777777" w:rsidR="0052169A" w:rsidRPr="0048412B" w:rsidRDefault="00A57D27" w:rsidP="00326B37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43D9" w:rsidRPr="0048412B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Use Cases</w:t>
                    </w:r>
                  </w:sdtContent>
                </w:sdt>
              </w:p>
            </w:tc>
          </w:tr>
          <w:tr w:rsidR="0052169A" w14:paraId="1CEBD4C5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FD1C1DF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7D075243" w14:textId="77777777" w:rsidR="0052169A" w:rsidRDefault="0052169A"/>
            </w:tc>
          </w:tr>
          <w:tr w:rsidR="0052169A" w14:paraId="3DD7BEB4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1E4E49EF" w14:textId="17ED834C" w:rsidR="0052169A" w:rsidRDefault="000A154B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570BAA">
                  <w:rPr>
                    <w:color w:val="FFFFFF" w:themeColor="background1"/>
                    <w:sz w:val="32"/>
                    <w:szCs w:val="32"/>
                  </w:rPr>
                  <w:t>27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3C770A6D" w14:textId="67282B41" w:rsidR="0052169A" w:rsidRDefault="00A57D27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70BAA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</w:sdtContent>
                </w:sdt>
              </w:p>
            </w:tc>
          </w:tr>
          <w:tr w:rsidR="0052169A" w14:paraId="5FB80909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8BBE7B2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7BB44524" w14:textId="0B105D0B" w:rsidR="0052169A" w:rsidRDefault="0052169A" w:rsidP="00EB71D5">
                <w:pPr>
                  <w:pStyle w:val="NoSpacing"/>
                </w:pPr>
              </w:p>
              <w:p w14:paraId="4DCD8018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323F82D3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498AA95A" w14:textId="77777777" w:rsidR="00AA4903" w:rsidRDefault="00AA4903" w:rsidP="000A41D1">
          <w:pPr>
            <w:pStyle w:val="TOCHeading"/>
          </w:pPr>
          <w:r>
            <w:t>Contents</w:t>
          </w:r>
        </w:p>
        <w:p w14:paraId="70772E42" w14:textId="2D74A73B" w:rsidR="00570BAA" w:rsidRDefault="006463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1491999" w:history="1">
            <w:r w:rsidR="00570BAA" w:rsidRPr="000A1B0B">
              <w:rPr>
                <w:rStyle w:val="Hyperlink"/>
              </w:rPr>
              <w:t>Use Cases</w:t>
            </w:r>
            <w:r w:rsidR="00570BAA">
              <w:rPr>
                <w:webHidden/>
              </w:rPr>
              <w:tab/>
            </w:r>
            <w:r w:rsidR="00570BAA">
              <w:rPr>
                <w:webHidden/>
              </w:rPr>
              <w:fldChar w:fldCharType="begin"/>
            </w:r>
            <w:r w:rsidR="00570BAA">
              <w:rPr>
                <w:webHidden/>
              </w:rPr>
              <w:instrText xml:space="preserve"> PAGEREF _Toc41491999 \h </w:instrText>
            </w:r>
            <w:r w:rsidR="00570BAA">
              <w:rPr>
                <w:webHidden/>
              </w:rPr>
            </w:r>
            <w:r w:rsidR="00570BAA">
              <w:rPr>
                <w:webHidden/>
              </w:rPr>
              <w:fldChar w:fldCharType="separate"/>
            </w:r>
            <w:r w:rsidR="00570BAA">
              <w:rPr>
                <w:webHidden/>
              </w:rPr>
              <w:t>2</w:t>
            </w:r>
            <w:r w:rsidR="00570BAA">
              <w:rPr>
                <w:webHidden/>
              </w:rPr>
              <w:fldChar w:fldCharType="end"/>
            </w:r>
          </w:hyperlink>
        </w:p>
        <w:p w14:paraId="27368BB8" w14:textId="29C5B847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0" w:history="1">
            <w:r w:rsidRPr="000A1B0B">
              <w:rPr>
                <w:rStyle w:val="Hyperlink"/>
              </w:rPr>
              <w:t>UC-1 - View restaurant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9AE17D" w14:textId="23F37A66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1" w:history="1">
            <w:r w:rsidRPr="000A1B0B">
              <w:rPr>
                <w:rStyle w:val="Hyperlink"/>
              </w:rPr>
              <w:t>UC-3 - Admin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C97BD6" w14:textId="74031783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2" w:history="1">
            <w:r w:rsidRPr="000A1B0B">
              <w:rPr>
                <w:rStyle w:val="Hyperlink"/>
              </w:rPr>
              <w:t>UC-4 - Manage user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A08B4B" w14:textId="0515A24F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3" w:history="1">
            <w:r w:rsidRPr="000A1B0B">
              <w:rPr>
                <w:rStyle w:val="Hyperlink"/>
              </w:rPr>
              <w:t>UC-5 - Report bugs to Development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0CB22F" w14:textId="4EA698B1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4" w:history="1">
            <w:r w:rsidRPr="000A1B0B">
              <w:rPr>
                <w:rStyle w:val="Hyperlink"/>
              </w:rPr>
              <w:t>UC-6 - Preorder food and dr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1C8B2C" w14:textId="1DE5F7E5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5" w:history="1">
            <w:r w:rsidRPr="000A1B0B">
              <w:rPr>
                <w:rStyle w:val="Hyperlink"/>
              </w:rPr>
              <w:t>UC-9-1 -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13BF25" w14:textId="39C9B036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6" w:history="1">
            <w:r w:rsidRPr="000A1B0B">
              <w:rPr>
                <w:rStyle w:val="Hyperlink"/>
              </w:rPr>
              <w:t>UC-9-2 - Browse In restaurant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98D611" w14:textId="7B12F494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7" w:history="1">
            <w:r w:rsidRPr="000A1B0B">
              <w:rPr>
                <w:rStyle w:val="Hyperlink"/>
              </w:rPr>
              <w:t>UC-9-3 - Filter restaurants by categ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592C1C" w14:textId="6C8D176A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8" w:history="1">
            <w:r w:rsidRPr="000A1B0B">
              <w:rPr>
                <w:rStyle w:val="Hyperlink"/>
              </w:rPr>
              <w:t>UC-9-4 - User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FDF128" w14:textId="40B25702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09" w:history="1">
            <w:r w:rsidRPr="000A1B0B">
              <w:rPr>
                <w:rStyle w:val="Hyperlink"/>
              </w:rPr>
              <w:t>UC-9-5 - See restaurants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197434" w14:textId="3F04906A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0" w:history="1">
            <w:r w:rsidRPr="000A1B0B">
              <w:rPr>
                <w:rStyle w:val="Hyperlink"/>
              </w:rPr>
              <w:t>UC-9-6 -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8BE593" w14:textId="38B4ED18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1" w:history="1">
            <w:r w:rsidRPr="000A1B0B">
              <w:rPr>
                <w:rStyle w:val="Hyperlink"/>
              </w:rPr>
              <w:t>UC-9-7 - Register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2F32DD0" w14:textId="238EEFD5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2" w:history="1">
            <w:r w:rsidRPr="000A1B0B">
              <w:rPr>
                <w:rStyle w:val="Hyperlink"/>
              </w:rPr>
              <w:t>UC-9-8 -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31769A" w14:textId="17C94314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3" w:history="1">
            <w:r w:rsidRPr="000A1B0B">
              <w:rPr>
                <w:rStyle w:val="Hyperlink"/>
              </w:rPr>
              <w:t>UC-10-1 - Add restaurant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9FDD77" w14:textId="5EA43AAC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4" w:history="1">
            <w:r w:rsidRPr="000A1B0B">
              <w:rPr>
                <w:rStyle w:val="Hyperlink"/>
              </w:rPr>
              <w:t>UC-10-2 -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A00113F" w14:textId="6E34F9EC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5" w:history="1">
            <w:r w:rsidRPr="000A1B0B">
              <w:rPr>
                <w:rStyle w:val="Hyperlink"/>
              </w:rPr>
              <w:t>UC-10-3 - Us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FA270C1" w14:textId="32C7122A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6" w:history="1">
            <w:r w:rsidRPr="000A1B0B">
              <w:rPr>
                <w:rStyle w:val="Hyperlink"/>
              </w:rPr>
              <w:t>UC-10-4 -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5CC9844" w14:textId="40FCF01F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7" w:history="1">
            <w:r w:rsidRPr="000A1B0B">
              <w:rPr>
                <w:rStyle w:val="Hyperlink"/>
              </w:rPr>
              <w:t>UC-10-5 - Login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FA6815" w14:textId="2887837E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8" w:history="1">
            <w:r w:rsidRPr="000A1B0B">
              <w:rPr>
                <w:rStyle w:val="Hyperlink"/>
              </w:rPr>
              <w:t>UC-11-1 - Check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577BF60" w14:textId="6ECF3FD8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19" w:history="1">
            <w:r w:rsidRPr="000A1B0B">
              <w:rPr>
                <w:rStyle w:val="Hyperlink"/>
              </w:rPr>
              <w:t>UC-11-2 - Edit restaurant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DF5A63B" w14:textId="0EED823A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20" w:history="1">
            <w:r w:rsidRPr="000A1B0B">
              <w:rPr>
                <w:rStyle w:val="Hyperlink"/>
              </w:rPr>
              <w:t>UC-11-3 - Manag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F715E8" w14:textId="3330C13E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21" w:history="1">
            <w:r w:rsidRPr="000A1B0B">
              <w:rPr>
                <w:rStyle w:val="Hyperlink"/>
              </w:rPr>
              <w:t>UC-11-4 - Add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9100B1F" w14:textId="53E73DF9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22" w:history="1">
            <w:r w:rsidRPr="000A1B0B">
              <w:rPr>
                <w:rStyle w:val="Hyperlink"/>
              </w:rPr>
              <w:t>UC-11-5 - View reservations 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78773B0" w14:textId="44886F13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23" w:history="1">
            <w:r w:rsidRPr="000A1B0B">
              <w:rPr>
                <w:rStyle w:val="Hyperlink"/>
              </w:rPr>
              <w:t>UC-11-6 - Generate reservations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26DEF17" w14:textId="44B6A1AC" w:rsidR="00570BAA" w:rsidRDefault="00570BA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2024" w:history="1">
            <w:r w:rsidRPr="000A1B0B">
              <w:rPr>
                <w:rStyle w:val="Hyperlink"/>
              </w:rPr>
              <w:t>UC-12-1 - Restaurant Manager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4D0EF54" w14:textId="2E7A427D" w:rsidR="00AA4903" w:rsidRDefault="006463B7">
          <w:r>
            <w:fldChar w:fldCharType="end"/>
          </w:r>
        </w:p>
      </w:sdtContent>
    </w:sdt>
    <w:p w14:paraId="2E7A168D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1CBFD912" w14:textId="77777777" w:rsidR="00952162" w:rsidRDefault="00952162" w:rsidP="00AB3F6B">
      <w:pPr>
        <w:pStyle w:val="Heading1"/>
      </w:pPr>
      <w:bookmarkStart w:id="0" w:name="_Toc41491999"/>
      <w:r>
        <w:lastRenderedPageBreak/>
        <w:t>Use Cases</w:t>
      </w:r>
      <w:bookmarkEnd w:id="0"/>
    </w:p>
    <w:p w14:paraId="27947CF9" w14:textId="29ED0C44" w:rsidR="00570BAA" w:rsidRDefault="00570BAA" w:rsidP="00570BAA">
      <w:pPr>
        <w:pStyle w:val="Heading3"/>
      </w:pPr>
      <w:bookmarkStart w:id="1" w:name="_Toc41492000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CF247C8" wp14:editId="25B8AAD6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F3BED" id="Oval 2" o:spid="_x0000_s1026" style="position:absolute;margin-left:24.35pt;margin-top:3.05pt;width:75.55pt;height:35.4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dCOAIAALE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C0PXQj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 - View restaurant info</w:t>
      </w:r>
      <w:bookmarkEnd w:id="1"/>
    </w:p>
    <w:p w14:paraId="068B1BA0" w14:textId="05FC644C" w:rsidR="00570BAA" w:rsidRDefault="00570BAA" w:rsidP="00570BAA">
      <w:pPr>
        <w:pStyle w:val="NoSpacing"/>
        <w:rPr>
          <w:rStyle w:val="Emphasis"/>
        </w:rPr>
      </w:pPr>
    </w:p>
    <w:p w14:paraId="37F0CA66" w14:textId="77777777" w:rsidR="00570BAA" w:rsidRDefault="00570BAA" w:rsidP="00570BAA">
      <w:pPr>
        <w:pStyle w:val="Heading4"/>
      </w:pPr>
      <w:r>
        <w:t>Main Success Scenario</w:t>
      </w:r>
    </w:p>
    <w:p w14:paraId="6A929050" w14:textId="3DA63129" w:rsidR="00570BAA" w:rsidRDefault="00570BAA" w:rsidP="00A57D2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enters </w:t>
      </w:r>
      <w:r w:rsidRPr="00570BAA">
        <w:rPr>
          <w:rFonts w:ascii="Calibri" w:hAnsi="Calibri" w:cs="Calibri"/>
          <w:color w:val="800000"/>
          <w:szCs w:val="23"/>
        </w:rPr>
        <w:t>Rezervito</w:t>
      </w:r>
    </w:p>
    <w:p w14:paraId="4B2AC1A5" w14:textId="053567FF" w:rsidR="00570BAA" w:rsidRDefault="00570BAA" w:rsidP="00A57D2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view his restaurant (</w:t>
      </w:r>
      <w:r w:rsidRPr="00570BAA">
        <w:rPr>
          <w:rFonts w:ascii="Calibri" w:hAnsi="Calibri" w:cs="Calibri"/>
          <w:color w:val="0000FF"/>
          <w:szCs w:val="23"/>
          <w:u w:val="single"/>
        </w:rPr>
        <w:t>REQ-5-3.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492E52C4" w14:textId="4C82C148" w:rsidR="00570BAA" w:rsidRDefault="00570BAA" w:rsidP="00A57D2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gets access to his restaurant page</w:t>
      </w:r>
    </w:p>
    <w:p w14:paraId="066530BB" w14:textId="77777777" w:rsidR="00570BAA" w:rsidRDefault="00570BAA" w:rsidP="00570BAA">
      <w:pPr>
        <w:pStyle w:val="Heading4"/>
      </w:pPr>
      <w:r>
        <w:t>Extensions</w:t>
      </w:r>
    </w:p>
    <w:p w14:paraId="7731D3CE" w14:textId="400EB613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>1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logged in</w:t>
      </w:r>
    </w:p>
    <w:p w14:paraId="346ACF42" w14:textId="2D41335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>Move to 2</w:t>
      </w:r>
    </w:p>
    <w:p w14:paraId="1A957A27" w14:textId="0420709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1.b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not logged in</w:t>
      </w:r>
    </w:p>
    <w:p w14:paraId="0A913096" w14:textId="72218FB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prompted to sign in</w:t>
      </w:r>
    </w:p>
    <w:p w14:paraId="64FC78DB" w14:textId="4BB31F43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UC-11-3</w:t>
      </w:r>
      <w:r>
        <w:rPr>
          <w:rFonts w:ascii="Calibri" w:hAnsi="Calibri" w:cs="Calibri"/>
          <w:color w:val="000000"/>
          <w:szCs w:val="23"/>
        </w:rPr>
        <w:t>)</w:t>
      </w:r>
    </w:p>
    <w:p w14:paraId="26166925" w14:textId="4842B0F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szCs w:val="23"/>
        </w:rPr>
        <w:t>Move to 2</w:t>
      </w:r>
    </w:p>
    <w:p w14:paraId="10F81386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00AF82F2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2440D098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658F25E4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3FAD9164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0F79206C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D3B6ECC" w14:textId="303A19CF" w:rsidR="00570BAA" w:rsidRPr="00EB71D5" w:rsidRDefault="00570BAA" w:rsidP="00EB71D5">
            <w:pPr>
              <w:pStyle w:val="NoSpacing"/>
            </w:pPr>
            <w:r>
              <w:t>REQ-5-3.1</w:t>
            </w:r>
          </w:p>
        </w:tc>
        <w:tc>
          <w:tcPr>
            <w:tcW w:w="5336" w:type="dxa"/>
          </w:tcPr>
          <w:p w14:paraId="5C1644A6" w14:textId="64258C9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Restaurant Information</w:t>
            </w:r>
          </w:p>
        </w:tc>
        <w:tc>
          <w:tcPr>
            <w:tcW w:w="2305" w:type="dxa"/>
          </w:tcPr>
          <w:p w14:paraId="5D548B84" w14:textId="7F5B6B4B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548785F" w14:textId="77777777" w:rsidR="00570BAA" w:rsidRDefault="00570BAA" w:rsidP="00570BAA"/>
    <w:p w14:paraId="676B9AC0" w14:textId="77777777" w:rsidR="00570BAA" w:rsidRPr="00FD3F13" w:rsidRDefault="00570BAA" w:rsidP="00570BAA">
      <w:pPr>
        <w:rPr>
          <w:sz w:val="16"/>
          <w:szCs w:val="16"/>
        </w:rPr>
      </w:pPr>
    </w:p>
    <w:p w14:paraId="364B6301" w14:textId="77777777" w:rsidR="00570BAA" w:rsidRDefault="00570BAA" w:rsidP="00570BAA"/>
    <w:p w14:paraId="0171AA73" w14:textId="286CC15E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6F42FBD4" wp14:editId="01E8460F">
            <wp:extent cx="6354062" cy="5687219"/>
            <wp:effectExtent l="0" t="0" r="889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3828" w14:textId="77777777" w:rsidR="00570BAA" w:rsidRDefault="00570BAA" w:rsidP="00570BAA"/>
    <w:p w14:paraId="7D276FA0" w14:textId="5B07A7BF" w:rsidR="00570BAA" w:rsidRDefault="00570BAA" w:rsidP="00570BAA"/>
    <w:p w14:paraId="22A39B28" w14:textId="3AE7771D" w:rsidR="00570BAA" w:rsidRDefault="00570BAA" w:rsidP="00570BAA">
      <w:pPr>
        <w:pStyle w:val="Heading3"/>
      </w:pPr>
      <w:bookmarkStart w:id="2" w:name="_Toc4149200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DF2D887" wp14:editId="6869A023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29027" id="Oval 2" o:spid="_x0000_s1026" style="position:absolute;margin-left:24.35pt;margin-top:3.05pt;width:75.55pt;height:35.4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s5OAIAALE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neJrOT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3 - Admin Login</w:t>
      </w:r>
      <w:bookmarkEnd w:id="2"/>
    </w:p>
    <w:p w14:paraId="798417DB" w14:textId="5CD1650E" w:rsidR="00570BAA" w:rsidRDefault="00570BAA" w:rsidP="00570BAA">
      <w:pPr>
        <w:pStyle w:val="NoSpacing"/>
        <w:rPr>
          <w:rStyle w:val="Emphasis"/>
        </w:rPr>
      </w:pPr>
    </w:p>
    <w:p w14:paraId="545D9F2C" w14:textId="77777777" w:rsidR="00570BAA" w:rsidRDefault="00570BAA" w:rsidP="00570BAA">
      <w:pPr>
        <w:pStyle w:val="Heading4"/>
      </w:pPr>
      <w:r>
        <w:t>Main Success Scenario</w:t>
      </w:r>
    </w:p>
    <w:p w14:paraId="0E92B298" w14:textId="08CE1B59" w:rsidR="00570BAA" w:rsidRDefault="00570BAA" w:rsidP="00A57D2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enters </w:t>
      </w:r>
      <w:r w:rsidRPr="00570BAA">
        <w:rPr>
          <w:rFonts w:ascii="Calibri" w:hAnsi="Calibri" w:cs="Calibri"/>
          <w:color w:val="800000"/>
          <w:szCs w:val="23"/>
        </w:rPr>
        <w:t>Rezervito</w:t>
      </w:r>
    </w:p>
    <w:p w14:paraId="02F58A2D" w14:textId="091A96DA" w:rsidR="00570BAA" w:rsidRDefault="00570BAA" w:rsidP="00A57D2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chooses to sign in (</w:t>
      </w:r>
      <w:r w:rsidRPr="00570BAA">
        <w:rPr>
          <w:rFonts w:ascii="Calibri" w:hAnsi="Calibri" w:cs="Calibri"/>
          <w:color w:val="0000FF"/>
          <w:szCs w:val="23"/>
          <w:u w:val="single"/>
        </w:rPr>
        <w:t>REQ-7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4D54233B" w14:textId="1ED9CEC5" w:rsidR="00570BAA" w:rsidRDefault="00570BAA" w:rsidP="00A57D2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fills the login form</w:t>
      </w:r>
    </w:p>
    <w:p w14:paraId="79A2DB61" w14:textId="6F6AD185" w:rsidR="00570BAA" w:rsidRDefault="00570BAA" w:rsidP="00A57D2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validates the login form</w:t>
      </w:r>
    </w:p>
    <w:p w14:paraId="54768B54" w14:textId="77777777" w:rsidR="00570BAA" w:rsidRDefault="00570BAA" w:rsidP="00570BAA">
      <w:pPr>
        <w:pStyle w:val="Heading4"/>
      </w:pPr>
      <w:r>
        <w:t>Extensions</w:t>
      </w:r>
    </w:p>
    <w:p w14:paraId="191CD186" w14:textId="18CEC30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Login credentials are valid</w:t>
      </w:r>
    </w:p>
    <w:p w14:paraId="7236F27A" w14:textId="0E4C472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is signed in</w:t>
      </w:r>
    </w:p>
    <w:p w14:paraId="4879274B" w14:textId="0690C06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5DF2C36B" w14:textId="16FC5E6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Login credentials are invalid</w:t>
      </w:r>
    </w:p>
    <w:p w14:paraId="391DB512" w14:textId="79BF321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receives error notification</w:t>
      </w:r>
    </w:p>
    <w:p w14:paraId="58F3DED4" w14:textId="35A8F68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3</w:t>
      </w:r>
    </w:p>
    <w:p w14:paraId="444B6C00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1EF8581F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13EB1EB4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E0594F7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77309CB2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2871434A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0968E74" w14:textId="5A081699" w:rsidR="00570BAA" w:rsidRPr="00EB71D5" w:rsidRDefault="00570BAA" w:rsidP="00EB71D5">
            <w:pPr>
              <w:pStyle w:val="NoSpacing"/>
            </w:pPr>
            <w:r>
              <w:t>REQ-7-1</w:t>
            </w:r>
          </w:p>
        </w:tc>
        <w:tc>
          <w:tcPr>
            <w:tcW w:w="5336" w:type="dxa"/>
          </w:tcPr>
          <w:p w14:paraId="1AE3C8D7" w14:textId="5A31E6EA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dministrator Login</w:t>
            </w:r>
          </w:p>
        </w:tc>
        <w:tc>
          <w:tcPr>
            <w:tcW w:w="2305" w:type="dxa"/>
          </w:tcPr>
          <w:p w14:paraId="2F9CABA2" w14:textId="597B17F2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620F7CD5" w14:textId="77777777" w:rsidR="00570BAA" w:rsidRDefault="00570BAA" w:rsidP="00570BAA"/>
    <w:p w14:paraId="0AC1ABD9" w14:textId="77777777" w:rsidR="00570BAA" w:rsidRPr="00FD3F13" w:rsidRDefault="00570BAA" w:rsidP="00570BAA">
      <w:pPr>
        <w:rPr>
          <w:sz w:val="16"/>
          <w:szCs w:val="16"/>
        </w:rPr>
      </w:pPr>
    </w:p>
    <w:p w14:paraId="314718D7" w14:textId="77777777" w:rsidR="00570BAA" w:rsidRDefault="00570BAA" w:rsidP="00570BAA"/>
    <w:p w14:paraId="3F97A67C" w14:textId="4ECCDCEC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24441DBB" wp14:editId="7C3555A7">
            <wp:extent cx="6354062" cy="5782482"/>
            <wp:effectExtent l="0" t="0" r="889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1935" w14:textId="77777777" w:rsidR="00570BAA" w:rsidRDefault="00570BAA" w:rsidP="00570BAA"/>
    <w:p w14:paraId="61A1241A" w14:textId="6C583535" w:rsidR="00570BAA" w:rsidRDefault="00570BAA" w:rsidP="00570BAA"/>
    <w:p w14:paraId="13DB1264" w14:textId="64A1C40E" w:rsidR="00570BAA" w:rsidRDefault="00570BAA" w:rsidP="00570BAA">
      <w:pPr>
        <w:pStyle w:val="Heading3"/>
      </w:pPr>
      <w:bookmarkStart w:id="3" w:name="_Toc41492002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66869E29" wp14:editId="556E81B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A307AF" id="Oval 2" o:spid="_x0000_s1026" style="position:absolute;margin-left:24.35pt;margin-top:3.05pt;width:75.55pt;height:35.4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730AED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4 - Manage user accounts</w:t>
      </w:r>
      <w:bookmarkEnd w:id="3"/>
    </w:p>
    <w:p w14:paraId="565D4318" w14:textId="2CEB4BB7" w:rsidR="00570BAA" w:rsidRDefault="00570BAA" w:rsidP="00570BAA">
      <w:pPr>
        <w:pStyle w:val="NoSpacing"/>
        <w:rPr>
          <w:rStyle w:val="Emphasis"/>
        </w:rPr>
      </w:pPr>
    </w:p>
    <w:p w14:paraId="3F121DC8" w14:textId="77777777" w:rsidR="00570BAA" w:rsidRDefault="00570BAA" w:rsidP="00570BAA">
      <w:pPr>
        <w:pStyle w:val="Heading4"/>
      </w:pPr>
      <w:r>
        <w:t>Main Success Scenario</w:t>
      </w:r>
    </w:p>
    <w:p w14:paraId="470974DF" w14:textId="0221E438" w:rsidR="00570BAA" w:rsidRDefault="00570BAA" w:rsidP="00A57D2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logs in </w:t>
      </w: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(</w:t>
      </w:r>
      <w:r w:rsidRPr="00570BAA">
        <w:rPr>
          <w:rFonts w:ascii="Calibri" w:hAnsi="Calibri" w:cs="Calibri"/>
          <w:color w:val="0000FF"/>
          <w:szCs w:val="23"/>
          <w:u w:val="single"/>
        </w:rPr>
        <w:t>UC-3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33C8663A" w14:textId="2481E829" w:rsidR="00570BAA" w:rsidRDefault="00570BAA" w:rsidP="00A57D2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view user accounts </w:t>
      </w:r>
    </w:p>
    <w:p w14:paraId="47C5FA27" w14:textId="3B82819B" w:rsidR="00570BAA" w:rsidRDefault="00570BAA" w:rsidP="00A57D2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views database containing user accounts</w:t>
      </w:r>
    </w:p>
    <w:p w14:paraId="5DCFBA70" w14:textId="754840DA" w:rsidR="00570BAA" w:rsidRDefault="00570BAA" w:rsidP="00A57D2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chooses to add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(</w:t>
      </w:r>
      <w:r w:rsidRPr="00570BAA">
        <w:rPr>
          <w:rFonts w:ascii="Calibri" w:hAnsi="Calibri" w:cs="Calibri"/>
          <w:color w:val="0000FF"/>
          <w:szCs w:val="23"/>
          <w:u w:val="single"/>
        </w:rPr>
        <w:t>REQ-7-3</w:t>
      </w:r>
      <w:r w:rsidRPr="00570BAA">
        <w:rPr>
          <w:rFonts w:ascii="Calibri" w:hAnsi="Calibri" w:cs="Calibri"/>
          <w:color w:val="000000"/>
          <w:szCs w:val="23"/>
        </w:rPr>
        <w:t>) or remove user accounts (</w:t>
      </w:r>
      <w:r w:rsidRPr="00570BAA">
        <w:rPr>
          <w:rFonts w:ascii="Calibri" w:hAnsi="Calibri" w:cs="Calibri"/>
          <w:color w:val="0000FF"/>
          <w:szCs w:val="23"/>
          <w:u w:val="single"/>
        </w:rPr>
        <w:t>REQ-7-2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5B39F74B" w14:textId="77777777" w:rsidR="00570BAA" w:rsidRDefault="00570BAA" w:rsidP="00570BAA">
      <w:pPr>
        <w:pStyle w:val="Heading4"/>
      </w:pPr>
      <w:r>
        <w:t>Extensions</w:t>
      </w:r>
    </w:p>
    <w:p w14:paraId="71EDFAE9" w14:textId="4AD9DAF9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color w:val="000000"/>
          <w:szCs w:val="23"/>
        </w:rPr>
        <w:t xml:space="preserve">Ad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</w:t>
      </w:r>
    </w:p>
    <w:p w14:paraId="32CA5BE8" w14:textId="5BD9579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szCs w:val="23"/>
        </w:rPr>
        <w:t xml:space="preserve"> Registration (</w:t>
      </w:r>
      <w:r>
        <w:rPr>
          <w:rFonts w:ascii="Calibri" w:hAnsi="Calibri" w:cs="Calibri"/>
          <w:color w:val="0000FF"/>
          <w:szCs w:val="23"/>
          <w:u w:val="single"/>
        </w:rPr>
        <w:t>UC-12-1</w:t>
      </w:r>
      <w:r>
        <w:rPr>
          <w:rFonts w:ascii="Calibri" w:hAnsi="Calibri" w:cs="Calibri"/>
          <w:color w:val="000000"/>
          <w:szCs w:val="23"/>
        </w:rPr>
        <w:t xml:space="preserve">) </w:t>
      </w:r>
    </w:p>
    <w:p w14:paraId="5832614E" w14:textId="5B10E852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43909F71" w14:textId="46FEE76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color w:val="000000"/>
          <w:szCs w:val="23"/>
        </w:rPr>
        <w:t>Choose remove user accounts</w:t>
      </w:r>
    </w:p>
    <w:p w14:paraId="09530917" w14:textId="1A8F0C7F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user account </w:t>
      </w:r>
    </w:p>
    <w:p w14:paraId="1842F50F" w14:textId="4FC0C52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option to delete account (</w:t>
      </w:r>
      <w:r>
        <w:rPr>
          <w:rFonts w:ascii="Calibri" w:hAnsi="Calibri" w:cs="Calibri"/>
          <w:color w:val="0000FF"/>
          <w:szCs w:val="23"/>
          <w:u w:val="single"/>
        </w:rPr>
        <w:t>REQ-7-3.3</w:t>
      </w:r>
      <w:r>
        <w:rPr>
          <w:rFonts w:ascii="Calibri" w:hAnsi="Calibri" w:cs="Calibri"/>
          <w:color w:val="000000"/>
          <w:szCs w:val="23"/>
        </w:rPr>
        <w:t>)</w:t>
      </w:r>
    </w:p>
    <w:p w14:paraId="3D8C38CF" w14:textId="2869887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removes the user account from the database</w:t>
      </w:r>
    </w:p>
    <w:p w14:paraId="142CE10F" w14:textId="65004676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4. </w:t>
      </w:r>
      <w:r>
        <w:rPr>
          <w:rFonts w:ascii="Calibri" w:hAnsi="Calibri" w:cs="Calibri"/>
          <w:szCs w:val="23"/>
        </w:rPr>
        <w:t>Ends</w:t>
      </w:r>
    </w:p>
    <w:p w14:paraId="38FDFECD" w14:textId="6F3D1D3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c </w:t>
      </w:r>
      <w:r>
        <w:rPr>
          <w:rFonts w:ascii="Calibri" w:hAnsi="Calibri" w:cs="Calibri"/>
          <w:color w:val="000000"/>
          <w:szCs w:val="23"/>
        </w:rPr>
        <w:t>Choose edit user account</w:t>
      </w:r>
    </w:p>
    <w:p w14:paraId="069694D1" w14:textId="4BFEF05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user account </w:t>
      </w:r>
    </w:p>
    <w:p w14:paraId="5C9AE8A1" w14:textId="46FE9F4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elects the option to edit account (</w:t>
      </w:r>
      <w:r>
        <w:rPr>
          <w:rFonts w:ascii="Calibri" w:hAnsi="Calibri" w:cs="Calibri"/>
          <w:color w:val="0000FF"/>
          <w:szCs w:val="23"/>
          <w:u w:val="single"/>
        </w:rPr>
        <w:t>REQ-7-3.2</w:t>
      </w:r>
      <w:r>
        <w:rPr>
          <w:rFonts w:ascii="Calibri" w:hAnsi="Calibri" w:cs="Calibri"/>
          <w:color w:val="000000"/>
          <w:szCs w:val="23"/>
        </w:rPr>
        <w:t>)</w:t>
      </w:r>
    </w:p>
    <w:p w14:paraId="376CC920" w14:textId="45AC7309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updates the user account in the database</w:t>
      </w:r>
    </w:p>
    <w:p w14:paraId="5AFC6E28" w14:textId="53AC8B6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4. </w:t>
      </w:r>
      <w:r>
        <w:rPr>
          <w:rFonts w:ascii="Calibri" w:hAnsi="Calibri" w:cs="Calibri"/>
          <w:szCs w:val="23"/>
        </w:rPr>
        <w:t>Ends</w:t>
      </w:r>
    </w:p>
    <w:p w14:paraId="3B35265F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2245BE75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53186025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692D4C19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9CD4110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0EB422CE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BA8ACB3" w14:textId="5732F578" w:rsidR="00570BAA" w:rsidRPr="00EB71D5" w:rsidRDefault="00570BAA" w:rsidP="00EB71D5">
            <w:pPr>
              <w:pStyle w:val="NoSpacing"/>
            </w:pPr>
            <w:r>
              <w:t>REQ-7-2</w:t>
            </w:r>
          </w:p>
        </w:tc>
        <w:tc>
          <w:tcPr>
            <w:tcW w:w="5336" w:type="dxa"/>
          </w:tcPr>
          <w:p w14:paraId="50F62246" w14:textId="6945585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Client Accounts</w:t>
            </w:r>
          </w:p>
        </w:tc>
        <w:tc>
          <w:tcPr>
            <w:tcW w:w="2305" w:type="dxa"/>
          </w:tcPr>
          <w:p w14:paraId="0D8DA9B4" w14:textId="4294C9D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68BD4DD8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7AD4C24" w14:textId="27D3D5E0" w:rsidR="00570BAA" w:rsidRPr="00EB71D5" w:rsidRDefault="00570BAA" w:rsidP="00EB71D5">
            <w:pPr>
              <w:pStyle w:val="NoSpacing"/>
            </w:pPr>
            <w:r>
              <w:t>REQ-7-3</w:t>
            </w:r>
          </w:p>
        </w:tc>
        <w:tc>
          <w:tcPr>
            <w:tcW w:w="5336" w:type="dxa"/>
          </w:tcPr>
          <w:p w14:paraId="6E4ECD94" w14:textId="6F0EBDB3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Restaurant Managers Accounts</w:t>
            </w:r>
          </w:p>
        </w:tc>
        <w:tc>
          <w:tcPr>
            <w:tcW w:w="2305" w:type="dxa"/>
          </w:tcPr>
          <w:p w14:paraId="60319210" w14:textId="7673F25A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1DEBB180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2AE5D7A" w14:textId="44F2A46D" w:rsidR="00570BAA" w:rsidRPr="00EB71D5" w:rsidRDefault="00570BAA" w:rsidP="00EB71D5">
            <w:pPr>
              <w:pStyle w:val="NoSpacing"/>
            </w:pPr>
            <w:r>
              <w:t>REQ-7-3.1</w:t>
            </w:r>
          </w:p>
        </w:tc>
        <w:tc>
          <w:tcPr>
            <w:tcW w:w="5336" w:type="dxa"/>
          </w:tcPr>
          <w:p w14:paraId="7644C697" w14:textId="69E4016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Restaurant Manager Account</w:t>
            </w:r>
          </w:p>
        </w:tc>
        <w:tc>
          <w:tcPr>
            <w:tcW w:w="2305" w:type="dxa"/>
          </w:tcPr>
          <w:p w14:paraId="478394AE" w14:textId="553BB3A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24C3FA71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0C3B2B7" w14:textId="712DF083" w:rsidR="00570BAA" w:rsidRPr="00EB71D5" w:rsidRDefault="00570BAA" w:rsidP="00EB71D5">
            <w:pPr>
              <w:pStyle w:val="NoSpacing"/>
            </w:pPr>
            <w:r>
              <w:t>REQ-7-3.2</w:t>
            </w:r>
          </w:p>
        </w:tc>
        <w:tc>
          <w:tcPr>
            <w:tcW w:w="5336" w:type="dxa"/>
          </w:tcPr>
          <w:p w14:paraId="6EABD7E4" w14:textId="20CEFCE1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Restaurant Manager Accounts by Admin</w:t>
            </w:r>
          </w:p>
        </w:tc>
        <w:tc>
          <w:tcPr>
            <w:tcW w:w="2305" w:type="dxa"/>
          </w:tcPr>
          <w:p w14:paraId="5186359F" w14:textId="762FE178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471D6849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58B2795" w14:textId="1EF880D4" w:rsidR="00570BAA" w:rsidRPr="00EB71D5" w:rsidRDefault="00570BAA" w:rsidP="00EB71D5">
            <w:pPr>
              <w:pStyle w:val="NoSpacing"/>
            </w:pPr>
            <w:r>
              <w:t>REQ-7-3.3</w:t>
            </w:r>
          </w:p>
        </w:tc>
        <w:tc>
          <w:tcPr>
            <w:tcW w:w="5336" w:type="dxa"/>
          </w:tcPr>
          <w:p w14:paraId="067A6376" w14:textId="5E404E16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staurant Manager Accounts</w:t>
            </w:r>
          </w:p>
        </w:tc>
        <w:tc>
          <w:tcPr>
            <w:tcW w:w="2305" w:type="dxa"/>
          </w:tcPr>
          <w:p w14:paraId="204661AA" w14:textId="0513A418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4D9A8C50" w14:textId="77777777" w:rsidR="00570BAA" w:rsidRDefault="00570BAA" w:rsidP="00570BAA"/>
    <w:p w14:paraId="5231111B" w14:textId="77777777" w:rsidR="00570BAA" w:rsidRPr="00FD3F13" w:rsidRDefault="00570BAA" w:rsidP="00570BAA">
      <w:pPr>
        <w:rPr>
          <w:sz w:val="16"/>
          <w:szCs w:val="16"/>
        </w:rPr>
      </w:pPr>
    </w:p>
    <w:p w14:paraId="6362DB96" w14:textId="77777777" w:rsidR="00570BAA" w:rsidRDefault="00570BAA" w:rsidP="00570BAA"/>
    <w:p w14:paraId="22883974" w14:textId="53D00F9C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6FF3C749" wp14:editId="7B087CB9">
            <wp:extent cx="6400800" cy="60248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5DDB" w14:textId="77777777" w:rsidR="00570BAA" w:rsidRDefault="00570BAA" w:rsidP="00570BAA"/>
    <w:p w14:paraId="1D587B80" w14:textId="65B2BD8B" w:rsidR="00570BAA" w:rsidRDefault="00570BAA" w:rsidP="00570BAA"/>
    <w:p w14:paraId="5F7A79BA" w14:textId="5A0CE926" w:rsidR="00570BAA" w:rsidRDefault="00570BAA" w:rsidP="00570BAA">
      <w:pPr>
        <w:pStyle w:val="Heading3"/>
      </w:pPr>
      <w:bookmarkStart w:id="4" w:name="_Toc41492003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30419B79" wp14:editId="5FF64BFE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5F0B" id="Oval 2" o:spid="_x0000_s1026" style="position:absolute;margin-left:24.35pt;margin-top:3.05pt;width:75.55pt;height:35.4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saESzjgCAACx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5 - Report bugs to Development Team</w:t>
      </w:r>
      <w:bookmarkEnd w:id="4"/>
    </w:p>
    <w:p w14:paraId="789CC2C9" w14:textId="3C59325E" w:rsidR="00570BAA" w:rsidRDefault="00570BAA" w:rsidP="00570BAA">
      <w:pPr>
        <w:pStyle w:val="NoSpacing"/>
        <w:rPr>
          <w:rStyle w:val="Emphasis"/>
        </w:rPr>
      </w:pPr>
    </w:p>
    <w:p w14:paraId="2E1BB5C7" w14:textId="77777777" w:rsidR="00570BAA" w:rsidRDefault="00570BAA" w:rsidP="00570BAA">
      <w:pPr>
        <w:pStyle w:val="Heading4"/>
      </w:pPr>
      <w:r>
        <w:t>Main Success Scenario</w:t>
      </w:r>
    </w:p>
    <w:p w14:paraId="1C0E9CD0" w14:textId="1DBA968F" w:rsidR="00570BAA" w:rsidRDefault="00570BAA" w:rsidP="00A57D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logs in </w:t>
      </w: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(</w:t>
      </w:r>
      <w:r w:rsidRPr="00570BAA">
        <w:rPr>
          <w:rFonts w:ascii="Calibri" w:hAnsi="Calibri" w:cs="Calibri"/>
          <w:color w:val="0000FF"/>
          <w:szCs w:val="23"/>
          <w:u w:val="single"/>
        </w:rPr>
        <w:t>UC-3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1B42D627" w14:textId="41FBFEF7" w:rsidR="00570BAA" w:rsidRDefault="00570BAA" w:rsidP="00A57D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view bugs </w:t>
      </w:r>
    </w:p>
    <w:p w14:paraId="0F8F2C5D" w14:textId="4611C9BF" w:rsidR="00570BAA" w:rsidRDefault="00570BAA" w:rsidP="00A57D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views a list containing all reported bugs</w:t>
      </w:r>
    </w:p>
    <w:p w14:paraId="7A724FD5" w14:textId="7F3749DC" w:rsidR="00570BAA" w:rsidRDefault="00570BAA" w:rsidP="00A57D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report bugs (</w:t>
      </w:r>
      <w:r w:rsidRPr="00570BAA">
        <w:rPr>
          <w:rFonts w:ascii="Calibri" w:hAnsi="Calibri" w:cs="Calibri"/>
          <w:color w:val="0000FF"/>
          <w:szCs w:val="23"/>
          <w:u w:val="single"/>
        </w:rPr>
        <w:t>REQ-7-5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5D58CF11" w14:textId="7BC06909" w:rsidR="00570BAA" w:rsidRDefault="00570BAA" w:rsidP="00A57D2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Development Team</w:t>
      </w:r>
      <w:r w:rsidRPr="00570BAA">
        <w:rPr>
          <w:rFonts w:ascii="Calibri" w:hAnsi="Calibri" w:cs="Calibri"/>
          <w:color w:val="000000"/>
          <w:szCs w:val="23"/>
        </w:rPr>
        <w:t xml:space="preserve"> receives email containing info about the reported bugs</w:t>
      </w:r>
    </w:p>
    <w:p w14:paraId="0317BC0B" w14:textId="77777777" w:rsidR="00570BAA" w:rsidRDefault="00570BAA" w:rsidP="00570BAA">
      <w:pPr>
        <w:pStyle w:val="Heading4"/>
      </w:pPr>
      <w:r>
        <w:lastRenderedPageBreak/>
        <w:t>Extensions</w:t>
      </w:r>
    </w:p>
    <w:p w14:paraId="490DD837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3CA81C70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F96F8FE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2DDADD40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4066A3D6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4E8CB387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1E7CF3B" w14:textId="791DE67C" w:rsidR="00570BAA" w:rsidRPr="00EB71D5" w:rsidRDefault="00570BAA" w:rsidP="00EB71D5">
            <w:pPr>
              <w:pStyle w:val="NoSpacing"/>
            </w:pPr>
            <w:r>
              <w:t>REQ-7-5</w:t>
            </w:r>
          </w:p>
        </w:tc>
        <w:tc>
          <w:tcPr>
            <w:tcW w:w="5336" w:type="dxa"/>
          </w:tcPr>
          <w:p w14:paraId="7505F4FB" w14:textId="6906B63D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port Bugs</w:t>
            </w:r>
          </w:p>
        </w:tc>
        <w:tc>
          <w:tcPr>
            <w:tcW w:w="2305" w:type="dxa"/>
          </w:tcPr>
          <w:p w14:paraId="00942644" w14:textId="6E1872DD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23F3B65C" w14:textId="77777777" w:rsidR="00570BAA" w:rsidRDefault="00570BAA" w:rsidP="00570BAA"/>
    <w:p w14:paraId="2C94D503" w14:textId="77777777" w:rsidR="00570BAA" w:rsidRPr="00FD3F13" w:rsidRDefault="00570BAA" w:rsidP="00570BAA">
      <w:pPr>
        <w:rPr>
          <w:sz w:val="16"/>
          <w:szCs w:val="16"/>
        </w:rPr>
      </w:pPr>
    </w:p>
    <w:p w14:paraId="30618F12" w14:textId="77777777" w:rsidR="00570BAA" w:rsidRDefault="00570BAA" w:rsidP="00570BAA"/>
    <w:p w14:paraId="735C3668" w14:textId="454FA1D6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1B00630A" wp14:editId="69A37F94">
            <wp:extent cx="5868219" cy="5649113"/>
            <wp:effectExtent l="0" t="0" r="0" b="889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1392" w14:textId="77777777" w:rsidR="00570BAA" w:rsidRDefault="00570BAA" w:rsidP="00570BAA"/>
    <w:p w14:paraId="712EECDC" w14:textId="148745C3" w:rsidR="00570BAA" w:rsidRDefault="00570BAA" w:rsidP="00570BAA"/>
    <w:p w14:paraId="0977B99F" w14:textId="67DD99BB" w:rsidR="00570BAA" w:rsidRDefault="00570BAA" w:rsidP="00570BAA">
      <w:pPr>
        <w:pStyle w:val="Heading3"/>
      </w:pPr>
      <w:bookmarkStart w:id="5" w:name="_Toc4149200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26331A62" wp14:editId="1187F7EC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7E6B3" id="Oval 2" o:spid="_x0000_s1026" style="position:absolute;margin-left:24.35pt;margin-top:3.05pt;width:75.55pt;height:35.4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7V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B8p3tU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6 - Preorder food and drinks</w:t>
      </w:r>
      <w:bookmarkEnd w:id="5"/>
      <w:r>
        <w:t xml:space="preserve"> </w:t>
      </w:r>
    </w:p>
    <w:p w14:paraId="5118AE13" w14:textId="3B5F9332" w:rsidR="00570BAA" w:rsidRDefault="00570BAA" w:rsidP="00570BAA">
      <w:pPr>
        <w:pStyle w:val="NoSpacing"/>
        <w:rPr>
          <w:rStyle w:val="Emphasis"/>
        </w:rPr>
      </w:pPr>
    </w:p>
    <w:p w14:paraId="2BACCE5E" w14:textId="77777777" w:rsidR="00570BAA" w:rsidRDefault="00570BAA" w:rsidP="00570BAA">
      <w:pPr>
        <w:pStyle w:val="Heading4"/>
      </w:pPr>
      <w:r>
        <w:lastRenderedPageBreak/>
        <w:t>Main Success Scenario</w:t>
      </w:r>
    </w:p>
    <w:p w14:paraId="5DA14A8A" w14:textId="04662B9B" w:rsidR="00570BAA" w:rsidRDefault="00570BAA" w:rsidP="00A57D2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Book table (</w:t>
      </w:r>
      <w:r w:rsidRPr="00570BAA">
        <w:rPr>
          <w:rFonts w:ascii="Calibri" w:hAnsi="Calibri" w:cs="Calibri"/>
          <w:color w:val="0000FF"/>
          <w:szCs w:val="23"/>
          <w:u w:val="single"/>
        </w:rPr>
        <w:t>UC-9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29E81D08" w14:textId="7782742D" w:rsidR="00570BAA" w:rsidRDefault="00570BAA" w:rsidP="00A57D2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chooses to preorder food and drinks (</w:t>
      </w:r>
      <w:r w:rsidRPr="00570BAA">
        <w:rPr>
          <w:rFonts w:ascii="Calibri" w:hAnsi="Calibri" w:cs="Calibri"/>
          <w:color w:val="0000FF"/>
          <w:szCs w:val="23"/>
          <w:u w:val="single"/>
        </w:rPr>
        <w:t>REQ-5-9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3164F91E" w14:textId="4DD0033B" w:rsidR="00570BAA" w:rsidRDefault="00570BAA" w:rsidP="00A57D2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fills the preorder form</w:t>
      </w:r>
    </w:p>
    <w:p w14:paraId="03D09A4D" w14:textId="55B34D91" w:rsidR="00570BAA" w:rsidRDefault="00570BAA" w:rsidP="00A57D2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processes the preorder form</w:t>
      </w:r>
    </w:p>
    <w:p w14:paraId="29C199D4" w14:textId="7D9908F5" w:rsidR="00570BAA" w:rsidRDefault="00570BAA" w:rsidP="00A57D2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receives success notification</w:t>
      </w:r>
    </w:p>
    <w:p w14:paraId="03DA70DB" w14:textId="77777777" w:rsidR="00570BAA" w:rsidRDefault="00570BAA" w:rsidP="00570BAA">
      <w:pPr>
        <w:pStyle w:val="Heading4"/>
      </w:pPr>
      <w:r>
        <w:t>Extensions</w:t>
      </w:r>
    </w:p>
    <w:p w14:paraId="272ADEB3" w14:textId="3666743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Form information is valid</w:t>
      </w:r>
    </w:p>
    <w:p w14:paraId="08608BAB" w14:textId="3C52332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cost of the preorder is </w:t>
      </w:r>
      <w:proofErr w:type="spellStart"/>
      <w:r>
        <w:rPr>
          <w:rFonts w:ascii="Calibri" w:hAnsi="Calibri" w:cs="Calibri"/>
          <w:szCs w:val="23"/>
        </w:rPr>
        <w:t>subracted</w:t>
      </w:r>
      <w:proofErr w:type="spellEnd"/>
      <w:r>
        <w:rPr>
          <w:rFonts w:ascii="Calibri" w:hAnsi="Calibri" w:cs="Calibri"/>
          <w:szCs w:val="23"/>
        </w:rPr>
        <w:t xml:space="preserve">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's banking account (</w:t>
      </w:r>
      <w:r>
        <w:rPr>
          <w:rFonts w:ascii="Calibri" w:hAnsi="Calibri" w:cs="Calibri"/>
          <w:color w:val="0000FF"/>
          <w:szCs w:val="23"/>
          <w:u w:val="single"/>
        </w:rPr>
        <w:t>REQ-5-9.1</w:t>
      </w:r>
      <w:r>
        <w:rPr>
          <w:rFonts w:ascii="Calibri" w:hAnsi="Calibri" w:cs="Calibri"/>
          <w:color w:val="000000"/>
          <w:szCs w:val="23"/>
        </w:rPr>
        <w:t>)</w:t>
      </w:r>
    </w:p>
    <w:p w14:paraId="69CC8F82" w14:textId="69B495E8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5</w:t>
      </w:r>
    </w:p>
    <w:p w14:paraId="0B399BCE" w14:textId="66AF79C9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Form information is invalid</w:t>
      </w:r>
    </w:p>
    <w:p w14:paraId="4ED455A9" w14:textId="661F527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3</w:t>
      </w:r>
    </w:p>
    <w:p w14:paraId="14D86ADA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4509E2CD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70447E21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0EA7BD5D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5418588C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62689480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2A0246B" w14:textId="1CCB7197" w:rsidR="00570BAA" w:rsidRPr="00EB71D5" w:rsidRDefault="00570BAA" w:rsidP="00EB71D5">
            <w:pPr>
              <w:pStyle w:val="NoSpacing"/>
            </w:pPr>
            <w:r>
              <w:t>REQ-5-9</w:t>
            </w:r>
          </w:p>
        </w:tc>
        <w:tc>
          <w:tcPr>
            <w:tcW w:w="5336" w:type="dxa"/>
          </w:tcPr>
          <w:p w14:paraId="04A2118A" w14:textId="5410FA38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order Food and Drinks</w:t>
            </w:r>
          </w:p>
        </w:tc>
        <w:tc>
          <w:tcPr>
            <w:tcW w:w="2305" w:type="dxa"/>
          </w:tcPr>
          <w:p w14:paraId="58878790" w14:textId="2C4F856F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4A6DA989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478181D" w14:textId="6850E764" w:rsidR="00570BAA" w:rsidRPr="00EB71D5" w:rsidRDefault="00570BAA" w:rsidP="00EB71D5">
            <w:pPr>
              <w:pStyle w:val="NoSpacing"/>
            </w:pPr>
            <w:r>
              <w:t>REQ-5-9.1</w:t>
            </w:r>
          </w:p>
        </w:tc>
        <w:tc>
          <w:tcPr>
            <w:tcW w:w="5336" w:type="dxa"/>
          </w:tcPr>
          <w:p w14:paraId="2E41E611" w14:textId="1490B76E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y </w:t>
            </w:r>
            <w:proofErr w:type="gramStart"/>
            <w:r>
              <w:t>For</w:t>
            </w:r>
            <w:proofErr w:type="gramEnd"/>
            <w:r>
              <w:t xml:space="preserve"> Preorder</w:t>
            </w:r>
          </w:p>
        </w:tc>
        <w:tc>
          <w:tcPr>
            <w:tcW w:w="2305" w:type="dxa"/>
          </w:tcPr>
          <w:p w14:paraId="3123EDFC" w14:textId="4FABB084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C43041E" w14:textId="77777777" w:rsidR="00570BAA" w:rsidRDefault="00570BAA" w:rsidP="00570BAA"/>
    <w:p w14:paraId="35F08532" w14:textId="77777777" w:rsidR="00570BAA" w:rsidRPr="00FD3F13" w:rsidRDefault="00570BAA" w:rsidP="00570BAA">
      <w:pPr>
        <w:rPr>
          <w:sz w:val="16"/>
          <w:szCs w:val="16"/>
        </w:rPr>
      </w:pPr>
    </w:p>
    <w:p w14:paraId="1BDB3070" w14:textId="77777777" w:rsidR="00570BAA" w:rsidRDefault="00570BAA" w:rsidP="00570BAA"/>
    <w:p w14:paraId="574F5234" w14:textId="5FF23480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69D504EA" wp14:editId="729F0451">
            <wp:extent cx="5868219" cy="6706536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EDD" w14:textId="77777777" w:rsidR="00570BAA" w:rsidRDefault="00570BAA" w:rsidP="00570BAA"/>
    <w:p w14:paraId="00A71DE9" w14:textId="0EB433C2" w:rsidR="00570BAA" w:rsidRDefault="00570BAA" w:rsidP="00570BAA"/>
    <w:p w14:paraId="035DE0BD" w14:textId="2E261B1C" w:rsidR="00570BAA" w:rsidRDefault="00570BAA" w:rsidP="00570BAA">
      <w:pPr>
        <w:pStyle w:val="Heading3"/>
      </w:pPr>
      <w:bookmarkStart w:id="6" w:name="_Toc4149200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5FF34A8C" wp14:editId="137FC5FD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245E7" id="Oval 2" o:spid="_x0000_s1026" style="position:absolute;margin-left:24.35pt;margin-top:3.05pt;width:75.55pt;height:35.4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X8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22tfw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1 - Book table</w:t>
      </w:r>
      <w:bookmarkEnd w:id="6"/>
    </w:p>
    <w:p w14:paraId="43836FBA" w14:textId="06EADDA3" w:rsidR="00570BAA" w:rsidRDefault="00570BAA" w:rsidP="00570BAA">
      <w:pPr>
        <w:pStyle w:val="NoSpacing"/>
        <w:rPr>
          <w:rStyle w:val="Emphasis"/>
        </w:rPr>
      </w:pPr>
    </w:p>
    <w:p w14:paraId="2F796E8F" w14:textId="77777777" w:rsidR="00570BAA" w:rsidRDefault="00570BAA" w:rsidP="00570BAA">
      <w:pPr>
        <w:pStyle w:val="Heading4"/>
      </w:pPr>
      <w:r>
        <w:t>Main Success Scenario</w:t>
      </w:r>
    </w:p>
    <w:p w14:paraId="2BA82349" w14:textId="15B64B7C" w:rsidR="00570BAA" w:rsidRDefault="00570BAA" w:rsidP="00A57D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See restaurants details (</w:t>
      </w:r>
      <w:r w:rsidRPr="00570BAA">
        <w:rPr>
          <w:rFonts w:ascii="Calibri" w:hAnsi="Calibri" w:cs="Calibri"/>
          <w:color w:val="0000FF"/>
          <w:szCs w:val="23"/>
          <w:u w:val="single"/>
        </w:rPr>
        <w:t>UC-9-5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4D27B1C2" w14:textId="6AB1C9BF" w:rsidR="00570BAA" w:rsidRDefault="00570BAA" w:rsidP="00A57D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lastRenderedPageBreak/>
        <w:t>User selects date and time (</w:t>
      </w:r>
      <w:r w:rsidRPr="00570BAA">
        <w:rPr>
          <w:rFonts w:ascii="Calibri" w:hAnsi="Calibri" w:cs="Calibri"/>
          <w:color w:val="0000FF"/>
          <w:szCs w:val="23"/>
          <w:u w:val="single"/>
        </w:rPr>
        <w:t>REQ-5-8.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3E9864D8" w14:textId="1D6BBCDB" w:rsidR="00570BAA" w:rsidRDefault="00570BAA" w:rsidP="00A57D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chooses number of attendees (</w:t>
      </w:r>
      <w:r w:rsidRPr="00570BAA">
        <w:rPr>
          <w:rFonts w:ascii="Calibri" w:hAnsi="Calibri" w:cs="Calibri"/>
          <w:color w:val="0000FF"/>
          <w:szCs w:val="23"/>
          <w:u w:val="single"/>
        </w:rPr>
        <w:t>REQ-5-8.2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1B135771" w14:textId="3CD67A6F" w:rsidR="00570BAA" w:rsidRDefault="00570BAA" w:rsidP="00A57D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selects which table they want (</w:t>
      </w:r>
      <w:r w:rsidRPr="00570BAA">
        <w:rPr>
          <w:rFonts w:ascii="Calibri" w:hAnsi="Calibri" w:cs="Calibri"/>
          <w:color w:val="0000FF"/>
          <w:szCs w:val="23"/>
          <w:u w:val="single"/>
        </w:rPr>
        <w:t>REQ-5-8.3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5C9B434C" w14:textId="33F37D89" w:rsidR="00570BAA" w:rsidRDefault="00570BAA" w:rsidP="00A57D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checks user type</w:t>
      </w:r>
    </w:p>
    <w:p w14:paraId="7B12007D" w14:textId="0129894C" w:rsidR="00570BAA" w:rsidRDefault="00570BAA" w:rsidP="00A57D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>User submits reservation</w:t>
      </w:r>
    </w:p>
    <w:p w14:paraId="3B251F0F" w14:textId="1BD406FF" w:rsidR="00570BAA" w:rsidRDefault="00570BAA" w:rsidP="00A57D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>User receives notification</w:t>
      </w:r>
    </w:p>
    <w:p w14:paraId="0AEFE8FB" w14:textId="77777777" w:rsidR="00570BAA" w:rsidRDefault="00570BAA" w:rsidP="00570BAA">
      <w:pPr>
        <w:pStyle w:val="Heading4"/>
      </w:pPr>
      <w:r>
        <w:t>Extensions</w:t>
      </w:r>
    </w:p>
    <w:p w14:paraId="53881917" w14:textId="580BC0D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>5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enters contact information</w:t>
      </w:r>
    </w:p>
    <w:p w14:paraId="126FBF78" w14:textId="391C23A8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Reservation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</w:t>
      </w:r>
    </w:p>
    <w:p w14:paraId="535B8D84" w14:textId="62EA7036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6</w:t>
      </w:r>
    </w:p>
    <w:p w14:paraId="5C6175C0" w14:textId="0DA81AC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b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preorder food and drinks </w:t>
      </w:r>
    </w:p>
    <w:p w14:paraId="01BA4710" w14:textId="018CEB9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Preorder food and </w:t>
      </w:r>
      <w:proofErr w:type="gramStart"/>
      <w:r>
        <w:rPr>
          <w:rFonts w:ascii="Calibri" w:hAnsi="Calibri" w:cs="Calibri"/>
          <w:color w:val="000000"/>
          <w:szCs w:val="23"/>
        </w:rPr>
        <w:t>drinks  (</w:t>
      </w:r>
      <w:proofErr w:type="gramEnd"/>
      <w:r>
        <w:rPr>
          <w:rFonts w:ascii="Calibri" w:hAnsi="Calibri" w:cs="Calibri"/>
          <w:color w:val="0000FF"/>
          <w:szCs w:val="23"/>
          <w:u w:val="single"/>
        </w:rPr>
        <w:t>UC-6</w:t>
      </w:r>
      <w:r>
        <w:rPr>
          <w:rFonts w:ascii="Calibri" w:hAnsi="Calibri" w:cs="Calibri"/>
          <w:color w:val="000000"/>
          <w:szCs w:val="23"/>
        </w:rPr>
        <w:t>)</w:t>
      </w:r>
    </w:p>
    <w:p w14:paraId="6546ED23" w14:textId="2E089E98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6</w:t>
      </w:r>
    </w:p>
    <w:p w14:paraId="24C956B1" w14:textId="6C3D125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c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doesn't preorder food and drinks </w:t>
      </w:r>
    </w:p>
    <w:p w14:paraId="462A9D00" w14:textId="75CD7428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6</w:t>
      </w:r>
    </w:p>
    <w:p w14:paraId="433FA28E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6E57972F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DC65992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0D66E9BE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4021DE3D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2AFA5389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08696CB" w14:textId="625D7E4B" w:rsidR="00570BAA" w:rsidRPr="00EB71D5" w:rsidRDefault="00570BAA" w:rsidP="00EB71D5">
            <w:pPr>
              <w:pStyle w:val="NoSpacing"/>
            </w:pPr>
            <w:r>
              <w:t>REQ-5-8.1</w:t>
            </w:r>
          </w:p>
        </w:tc>
        <w:tc>
          <w:tcPr>
            <w:tcW w:w="5336" w:type="dxa"/>
          </w:tcPr>
          <w:p w14:paraId="6653BA11" w14:textId="4E8DAE47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Date</w:t>
            </w:r>
          </w:p>
        </w:tc>
        <w:tc>
          <w:tcPr>
            <w:tcW w:w="2305" w:type="dxa"/>
          </w:tcPr>
          <w:p w14:paraId="35161397" w14:textId="08CF5571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6C2CD19E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EFFBF1C" w14:textId="5D17DDE6" w:rsidR="00570BAA" w:rsidRPr="00EB71D5" w:rsidRDefault="00570BAA" w:rsidP="00EB71D5">
            <w:pPr>
              <w:pStyle w:val="NoSpacing"/>
            </w:pPr>
            <w:r>
              <w:t>REQ-5-8.2</w:t>
            </w:r>
          </w:p>
        </w:tc>
        <w:tc>
          <w:tcPr>
            <w:tcW w:w="5336" w:type="dxa"/>
          </w:tcPr>
          <w:p w14:paraId="645397C5" w14:textId="1C17F0C5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Size</w:t>
            </w:r>
          </w:p>
        </w:tc>
        <w:tc>
          <w:tcPr>
            <w:tcW w:w="2305" w:type="dxa"/>
          </w:tcPr>
          <w:p w14:paraId="75F2517B" w14:textId="0921594F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1547EB69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924BE56" w14:textId="51D7E530" w:rsidR="00570BAA" w:rsidRPr="00EB71D5" w:rsidRDefault="00570BAA" w:rsidP="00EB71D5">
            <w:pPr>
              <w:pStyle w:val="NoSpacing"/>
            </w:pPr>
            <w:r>
              <w:t>REQ-5-8.3</w:t>
            </w:r>
          </w:p>
        </w:tc>
        <w:tc>
          <w:tcPr>
            <w:tcW w:w="5336" w:type="dxa"/>
          </w:tcPr>
          <w:p w14:paraId="51A6C04F" w14:textId="6F86769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Preferred Table</w:t>
            </w:r>
          </w:p>
        </w:tc>
        <w:tc>
          <w:tcPr>
            <w:tcW w:w="2305" w:type="dxa"/>
          </w:tcPr>
          <w:p w14:paraId="052C7317" w14:textId="12D5F2B3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0AB37401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4E7A951" w14:textId="4564609D" w:rsidR="00570BAA" w:rsidRPr="00EB71D5" w:rsidRDefault="00570BAA" w:rsidP="00EB71D5">
            <w:pPr>
              <w:pStyle w:val="NoSpacing"/>
            </w:pPr>
            <w:r>
              <w:t>REQ-5-8.4</w:t>
            </w:r>
          </w:p>
        </w:tc>
        <w:tc>
          <w:tcPr>
            <w:tcW w:w="5336" w:type="dxa"/>
          </w:tcPr>
          <w:p w14:paraId="6657444B" w14:textId="171AA31B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Contact information</w:t>
            </w:r>
          </w:p>
        </w:tc>
        <w:tc>
          <w:tcPr>
            <w:tcW w:w="2305" w:type="dxa"/>
          </w:tcPr>
          <w:p w14:paraId="3CE3D01B" w14:textId="5A65E20F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FEC6847" w14:textId="77777777" w:rsidR="00570BAA" w:rsidRDefault="00570BAA" w:rsidP="00570BAA"/>
    <w:p w14:paraId="51F3CAF2" w14:textId="77777777" w:rsidR="00570BAA" w:rsidRPr="00FD3F13" w:rsidRDefault="00570BAA" w:rsidP="00570BAA">
      <w:pPr>
        <w:rPr>
          <w:sz w:val="16"/>
          <w:szCs w:val="16"/>
        </w:rPr>
      </w:pPr>
    </w:p>
    <w:p w14:paraId="52508FF9" w14:textId="77777777" w:rsidR="00570BAA" w:rsidRDefault="00570BAA" w:rsidP="00570BAA"/>
    <w:p w14:paraId="3A833CBB" w14:textId="0F9E2E2A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425DC811" wp14:editId="46258D62">
            <wp:extent cx="6400800" cy="6545580"/>
            <wp:effectExtent l="0" t="0" r="0" b="762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B4E1" w14:textId="77777777" w:rsidR="00570BAA" w:rsidRDefault="00570BAA" w:rsidP="00570BAA"/>
    <w:p w14:paraId="1C32B26A" w14:textId="0A6AF654" w:rsidR="00570BAA" w:rsidRDefault="00570BAA" w:rsidP="00570BAA"/>
    <w:p w14:paraId="0C3F41D0" w14:textId="69DD5CDE" w:rsidR="00570BAA" w:rsidRDefault="00570BAA" w:rsidP="00570BAA">
      <w:pPr>
        <w:pStyle w:val="Heading3"/>
      </w:pPr>
      <w:bookmarkStart w:id="7" w:name="_Toc41492006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36AB1EA0" wp14:editId="5DC2A5B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A542B" id="Oval 2" o:spid="_x0000_s1026" style="position:absolute;margin-left:24.35pt;margin-top:3.05pt;width:75.55pt;height:35.4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mHOA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+xcJhz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2 - Browse In restaurants catalog</w:t>
      </w:r>
      <w:bookmarkEnd w:id="7"/>
    </w:p>
    <w:p w14:paraId="71CC80AE" w14:textId="6C40B1AC" w:rsidR="00570BAA" w:rsidRDefault="00570BAA" w:rsidP="00570BAA">
      <w:pPr>
        <w:pStyle w:val="NoSpacing"/>
        <w:rPr>
          <w:rStyle w:val="Emphasis"/>
        </w:rPr>
      </w:pPr>
    </w:p>
    <w:p w14:paraId="4446DE2E" w14:textId="77777777" w:rsidR="00570BAA" w:rsidRDefault="00570BAA" w:rsidP="00570BAA">
      <w:pPr>
        <w:pStyle w:val="Heading4"/>
      </w:pPr>
      <w:r>
        <w:t>Main Success Scenario</w:t>
      </w:r>
    </w:p>
    <w:p w14:paraId="4A0C7B1E" w14:textId="4E18E25E" w:rsidR="00570BAA" w:rsidRDefault="00570BAA" w:rsidP="00A57D2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opens the website</w:t>
      </w:r>
    </w:p>
    <w:p w14:paraId="64FC1C7C" w14:textId="4C9DB78F" w:rsidR="00570BAA" w:rsidRDefault="00570BAA" w:rsidP="00A57D2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chooses the restaurant catalog (</w:t>
      </w:r>
      <w:r w:rsidRPr="00570BAA">
        <w:rPr>
          <w:rFonts w:ascii="Calibri" w:hAnsi="Calibri" w:cs="Calibri"/>
          <w:color w:val="0000FF"/>
          <w:szCs w:val="23"/>
          <w:u w:val="single"/>
        </w:rPr>
        <w:t>REQ-5-3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D9F3751" w14:textId="77777777" w:rsidR="00570BAA" w:rsidRDefault="00570BAA" w:rsidP="00570BAA">
      <w:pPr>
        <w:pStyle w:val="Heading4"/>
      </w:pPr>
      <w:r>
        <w:lastRenderedPageBreak/>
        <w:t>Extensions</w:t>
      </w:r>
    </w:p>
    <w:p w14:paraId="69C67F42" w14:textId="653B49C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>User filters the catalog</w:t>
      </w:r>
    </w:p>
    <w:p w14:paraId="77A82282" w14:textId="3B52240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restaurants by categories (</w:t>
      </w:r>
      <w:r>
        <w:rPr>
          <w:rFonts w:ascii="Calibri" w:hAnsi="Calibri" w:cs="Calibri"/>
          <w:color w:val="0000FF"/>
          <w:szCs w:val="23"/>
          <w:u w:val="single"/>
        </w:rPr>
        <w:t>UC-9-3</w:t>
      </w:r>
      <w:r>
        <w:rPr>
          <w:rFonts w:ascii="Calibri" w:hAnsi="Calibri" w:cs="Calibri"/>
          <w:color w:val="000000"/>
          <w:szCs w:val="23"/>
        </w:rPr>
        <w:t>)</w:t>
      </w:r>
    </w:p>
    <w:p w14:paraId="2261865E" w14:textId="76C081EE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4ECBC971" w14:textId="419C5BB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>User selects a restaurant</w:t>
      </w:r>
    </w:p>
    <w:p w14:paraId="3C27A835" w14:textId="36DCF65F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e restaurants details (</w:t>
      </w:r>
      <w:r>
        <w:rPr>
          <w:rFonts w:ascii="Calibri" w:hAnsi="Calibri" w:cs="Calibri"/>
          <w:color w:val="0000FF"/>
          <w:szCs w:val="23"/>
          <w:u w:val="single"/>
        </w:rPr>
        <w:t>UC-9-5</w:t>
      </w:r>
      <w:r>
        <w:rPr>
          <w:rFonts w:ascii="Calibri" w:hAnsi="Calibri" w:cs="Calibri"/>
          <w:color w:val="000000"/>
          <w:szCs w:val="23"/>
        </w:rPr>
        <w:t>)</w:t>
      </w:r>
    </w:p>
    <w:p w14:paraId="365C48DF" w14:textId="31B999F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292136EB" w14:textId="52A97541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>User searches</w:t>
      </w:r>
      <w:r>
        <w:rPr>
          <w:rFonts w:ascii="Calibri" w:hAnsi="Calibri" w:cs="Calibri"/>
          <w:szCs w:val="23"/>
        </w:rPr>
        <w:t xml:space="preserve"> restaurants by name</w:t>
      </w:r>
    </w:p>
    <w:p w14:paraId="1A3C2B0A" w14:textId="4FC5F02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arch restaurants by name (</w:t>
      </w:r>
      <w:r>
        <w:rPr>
          <w:rFonts w:ascii="Calibri" w:hAnsi="Calibri" w:cs="Calibri"/>
          <w:color w:val="0000FF"/>
          <w:szCs w:val="23"/>
          <w:u w:val="single"/>
        </w:rPr>
        <w:t>UC-9-8</w:t>
      </w:r>
      <w:r>
        <w:rPr>
          <w:rFonts w:ascii="Calibri" w:hAnsi="Calibri" w:cs="Calibri"/>
          <w:color w:val="000000"/>
          <w:szCs w:val="23"/>
        </w:rPr>
        <w:t>)</w:t>
      </w:r>
    </w:p>
    <w:p w14:paraId="24352006" w14:textId="7EB1B7B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52F9708C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770EE6B7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219C19A1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7C8FF34D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3975CB8E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6853C030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477D929" w14:textId="6C8B518B" w:rsidR="00570BAA" w:rsidRPr="00EB71D5" w:rsidRDefault="00570BAA" w:rsidP="00EB71D5">
            <w:pPr>
              <w:pStyle w:val="NoSpacing"/>
            </w:pPr>
            <w:r>
              <w:t>REQ-5-3</w:t>
            </w:r>
          </w:p>
        </w:tc>
        <w:tc>
          <w:tcPr>
            <w:tcW w:w="5336" w:type="dxa"/>
          </w:tcPr>
          <w:p w14:paraId="64D2DA1A" w14:textId="7F0242CE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Catalog of Restaurants</w:t>
            </w:r>
          </w:p>
        </w:tc>
        <w:tc>
          <w:tcPr>
            <w:tcW w:w="2305" w:type="dxa"/>
          </w:tcPr>
          <w:p w14:paraId="0805F9FB" w14:textId="1EC34484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022E5A8A" w14:textId="77777777" w:rsidR="00570BAA" w:rsidRDefault="00570BAA" w:rsidP="00570BAA"/>
    <w:p w14:paraId="3BE0BD50" w14:textId="77777777" w:rsidR="00570BAA" w:rsidRPr="00FD3F13" w:rsidRDefault="00570BAA" w:rsidP="00570BAA">
      <w:pPr>
        <w:rPr>
          <w:sz w:val="16"/>
          <w:szCs w:val="16"/>
        </w:rPr>
      </w:pPr>
    </w:p>
    <w:p w14:paraId="114A9CE2" w14:textId="77777777" w:rsidR="00570BAA" w:rsidRDefault="00570BAA" w:rsidP="00570BAA"/>
    <w:p w14:paraId="71FDC0CE" w14:textId="4FB6C4CD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31A8D599" wp14:editId="7E278486">
            <wp:extent cx="6400800" cy="323977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6571" w14:textId="77777777" w:rsidR="00570BAA" w:rsidRDefault="00570BAA" w:rsidP="00570BAA"/>
    <w:p w14:paraId="1221D312" w14:textId="141B9E0F" w:rsidR="00570BAA" w:rsidRDefault="00570BAA" w:rsidP="00570BAA"/>
    <w:p w14:paraId="0DB11762" w14:textId="3642F888" w:rsidR="00570BAA" w:rsidRDefault="00570BAA" w:rsidP="00570BAA">
      <w:pPr>
        <w:pStyle w:val="Heading3"/>
      </w:pPr>
      <w:bookmarkStart w:id="8" w:name="_Toc4149200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36465645" wp14:editId="436861C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CD78C" id="Oval 2" o:spid="_x0000_s1026" style="position:absolute;margin-left:24.35pt;margin-top:3.05pt;width:75.55pt;height:35.4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ImIYq4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3 - Filter restaurants by categories</w:t>
      </w:r>
      <w:bookmarkEnd w:id="8"/>
    </w:p>
    <w:p w14:paraId="5DDAB1B6" w14:textId="42454529" w:rsidR="00570BAA" w:rsidRDefault="00570BAA" w:rsidP="00570BAA">
      <w:pPr>
        <w:pStyle w:val="NoSpacing"/>
        <w:rPr>
          <w:rStyle w:val="Emphasis"/>
        </w:rPr>
      </w:pPr>
    </w:p>
    <w:p w14:paraId="521120D2" w14:textId="77777777" w:rsidR="00570BAA" w:rsidRDefault="00570BAA" w:rsidP="00570BAA">
      <w:pPr>
        <w:pStyle w:val="Heading4"/>
      </w:pPr>
      <w:r>
        <w:t>Main Success Scenario</w:t>
      </w:r>
    </w:p>
    <w:p w14:paraId="57722CD9" w14:textId="49A41F7C" w:rsidR="00570BAA" w:rsidRDefault="00570BAA" w:rsidP="00A57D2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Browse In restaurants catalog (</w:t>
      </w:r>
      <w:r w:rsidRPr="00570BAA">
        <w:rPr>
          <w:rFonts w:ascii="Calibri" w:hAnsi="Calibri" w:cs="Calibri"/>
          <w:color w:val="0000FF"/>
          <w:szCs w:val="23"/>
          <w:u w:val="single"/>
        </w:rPr>
        <w:t>UC-9-2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9A9B2FB" w14:textId="46977A7E" w:rsidR="00570BAA" w:rsidRDefault="00570BAA" w:rsidP="00A57D2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chooses how to filter restaurants (</w:t>
      </w:r>
      <w:r w:rsidRPr="00570BAA">
        <w:rPr>
          <w:rFonts w:ascii="Calibri" w:hAnsi="Calibri" w:cs="Calibri"/>
          <w:color w:val="0000FF"/>
          <w:szCs w:val="23"/>
          <w:u w:val="single"/>
        </w:rPr>
        <w:t>REQ-5-4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04A5B3EE" w14:textId="77777777" w:rsidR="00570BAA" w:rsidRDefault="00570BAA" w:rsidP="00570BAA">
      <w:pPr>
        <w:pStyle w:val="Heading4"/>
      </w:pPr>
      <w:r>
        <w:lastRenderedPageBreak/>
        <w:t>Extensions</w:t>
      </w:r>
    </w:p>
    <w:p w14:paraId="7F3338BD" w14:textId="6E9B9372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>Filter By Cuisine Type</w:t>
      </w:r>
    </w:p>
    <w:p w14:paraId="4A8D65C9" w14:textId="2E11A9F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Cuisine Type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</w:t>
      </w:r>
    </w:p>
    <w:p w14:paraId="3037C6A2" w14:textId="26DFBD3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6413A2D6" w14:textId="428DE01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Filter by Nearest Restaurants  </w:t>
      </w:r>
    </w:p>
    <w:p w14:paraId="0C4085B6" w14:textId="2F23C16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Nearest Restaurants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 xml:space="preserve">) </w:t>
      </w:r>
    </w:p>
    <w:p w14:paraId="26CFEEA2" w14:textId="54FFBF4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7551D17F" w14:textId="4658A691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>Filter by Price</w:t>
      </w:r>
    </w:p>
    <w:p w14:paraId="20A87570" w14:textId="4990A649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Filter by Price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</w:t>
      </w:r>
    </w:p>
    <w:p w14:paraId="632E83D5" w14:textId="0D12D98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2F97F678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2A4913CF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7DEF7A91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673E066F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5189B09B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7CBFABE7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6BEEFB4" w14:textId="14C7DFF0" w:rsidR="00570BAA" w:rsidRPr="00EB71D5" w:rsidRDefault="00570BAA" w:rsidP="00EB71D5">
            <w:pPr>
              <w:pStyle w:val="NoSpacing"/>
            </w:pPr>
            <w:r>
              <w:t>REQ-5-4</w:t>
            </w:r>
          </w:p>
        </w:tc>
        <w:tc>
          <w:tcPr>
            <w:tcW w:w="5336" w:type="dxa"/>
          </w:tcPr>
          <w:p w14:paraId="35FE9080" w14:textId="789DED89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Restaurant</w:t>
            </w:r>
          </w:p>
        </w:tc>
        <w:tc>
          <w:tcPr>
            <w:tcW w:w="2305" w:type="dxa"/>
          </w:tcPr>
          <w:p w14:paraId="01FA5C9D" w14:textId="0F3CE3F7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4F6B2C2E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2C6D45F" w14:textId="310C0366" w:rsidR="00570BAA" w:rsidRPr="00EB71D5" w:rsidRDefault="00570BAA" w:rsidP="00EB71D5">
            <w:pPr>
              <w:pStyle w:val="NoSpacing"/>
            </w:pPr>
            <w:r>
              <w:t>REQ-5-4.1</w:t>
            </w:r>
          </w:p>
        </w:tc>
        <w:tc>
          <w:tcPr>
            <w:tcW w:w="5336" w:type="dxa"/>
          </w:tcPr>
          <w:p w14:paraId="70CE0824" w14:textId="400D2CDF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By Cuisine Type</w:t>
            </w:r>
          </w:p>
        </w:tc>
        <w:tc>
          <w:tcPr>
            <w:tcW w:w="2305" w:type="dxa"/>
          </w:tcPr>
          <w:p w14:paraId="2B1B3FCC" w14:textId="3015E64F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3BF32091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148B243" w14:textId="0897045B" w:rsidR="00570BAA" w:rsidRPr="00EB71D5" w:rsidRDefault="00570BAA" w:rsidP="00EB71D5">
            <w:pPr>
              <w:pStyle w:val="NoSpacing"/>
            </w:pPr>
            <w:r>
              <w:t>REQ-5-4.2</w:t>
            </w:r>
          </w:p>
        </w:tc>
        <w:tc>
          <w:tcPr>
            <w:tcW w:w="5336" w:type="dxa"/>
          </w:tcPr>
          <w:p w14:paraId="7CEB75E6" w14:textId="128FD761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by Nearest Restaurants</w:t>
            </w:r>
          </w:p>
        </w:tc>
        <w:tc>
          <w:tcPr>
            <w:tcW w:w="2305" w:type="dxa"/>
          </w:tcPr>
          <w:p w14:paraId="7016F648" w14:textId="2DB98C7B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096DEEFF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8FDB81F" w14:textId="2AD1070C" w:rsidR="00570BAA" w:rsidRPr="00EB71D5" w:rsidRDefault="00570BAA" w:rsidP="00EB71D5">
            <w:pPr>
              <w:pStyle w:val="NoSpacing"/>
            </w:pPr>
            <w:r>
              <w:t>REQ-5-4.3</w:t>
            </w:r>
          </w:p>
        </w:tc>
        <w:tc>
          <w:tcPr>
            <w:tcW w:w="5336" w:type="dxa"/>
          </w:tcPr>
          <w:p w14:paraId="188D74C6" w14:textId="4500E6F3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by Price</w:t>
            </w:r>
          </w:p>
        </w:tc>
        <w:tc>
          <w:tcPr>
            <w:tcW w:w="2305" w:type="dxa"/>
          </w:tcPr>
          <w:p w14:paraId="05C59EE8" w14:textId="3E29F3B7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55153A2" w14:textId="77777777" w:rsidR="00570BAA" w:rsidRDefault="00570BAA" w:rsidP="00570BAA"/>
    <w:p w14:paraId="00E1E831" w14:textId="77777777" w:rsidR="00570BAA" w:rsidRPr="00FD3F13" w:rsidRDefault="00570BAA" w:rsidP="00570BAA">
      <w:pPr>
        <w:rPr>
          <w:sz w:val="16"/>
          <w:szCs w:val="16"/>
        </w:rPr>
      </w:pPr>
    </w:p>
    <w:p w14:paraId="79EB3C05" w14:textId="77777777" w:rsidR="00570BAA" w:rsidRDefault="00570BAA" w:rsidP="00570BAA"/>
    <w:p w14:paraId="1FAA8EAC" w14:textId="46BE81BF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15845CD3" wp14:editId="1129CC94">
            <wp:extent cx="6400800" cy="334137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181" w14:textId="77777777" w:rsidR="00570BAA" w:rsidRDefault="00570BAA" w:rsidP="00570BAA"/>
    <w:p w14:paraId="244CEDAA" w14:textId="30C56078" w:rsidR="00570BAA" w:rsidRDefault="00570BAA" w:rsidP="00570BAA"/>
    <w:p w14:paraId="538DFE75" w14:textId="481DA46D" w:rsidR="00570BAA" w:rsidRDefault="00570BAA" w:rsidP="00570BAA">
      <w:pPr>
        <w:pStyle w:val="Heading3"/>
      </w:pPr>
      <w:bookmarkStart w:id="9" w:name="_Toc41492008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54EC1E9E" wp14:editId="015F74E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9BADC" id="Oval 2" o:spid="_x0000_s1026" style="position:absolute;margin-left:24.35pt;margin-top:3.05pt;width:75.55pt;height:35.4pt;z-index:2516766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NdUcHA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4 - User Registration</w:t>
      </w:r>
      <w:bookmarkEnd w:id="9"/>
    </w:p>
    <w:p w14:paraId="0967ACEB" w14:textId="3439B414" w:rsidR="00570BAA" w:rsidRDefault="00570BAA" w:rsidP="00570BAA">
      <w:pPr>
        <w:pStyle w:val="NoSpacing"/>
        <w:rPr>
          <w:rStyle w:val="Emphasis"/>
        </w:rPr>
      </w:pPr>
    </w:p>
    <w:p w14:paraId="4B00A56F" w14:textId="77777777" w:rsidR="00570BAA" w:rsidRDefault="00570BAA" w:rsidP="00570BAA">
      <w:pPr>
        <w:pStyle w:val="Heading4"/>
      </w:pPr>
      <w:r>
        <w:lastRenderedPageBreak/>
        <w:t>Main Success Scenario</w:t>
      </w:r>
    </w:p>
    <w:p w14:paraId="417FFE67" w14:textId="531C7D12" w:rsidR="00570BAA" w:rsidRDefault="00570BAA" w:rsidP="00A57D2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Unregistered</w:t>
      </w:r>
      <w:r w:rsidRPr="00570BAA">
        <w:rPr>
          <w:rFonts w:ascii="Calibri" w:hAnsi="Calibri" w:cs="Calibri"/>
          <w:color w:val="000000"/>
          <w:szCs w:val="23"/>
        </w:rPr>
        <w:t xml:space="preserve"> user enters </w:t>
      </w:r>
      <w:r w:rsidRPr="00570BAA">
        <w:rPr>
          <w:rFonts w:ascii="Calibri" w:hAnsi="Calibri" w:cs="Calibri"/>
          <w:color w:val="800000"/>
          <w:szCs w:val="23"/>
        </w:rPr>
        <w:t>Rezervito</w:t>
      </w:r>
    </w:p>
    <w:p w14:paraId="37730467" w14:textId="396EF8A6" w:rsidR="00570BAA" w:rsidRDefault="00570BAA" w:rsidP="00A57D2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Unregistered</w:t>
      </w:r>
      <w:r w:rsidRPr="00570BAA">
        <w:rPr>
          <w:rFonts w:ascii="Calibri" w:hAnsi="Calibri" w:cs="Calibri"/>
          <w:color w:val="000000"/>
          <w:szCs w:val="23"/>
        </w:rPr>
        <w:t xml:space="preserve"> user chooses the registration button (</w:t>
      </w:r>
      <w:r w:rsidRPr="00570BAA">
        <w:rPr>
          <w:rFonts w:ascii="Calibri" w:hAnsi="Calibri" w:cs="Calibri"/>
          <w:color w:val="0000FF"/>
          <w:szCs w:val="23"/>
          <w:u w:val="single"/>
        </w:rPr>
        <w:t>REQ-5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24A0C502" w14:textId="430975A1" w:rsidR="00570BAA" w:rsidRDefault="00570BAA" w:rsidP="00A57D2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Unregistered</w:t>
      </w:r>
      <w:r w:rsidRPr="00570BAA">
        <w:rPr>
          <w:rFonts w:ascii="Calibri" w:hAnsi="Calibri" w:cs="Calibri"/>
          <w:color w:val="000000"/>
          <w:szCs w:val="23"/>
        </w:rPr>
        <w:t xml:space="preserve"> user chooses how to register </w:t>
      </w:r>
    </w:p>
    <w:p w14:paraId="4674EE78" w14:textId="4CC54FC1" w:rsidR="00570BAA" w:rsidRDefault="00570BAA" w:rsidP="00A57D2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validates registration info</w:t>
      </w:r>
    </w:p>
    <w:p w14:paraId="05D279E7" w14:textId="50AC4EE1" w:rsidR="00570BAA" w:rsidRDefault="00570BAA" w:rsidP="00A57D2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Unregistered</w:t>
      </w:r>
      <w:r w:rsidRPr="00570BAA">
        <w:rPr>
          <w:rFonts w:ascii="Calibri" w:hAnsi="Calibri" w:cs="Calibri"/>
          <w:color w:val="000000"/>
          <w:szCs w:val="23"/>
        </w:rPr>
        <w:t xml:space="preserve"> user is informed of registration status</w:t>
      </w:r>
    </w:p>
    <w:p w14:paraId="506F144E" w14:textId="77777777" w:rsidR="00570BAA" w:rsidRDefault="00570BAA" w:rsidP="00570BAA">
      <w:pPr>
        <w:pStyle w:val="Heading4"/>
      </w:pPr>
      <w:r>
        <w:t>Extensions</w:t>
      </w:r>
    </w:p>
    <w:p w14:paraId="7CC577C4" w14:textId="01DAE1C8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>3.</w:t>
      </w:r>
      <w:proofErr w:type="spellStart"/>
      <w:r>
        <w:t>a</w:t>
      </w:r>
      <w:proofErr w:type="spellEnd"/>
      <w: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chooses to register through external site </w:t>
      </w:r>
    </w:p>
    <w:p w14:paraId="393204A0" w14:textId="16E1D648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Register through external site (</w:t>
      </w:r>
      <w:r>
        <w:rPr>
          <w:rFonts w:ascii="Calibri" w:hAnsi="Calibri" w:cs="Calibri"/>
          <w:color w:val="0000FF"/>
          <w:szCs w:val="23"/>
          <w:u w:val="single"/>
        </w:rPr>
        <w:t>UC-9-7</w:t>
      </w:r>
      <w:r>
        <w:rPr>
          <w:rFonts w:ascii="Calibri" w:hAnsi="Calibri" w:cs="Calibri"/>
          <w:color w:val="000000"/>
          <w:szCs w:val="23"/>
        </w:rPr>
        <w:t>)</w:t>
      </w:r>
    </w:p>
    <w:p w14:paraId="4A5F94F9" w14:textId="623BEB41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step 4</w:t>
      </w:r>
    </w:p>
    <w:p w14:paraId="0213519D" w14:textId="2BB84A61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chooses to register normally</w:t>
      </w:r>
    </w:p>
    <w:p w14:paraId="19710B53" w14:textId="1A88C13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fills the registration form</w:t>
      </w:r>
    </w:p>
    <w:p w14:paraId="495C1CF4" w14:textId="01B3C0B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step 4</w:t>
      </w:r>
    </w:p>
    <w:p w14:paraId="56275348" w14:textId="6F6EF69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color w:val="000000"/>
          <w:szCs w:val="23"/>
        </w:rPr>
        <w:t>Registration is successful</w:t>
      </w:r>
    </w:p>
    <w:p w14:paraId="46E5A1E9" w14:textId="5EE2ACC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end email to user</w:t>
      </w:r>
    </w:p>
    <w:p w14:paraId="186F4B38" w14:textId="6869A3F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5</w:t>
      </w:r>
    </w:p>
    <w:p w14:paraId="18592601" w14:textId="7FAF3F5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color w:val="000000"/>
          <w:szCs w:val="23"/>
        </w:rPr>
        <w:t>Registration is unsuccessful</w:t>
      </w:r>
    </w:p>
    <w:p w14:paraId="0C1CDDFD" w14:textId="3A9B154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5</w:t>
      </w:r>
    </w:p>
    <w:p w14:paraId="2CD061E2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7D417E35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3649B27E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44515102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7E9D8D45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7DB7511A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DB20A30" w14:textId="6B814D61" w:rsidR="00570BAA" w:rsidRPr="00EB71D5" w:rsidRDefault="00570BAA" w:rsidP="00EB71D5">
            <w:pPr>
              <w:pStyle w:val="NoSpacing"/>
            </w:pPr>
            <w:r>
              <w:t>REQ-5-1</w:t>
            </w:r>
          </w:p>
        </w:tc>
        <w:tc>
          <w:tcPr>
            <w:tcW w:w="5336" w:type="dxa"/>
          </w:tcPr>
          <w:p w14:paraId="323DBE96" w14:textId="5954D782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gistration</w:t>
            </w:r>
          </w:p>
        </w:tc>
        <w:tc>
          <w:tcPr>
            <w:tcW w:w="2305" w:type="dxa"/>
          </w:tcPr>
          <w:p w14:paraId="05C550BF" w14:textId="71DDECAE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530335F" w14:textId="77777777" w:rsidR="00570BAA" w:rsidRDefault="00570BAA" w:rsidP="00570BAA"/>
    <w:p w14:paraId="77DADCC9" w14:textId="77777777" w:rsidR="00570BAA" w:rsidRPr="00FD3F13" w:rsidRDefault="00570BAA" w:rsidP="00570BAA">
      <w:pPr>
        <w:rPr>
          <w:sz w:val="16"/>
          <w:szCs w:val="16"/>
        </w:rPr>
      </w:pPr>
    </w:p>
    <w:p w14:paraId="2FD3A71D" w14:textId="77777777" w:rsidR="00570BAA" w:rsidRDefault="00570BAA" w:rsidP="00570BAA"/>
    <w:p w14:paraId="63AD3B29" w14:textId="69AFF5A3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1E6F5EAF" wp14:editId="4E35311C">
            <wp:extent cx="6354062" cy="7497221"/>
            <wp:effectExtent l="0" t="0" r="8890" b="889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988E" w14:textId="77777777" w:rsidR="00570BAA" w:rsidRDefault="00570BAA" w:rsidP="00570BAA"/>
    <w:p w14:paraId="1485326C" w14:textId="3372F6B7" w:rsidR="00570BAA" w:rsidRDefault="00570BAA" w:rsidP="00570BAA"/>
    <w:p w14:paraId="3F991454" w14:textId="6814952C" w:rsidR="00570BAA" w:rsidRDefault="00570BAA" w:rsidP="00570BAA">
      <w:pPr>
        <w:pStyle w:val="Heading3"/>
      </w:pPr>
      <w:bookmarkStart w:id="10" w:name="_Toc41492009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3F99B222" wp14:editId="06538E7C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C477F" id="Oval 2" o:spid="_x0000_s1026" style="position:absolute;margin-left:24.35pt;margin-top:3.05pt;width:75.55pt;height:35.4pt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HfsVdk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5 - See restaurants details</w:t>
      </w:r>
      <w:bookmarkEnd w:id="10"/>
    </w:p>
    <w:p w14:paraId="6EAD9F26" w14:textId="78ABB67C" w:rsidR="00570BAA" w:rsidRDefault="00570BAA" w:rsidP="00570BAA">
      <w:pPr>
        <w:pStyle w:val="NoSpacing"/>
        <w:rPr>
          <w:rStyle w:val="Emphasis"/>
        </w:rPr>
      </w:pPr>
    </w:p>
    <w:p w14:paraId="61C8013A" w14:textId="77777777" w:rsidR="00570BAA" w:rsidRDefault="00570BAA" w:rsidP="00570BAA">
      <w:pPr>
        <w:pStyle w:val="Heading4"/>
      </w:pPr>
      <w:r>
        <w:t>Main Success Scenario</w:t>
      </w:r>
    </w:p>
    <w:p w14:paraId="140083FB" w14:textId="44E19344" w:rsidR="00570BAA" w:rsidRDefault="00570BAA" w:rsidP="00A57D2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Browse In restaurants catalog (</w:t>
      </w:r>
      <w:r w:rsidRPr="00570BAA">
        <w:rPr>
          <w:rFonts w:ascii="Calibri" w:hAnsi="Calibri" w:cs="Calibri"/>
          <w:color w:val="0000FF"/>
          <w:szCs w:val="23"/>
          <w:u w:val="single"/>
        </w:rPr>
        <w:t>UC-9-2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33A6F120" w14:textId="6D2DBADB" w:rsidR="00570BAA" w:rsidRDefault="00570BAA" w:rsidP="00A57D2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sees the restaurant's page (</w:t>
      </w:r>
      <w:r w:rsidRPr="00570BAA">
        <w:rPr>
          <w:rFonts w:ascii="Calibri" w:hAnsi="Calibri" w:cs="Calibri"/>
          <w:color w:val="0000FF"/>
          <w:szCs w:val="23"/>
          <w:u w:val="single"/>
        </w:rPr>
        <w:t>REQ-5-3.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521C6920" w14:textId="77777777" w:rsidR="00570BAA" w:rsidRDefault="00570BAA" w:rsidP="00570BAA">
      <w:pPr>
        <w:pStyle w:val="Heading4"/>
      </w:pPr>
      <w:r>
        <w:t>Extensions</w:t>
      </w:r>
    </w:p>
    <w:p w14:paraId="032684A1" w14:textId="4414A40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User selects option to subscribe to newsletter </w:t>
      </w:r>
    </w:p>
    <w:p w14:paraId="03AD59D5" w14:textId="76AEE1A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Subscribe to newsletters (</w:t>
      </w:r>
      <w:r>
        <w:rPr>
          <w:rFonts w:ascii="Calibri" w:hAnsi="Calibri" w:cs="Calibri"/>
          <w:color w:val="0000FF"/>
          <w:szCs w:val="23"/>
          <w:u w:val="single"/>
        </w:rPr>
        <w:t>UC-9-6</w:t>
      </w:r>
      <w:r>
        <w:rPr>
          <w:rFonts w:ascii="Calibri" w:hAnsi="Calibri" w:cs="Calibri"/>
          <w:color w:val="000000"/>
          <w:szCs w:val="23"/>
        </w:rPr>
        <w:t>)</w:t>
      </w:r>
    </w:p>
    <w:p w14:paraId="656E58DA" w14:textId="64382BAF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03386FD4" w14:textId="63D8B15F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>User selects option to make a reservation</w:t>
      </w:r>
    </w:p>
    <w:p w14:paraId="6991F385" w14:textId="11CC7DA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Book table (</w:t>
      </w:r>
      <w:r>
        <w:rPr>
          <w:rFonts w:ascii="Calibri" w:hAnsi="Calibri" w:cs="Calibri"/>
          <w:color w:val="0000FF"/>
          <w:szCs w:val="23"/>
          <w:u w:val="single"/>
        </w:rPr>
        <w:t>UC-9-1</w:t>
      </w:r>
      <w:r>
        <w:rPr>
          <w:rFonts w:ascii="Calibri" w:hAnsi="Calibri" w:cs="Calibri"/>
          <w:color w:val="000000"/>
          <w:szCs w:val="23"/>
        </w:rPr>
        <w:t>)</w:t>
      </w:r>
    </w:p>
    <w:p w14:paraId="5936D96C" w14:textId="75DCCA9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765842EF" w14:textId="2B497BC6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elects option to add restaurant to </w:t>
      </w:r>
      <w:r>
        <w:rPr>
          <w:rFonts w:ascii="Calibri" w:hAnsi="Calibri" w:cs="Calibri"/>
          <w:color w:val="800000"/>
          <w:szCs w:val="23"/>
        </w:rPr>
        <w:t>Favorites</w:t>
      </w:r>
    </w:p>
    <w:p w14:paraId="4AFDB9B0" w14:textId="65DDE08E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Add restaurant to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 xml:space="preserve"> (UC-10-1)</w:t>
      </w:r>
    </w:p>
    <w:p w14:paraId="75D7CC66" w14:textId="22154F5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35999AE3" w14:textId="5DC234A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d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elects option to write a review</w:t>
      </w:r>
    </w:p>
    <w:p w14:paraId="54C72DBC" w14:textId="5312535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Give feedback (UC-10-2)</w:t>
      </w:r>
    </w:p>
    <w:p w14:paraId="0CF521DB" w14:textId="3FDC8F3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5AAD6850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13085EBA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2178CB95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226D644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6F6BEF4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55D12488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72AFF74" w14:textId="0C127A46" w:rsidR="00570BAA" w:rsidRPr="00EB71D5" w:rsidRDefault="00570BAA" w:rsidP="00EB71D5">
            <w:pPr>
              <w:pStyle w:val="NoSpacing"/>
            </w:pPr>
            <w:r>
              <w:t>REQ-5-3.1</w:t>
            </w:r>
          </w:p>
        </w:tc>
        <w:tc>
          <w:tcPr>
            <w:tcW w:w="5336" w:type="dxa"/>
          </w:tcPr>
          <w:p w14:paraId="3796CD73" w14:textId="0A2A1A9E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Restaurant Information</w:t>
            </w:r>
          </w:p>
        </w:tc>
        <w:tc>
          <w:tcPr>
            <w:tcW w:w="2305" w:type="dxa"/>
          </w:tcPr>
          <w:p w14:paraId="2F54731E" w14:textId="5569BB96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6B47A0C" w14:textId="77777777" w:rsidR="00570BAA" w:rsidRDefault="00570BAA" w:rsidP="00570BAA"/>
    <w:p w14:paraId="737BAFDD" w14:textId="77777777" w:rsidR="00570BAA" w:rsidRPr="00FD3F13" w:rsidRDefault="00570BAA" w:rsidP="00570BAA">
      <w:pPr>
        <w:rPr>
          <w:sz w:val="16"/>
          <w:szCs w:val="16"/>
        </w:rPr>
      </w:pPr>
    </w:p>
    <w:p w14:paraId="60CC1858" w14:textId="77777777" w:rsidR="00570BAA" w:rsidRDefault="00570BAA" w:rsidP="00570BAA"/>
    <w:p w14:paraId="6AC507A4" w14:textId="76E52A62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5097F6C0" wp14:editId="5ACAFBE5">
            <wp:extent cx="6400800" cy="2750185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D277" w14:textId="77777777" w:rsidR="00570BAA" w:rsidRDefault="00570BAA" w:rsidP="00570BAA"/>
    <w:p w14:paraId="524F19B2" w14:textId="689C2FE8" w:rsidR="00570BAA" w:rsidRDefault="00570BAA" w:rsidP="00570BAA"/>
    <w:p w14:paraId="101DC060" w14:textId="2D4F2ACF" w:rsidR="00570BAA" w:rsidRDefault="00570BAA" w:rsidP="00570BAA">
      <w:pPr>
        <w:pStyle w:val="Heading3"/>
      </w:pPr>
      <w:bookmarkStart w:id="11" w:name="_Toc41492010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275FE411" wp14:editId="24BD2C61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AFD1E" id="Oval 2" o:spid="_x0000_s1026" style="position:absolute;margin-left:24.35pt;margin-top:3.05pt;width:75.55pt;height:35.4pt;z-index:2516807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7w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AVzPvA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6 - Subscribe to newsletters</w:t>
      </w:r>
      <w:bookmarkEnd w:id="11"/>
    </w:p>
    <w:p w14:paraId="6069D0E1" w14:textId="512A09BC" w:rsidR="00570BAA" w:rsidRDefault="00570BAA" w:rsidP="00570BAA">
      <w:pPr>
        <w:pStyle w:val="NoSpacing"/>
        <w:rPr>
          <w:rStyle w:val="Emphasis"/>
        </w:rPr>
      </w:pPr>
    </w:p>
    <w:p w14:paraId="448965AD" w14:textId="77777777" w:rsidR="00570BAA" w:rsidRDefault="00570BAA" w:rsidP="00570BAA">
      <w:pPr>
        <w:pStyle w:val="Heading4"/>
      </w:pPr>
      <w:r>
        <w:t>Main Success Scenario</w:t>
      </w:r>
    </w:p>
    <w:p w14:paraId="3DB81F32" w14:textId="0A46B376" w:rsidR="00570BAA" w:rsidRDefault="00570BAA" w:rsidP="00A57D2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See restaurants details (</w:t>
      </w:r>
      <w:r w:rsidRPr="00570BAA">
        <w:rPr>
          <w:rFonts w:ascii="Calibri" w:hAnsi="Calibri" w:cs="Calibri"/>
          <w:color w:val="0000FF"/>
          <w:szCs w:val="23"/>
          <w:u w:val="single"/>
        </w:rPr>
        <w:t>UC-9-5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14B78B3F" w14:textId="2BE20DE5" w:rsidR="00570BAA" w:rsidRDefault="00570BAA" w:rsidP="00A57D2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enters email (</w:t>
      </w:r>
      <w:r w:rsidRPr="00570BAA">
        <w:rPr>
          <w:rFonts w:ascii="Calibri" w:hAnsi="Calibri" w:cs="Calibri"/>
          <w:color w:val="0000FF"/>
          <w:szCs w:val="23"/>
          <w:u w:val="single"/>
        </w:rPr>
        <w:t>REQ-5-7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BEE2413" w14:textId="50137F4E" w:rsidR="00570BAA" w:rsidRDefault="00570BAA" w:rsidP="00A57D2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receives notification</w:t>
      </w:r>
    </w:p>
    <w:p w14:paraId="52F019AC" w14:textId="77777777" w:rsidR="00570BAA" w:rsidRDefault="00570BAA" w:rsidP="00570BAA">
      <w:pPr>
        <w:pStyle w:val="Heading4"/>
      </w:pPr>
      <w:r>
        <w:t>Extensions</w:t>
      </w:r>
    </w:p>
    <w:p w14:paraId="3AEB6D8F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0F40F2AB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6CCB5A2B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04F2506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74C2555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68834B98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C5CEE1B" w14:textId="3430278D" w:rsidR="00570BAA" w:rsidRPr="00EB71D5" w:rsidRDefault="00570BAA" w:rsidP="00EB71D5">
            <w:pPr>
              <w:pStyle w:val="NoSpacing"/>
            </w:pPr>
            <w:r>
              <w:t>REQ-5-7</w:t>
            </w:r>
          </w:p>
        </w:tc>
        <w:tc>
          <w:tcPr>
            <w:tcW w:w="5336" w:type="dxa"/>
          </w:tcPr>
          <w:p w14:paraId="24274FBC" w14:textId="217C82E6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be to Newsletters</w:t>
            </w:r>
          </w:p>
        </w:tc>
        <w:tc>
          <w:tcPr>
            <w:tcW w:w="2305" w:type="dxa"/>
          </w:tcPr>
          <w:p w14:paraId="132AB58B" w14:textId="3522BDF8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3D0BC9A4" w14:textId="77777777" w:rsidR="00570BAA" w:rsidRDefault="00570BAA" w:rsidP="00570BAA"/>
    <w:p w14:paraId="45ACBA4B" w14:textId="77777777" w:rsidR="00570BAA" w:rsidRPr="00FD3F13" w:rsidRDefault="00570BAA" w:rsidP="00570BAA">
      <w:pPr>
        <w:rPr>
          <w:sz w:val="16"/>
          <w:szCs w:val="16"/>
        </w:rPr>
      </w:pPr>
    </w:p>
    <w:p w14:paraId="07AE9135" w14:textId="77777777" w:rsidR="00570BAA" w:rsidRDefault="00570BAA" w:rsidP="00570BAA"/>
    <w:p w14:paraId="1CE90468" w14:textId="5F0CC2E5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079DBF2F" wp14:editId="09D10B87">
            <wp:extent cx="5868219" cy="3477110"/>
            <wp:effectExtent l="0" t="0" r="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9BEE" w14:textId="77777777" w:rsidR="00570BAA" w:rsidRDefault="00570BAA" w:rsidP="00570BAA"/>
    <w:p w14:paraId="3F51275D" w14:textId="1658D3C3" w:rsidR="00570BAA" w:rsidRDefault="00570BAA" w:rsidP="00570BAA"/>
    <w:p w14:paraId="7CAC65B1" w14:textId="2104D0CD" w:rsidR="00570BAA" w:rsidRDefault="00570BAA" w:rsidP="00570BAA">
      <w:pPr>
        <w:pStyle w:val="Heading3"/>
      </w:pPr>
      <w:bookmarkStart w:id="12" w:name="_Toc4149201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1E336047" wp14:editId="34014FFF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B4D6B3" id="Oval 2" o:spid="_x0000_s1026" style="position:absolute;margin-left:24.35pt;margin-top:3.05pt;width:75.55pt;height:35.4pt;z-index:251682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KL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JPSgos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7 - Register through external site</w:t>
      </w:r>
      <w:bookmarkEnd w:id="12"/>
    </w:p>
    <w:p w14:paraId="7CC642D0" w14:textId="3593DE5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rFonts w:ascii="Calibri" w:hAnsi="Calibri" w:cs="Calibri"/>
          <w:szCs w:val="23"/>
        </w:rPr>
        <w:t xml:space="preserve">Steps taken from "Register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szCs w:val="23"/>
        </w:rPr>
        <w:t xml:space="preserve"> system " (</w:t>
      </w:r>
      <w:r>
        <w:rPr>
          <w:rFonts w:ascii="Calibri" w:hAnsi="Calibri" w:cs="Calibri"/>
          <w:color w:val="0000FF"/>
          <w:szCs w:val="23"/>
          <w:u w:val="single"/>
        </w:rPr>
        <w:t>UC-9-4</w:t>
      </w:r>
      <w:r>
        <w:rPr>
          <w:rFonts w:ascii="Calibri" w:hAnsi="Calibri" w:cs="Calibri"/>
          <w:color w:val="000000"/>
          <w:szCs w:val="23"/>
        </w:rPr>
        <w:t>)</w:t>
      </w:r>
    </w:p>
    <w:p w14:paraId="00612A08" w14:textId="77777777" w:rsidR="00570BAA" w:rsidRDefault="00570BAA" w:rsidP="00570BAA">
      <w:pPr>
        <w:pStyle w:val="Heading4"/>
      </w:pPr>
      <w:r>
        <w:t>Main Success Scenario</w:t>
      </w:r>
    </w:p>
    <w:p w14:paraId="5B39D443" w14:textId="3D2B470F" w:rsidR="00570BAA" w:rsidRDefault="00570BAA" w:rsidP="00A57D2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Register in </w:t>
      </w: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system</w:t>
      </w:r>
      <w:proofErr w:type="gramStart"/>
      <w:r w:rsidRPr="00570BAA">
        <w:rPr>
          <w:rFonts w:ascii="Calibri" w:hAnsi="Calibri" w:cs="Calibri"/>
          <w:color w:val="000000"/>
          <w:szCs w:val="23"/>
        </w:rPr>
        <w:t xml:space="preserve">   (</w:t>
      </w:r>
      <w:proofErr w:type="gramEnd"/>
      <w:r w:rsidRPr="00570BAA">
        <w:rPr>
          <w:rFonts w:ascii="Calibri" w:hAnsi="Calibri" w:cs="Calibri"/>
          <w:color w:val="0000FF"/>
          <w:szCs w:val="23"/>
          <w:u w:val="single"/>
        </w:rPr>
        <w:t>UC-9-4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12609728" w14:textId="49E6434F" w:rsidR="00570BAA" w:rsidRDefault="00570BAA" w:rsidP="00A57D2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Unregistered</w:t>
      </w:r>
      <w:r w:rsidRPr="00570BAA">
        <w:rPr>
          <w:rFonts w:ascii="Calibri" w:hAnsi="Calibri" w:cs="Calibri"/>
          <w:color w:val="000000"/>
          <w:szCs w:val="23"/>
        </w:rPr>
        <w:t xml:space="preserve"> user chooses to register through external account (</w:t>
      </w:r>
      <w:r w:rsidRPr="00570BAA">
        <w:rPr>
          <w:rFonts w:ascii="Calibri" w:hAnsi="Calibri" w:cs="Calibri"/>
          <w:color w:val="0000FF"/>
          <w:szCs w:val="23"/>
          <w:u w:val="single"/>
        </w:rPr>
        <w:t>REQ-5-1.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5B95806C" w14:textId="77777777" w:rsidR="00570BAA" w:rsidRDefault="00570BAA" w:rsidP="00570BAA">
      <w:pPr>
        <w:pStyle w:val="Heading4"/>
      </w:pPr>
      <w:r>
        <w:lastRenderedPageBreak/>
        <w:t>Extensions</w:t>
      </w:r>
    </w:p>
    <w:p w14:paraId="725144CD" w14:textId="08FD3FF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14:paraId="74997D48" w14:textId="014565A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  <w:u w:val="single"/>
        </w:rPr>
        <w:t xml:space="preserve"> </w:t>
      </w:r>
    </w:p>
    <w:p w14:paraId="18674949" w14:textId="5874766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1FD8DF9E" w14:textId="090673D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14:paraId="63B6F6A5" w14:textId="51E2CE2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14:paraId="28C08BA1" w14:textId="0516914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33C9EC4B" w14:textId="73E7CAA9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14:paraId="7BDE2A3A" w14:textId="37F2749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registers through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14:paraId="4C93EB0D" w14:textId="44C2D66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0F3A6864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2C1B4683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6652E57D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153ADB3B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DF932B7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794AAEA9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0D681F4" w14:textId="588603CF" w:rsidR="00570BAA" w:rsidRPr="00EB71D5" w:rsidRDefault="00570BAA" w:rsidP="00EB71D5">
            <w:pPr>
              <w:pStyle w:val="NoSpacing"/>
            </w:pPr>
            <w:r>
              <w:t>REQ-5-1.1</w:t>
            </w:r>
          </w:p>
        </w:tc>
        <w:tc>
          <w:tcPr>
            <w:tcW w:w="5336" w:type="dxa"/>
          </w:tcPr>
          <w:p w14:paraId="40440E16" w14:textId="2FC91E4B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hrough External Site</w:t>
            </w:r>
          </w:p>
        </w:tc>
        <w:tc>
          <w:tcPr>
            <w:tcW w:w="2305" w:type="dxa"/>
          </w:tcPr>
          <w:p w14:paraId="0DDD2E6C" w14:textId="641E96A4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</w:tbl>
    <w:p w14:paraId="34155320" w14:textId="77777777" w:rsidR="00570BAA" w:rsidRDefault="00570BAA" w:rsidP="00570BAA"/>
    <w:p w14:paraId="6994AAEC" w14:textId="77777777" w:rsidR="00570BAA" w:rsidRPr="00FD3F13" w:rsidRDefault="00570BAA" w:rsidP="00570BAA">
      <w:pPr>
        <w:rPr>
          <w:sz w:val="16"/>
          <w:szCs w:val="16"/>
        </w:rPr>
      </w:pPr>
    </w:p>
    <w:p w14:paraId="243409BC" w14:textId="77777777" w:rsidR="00570BAA" w:rsidRDefault="00570BAA" w:rsidP="00570BAA"/>
    <w:p w14:paraId="1D3AFC73" w14:textId="2629A9C3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27627416" wp14:editId="36B47844">
            <wp:extent cx="6400800" cy="3391535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10D3" w14:textId="77777777" w:rsidR="00570BAA" w:rsidRDefault="00570BAA" w:rsidP="00570BAA"/>
    <w:p w14:paraId="3767A50B" w14:textId="167FFD96" w:rsidR="00570BAA" w:rsidRDefault="00570BAA" w:rsidP="00570BAA"/>
    <w:p w14:paraId="69801416" w14:textId="396B4718" w:rsidR="00570BAA" w:rsidRDefault="00570BAA" w:rsidP="00570BAA">
      <w:pPr>
        <w:pStyle w:val="Heading3"/>
      </w:pPr>
      <w:bookmarkStart w:id="13" w:name="_Toc41492012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0" wp14:anchorId="7C99B221" wp14:editId="2F53A51C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C5D81" id="Oval 2" o:spid="_x0000_s1026" style="position:absolute;margin-left:24.35pt;margin-top:3.05pt;width:75.55pt;height:35.4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OFN6aI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9-8 - Search restaurants by name</w:t>
      </w:r>
      <w:bookmarkEnd w:id="13"/>
    </w:p>
    <w:p w14:paraId="718F7584" w14:textId="639332D8" w:rsidR="00570BAA" w:rsidRDefault="00570BAA" w:rsidP="00570BAA">
      <w:pPr>
        <w:pStyle w:val="NoSpacing"/>
        <w:rPr>
          <w:rStyle w:val="Emphasis"/>
        </w:rPr>
      </w:pPr>
    </w:p>
    <w:p w14:paraId="3F5D7406" w14:textId="77777777" w:rsidR="00570BAA" w:rsidRDefault="00570BAA" w:rsidP="00570BAA">
      <w:pPr>
        <w:pStyle w:val="Heading4"/>
      </w:pPr>
      <w:r>
        <w:t>Main Success Scenario</w:t>
      </w:r>
    </w:p>
    <w:p w14:paraId="5845C58F" w14:textId="03248F1B" w:rsidR="00570BAA" w:rsidRDefault="00570BAA" w:rsidP="00A57D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Browse In restaurants catalog (</w:t>
      </w:r>
      <w:r w:rsidRPr="00570BAA">
        <w:rPr>
          <w:rFonts w:ascii="Calibri" w:hAnsi="Calibri" w:cs="Calibri"/>
          <w:color w:val="0000FF"/>
          <w:szCs w:val="23"/>
          <w:u w:val="single"/>
        </w:rPr>
        <w:t>UC-9-2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2BF0B97" w14:textId="3FB1A57B" w:rsidR="00570BAA" w:rsidRDefault="00570BAA" w:rsidP="00A57D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User fills the search bar to search for restaurants in the catalog (</w:t>
      </w:r>
      <w:r w:rsidRPr="00570BAA">
        <w:rPr>
          <w:rFonts w:ascii="Calibri" w:hAnsi="Calibri" w:cs="Calibri"/>
          <w:color w:val="0000FF"/>
          <w:szCs w:val="23"/>
          <w:u w:val="single"/>
        </w:rPr>
        <w:t>REQ-5-5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0AAD14C" w14:textId="4D4FE31E" w:rsidR="00570BAA" w:rsidRDefault="00570BAA" w:rsidP="00A57D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lastRenderedPageBreak/>
        <w:t>The catalog is updated to display restaurants matching the search bar</w:t>
      </w:r>
    </w:p>
    <w:p w14:paraId="42B33AF5" w14:textId="77777777" w:rsidR="00570BAA" w:rsidRDefault="00570BAA" w:rsidP="00570BAA">
      <w:pPr>
        <w:pStyle w:val="Heading4"/>
      </w:pPr>
      <w:r>
        <w:t>Extensions</w:t>
      </w:r>
    </w:p>
    <w:p w14:paraId="4D10960A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66C51E97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6300E8E5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4F372BB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7A854C18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627D995F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F7F829E" w14:textId="3170AEB8" w:rsidR="00570BAA" w:rsidRPr="00EB71D5" w:rsidRDefault="00570BAA" w:rsidP="00EB71D5">
            <w:pPr>
              <w:pStyle w:val="NoSpacing"/>
            </w:pPr>
            <w:r>
              <w:t>REQ-5-5</w:t>
            </w:r>
          </w:p>
        </w:tc>
        <w:tc>
          <w:tcPr>
            <w:tcW w:w="5336" w:type="dxa"/>
          </w:tcPr>
          <w:p w14:paraId="29C29914" w14:textId="4A18246A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staurants by Name</w:t>
            </w:r>
          </w:p>
        </w:tc>
        <w:tc>
          <w:tcPr>
            <w:tcW w:w="2305" w:type="dxa"/>
          </w:tcPr>
          <w:p w14:paraId="29775827" w14:textId="1345A028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8CA38BC" w14:textId="77777777" w:rsidR="00570BAA" w:rsidRDefault="00570BAA" w:rsidP="00570BAA"/>
    <w:p w14:paraId="55BFC7CB" w14:textId="77777777" w:rsidR="00570BAA" w:rsidRPr="00FD3F13" w:rsidRDefault="00570BAA" w:rsidP="00570BAA">
      <w:pPr>
        <w:rPr>
          <w:sz w:val="16"/>
          <w:szCs w:val="16"/>
        </w:rPr>
      </w:pPr>
    </w:p>
    <w:p w14:paraId="4C605095" w14:textId="77777777" w:rsidR="00570BAA" w:rsidRDefault="00570BAA" w:rsidP="00570BAA"/>
    <w:p w14:paraId="711CD2DC" w14:textId="0B663631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6B399C29" wp14:editId="12EA0E60">
            <wp:extent cx="5868219" cy="4010585"/>
            <wp:effectExtent l="0" t="0" r="0" b="952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C84" w14:textId="77777777" w:rsidR="00570BAA" w:rsidRDefault="00570BAA" w:rsidP="00570BAA"/>
    <w:p w14:paraId="2EC9539E" w14:textId="14B46350" w:rsidR="00570BAA" w:rsidRDefault="00570BAA" w:rsidP="00570BAA"/>
    <w:p w14:paraId="5AEA2754" w14:textId="76B72DA3" w:rsidR="00570BAA" w:rsidRDefault="00570BAA" w:rsidP="00570BAA">
      <w:pPr>
        <w:pStyle w:val="Heading3"/>
      </w:pPr>
      <w:bookmarkStart w:id="14" w:name="_Toc41492013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08142B58" wp14:editId="08CF7F60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9DB69" id="Oval 2" o:spid="_x0000_s1026" style="position:absolute;margin-left:24.35pt;margin-top:3.05pt;width:75.55pt;height:35.4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t8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L+R+3w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1 - Add restaurant to Favorites</w:t>
      </w:r>
      <w:bookmarkEnd w:id="14"/>
    </w:p>
    <w:p w14:paraId="63F395CF" w14:textId="6C5EB987" w:rsidR="00570BAA" w:rsidRDefault="00570BAA" w:rsidP="00570BAA">
      <w:pPr>
        <w:pStyle w:val="NoSpacing"/>
        <w:rPr>
          <w:rStyle w:val="Emphasis"/>
        </w:rPr>
      </w:pPr>
    </w:p>
    <w:p w14:paraId="50F13C72" w14:textId="77777777" w:rsidR="00570BAA" w:rsidRDefault="00570BAA" w:rsidP="00570BAA">
      <w:pPr>
        <w:pStyle w:val="Heading4"/>
      </w:pPr>
      <w:r>
        <w:t>Main Success Scenario</w:t>
      </w:r>
    </w:p>
    <w:p w14:paraId="6E44A365" w14:textId="3065D8A6" w:rsidR="00570BAA" w:rsidRDefault="00570BAA" w:rsidP="00A57D2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See restaurants details (</w:t>
      </w:r>
      <w:r w:rsidRPr="00570BAA">
        <w:rPr>
          <w:rFonts w:ascii="Calibri" w:hAnsi="Calibri" w:cs="Calibri"/>
          <w:color w:val="0000FF"/>
          <w:szCs w:val="23"/>
          <w:u w:val="single"/>
        </w:rPr>
        <w:t>UC-9-5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78517130" w14:textId="7E26D4EC" w:rsidR="00570BAA" w:rsidRDefault="00570BAA" w:rsidP="00A57D2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selects the Add to </w:t>
      </w:r>
      <w:r w:rsidRPr="00570BAA">
        <w:rPr>
          <w:rFonts w:ascii="Calibri" w:hAnsi="Calibri" w:cs="Calibri"/>
          <w:color w:val="800000"/>
          <w:szCs w:val="23"/>
        </w:rPr>
        <w:t>Favorites</w:t>
      </w:r>
      <w:r w:rsidRPr="00570BAA">
        <w:rPr>
          <w:rFonts w:ascii="Calibri" w:hAnsi="Calibri" w:cs="Calibri"/>
          <w:color w:val="000000"/>
          <w:szCs w:val="23"/>
        </w:rPr>
        <w:t xml:space="preserve"> option on the restaurant page (</w:t>
      </w:r>
      <w:r w:rsidRPr="00570BAA">
        <w:rPr>
          <w:rFonts w:ascii="Calibri" w:hAnsi="Calibri" w:cs="Calibri"/>
          <w:color w:val="0000FF"/>
          <w:szCs w:val="23"/>
          <w:u w:val="single"/>
        </w:rPr>
        <w:t>REQ-5-6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0FC0E57A" w14:textId="2123FB05" w:rsidR="00570BAA" w:rsidRDefault="00570BAA" w:rsidP="00A57D2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restaurant is added to his list of </w:t>
      </w:r>
      <w:r w:rsidRPr="00570BAA">
        <w:rPr>
          <w:rFonts w:ascii="Calibri" w:hAnsi="Calibri" w:cs="Calibri"/>
          <w:color w:val="000000"/>
          <w:szCs w:val="23"/>
        </w:rPr>
        <w:t>Favorites (</w:t>
      </w:r>
      <w:r w:rsidRPr="00570BAA">
        <w:rPr>
          <w:rFonts w:ascii="Calibri" w:hAnsi="Calibri" w:cs="Calibri"/>
          <w:color w:val="0000FF"/>
          <w:szCs w:val="23"/>
          <w:u w:val="single"/>
        </w:rPr>
        <w:t>REQ-5-6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5366444A" w14:textId="77777777" w:rsidR="00570BAA" w:rsidRDefault="00570BAA" w:rsidP="00570BAA">
      <w:pPr>
        <w:pStyle w:val="Heading4"/>
      </w:pPr>
      <w:r>
        <w:t>Extensions</w:t>
      </w:r>
    </w:p>
    <w:p w14:paraId="3A41A4A0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061AB037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1FC16084" w14:textId="77777777" w:rsidR="00570BAA" w:rsidRPr="00EB71D5" w:rsidRDefault="00570BAA" w:rsidP="00EB71D5">
            <w:pPr>
              <w:pStyle w:val="NoSpacing"/>
            </w:pPr>
            <w:r w:rsidRPr="00EB71D5">
              <w:lastRenderedPageBreak/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8A07AF9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F9A8630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2CA04707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127A5F2" w14:textId="5430498F" w:rsidR="00570BAA" w:rsidRPr="00EB71D5" w:rsidRDefault="00570BAA" w:rsidP="00EB71D5">
            <w:pPr>
              <w:pStyle w:val="NoSpacing"/>
            </w:pPr>
            <w:r>
              <w:t>REQ-5-2</w:t>
            </w:r>
          </w:p>
        </w:tc>
        <w:tc>
          <w:tcPr>
            <w:tcW w:w="5336" w:type="dxa"/>
          </w:tcPr>
          <w:p w14:paraId="3915FE92" w14:textId="47BA27BB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in</w:t>
            </w:r>
          </w:p>
        </w:tc>
        <w:tc>
          <w:tcPr>
            <w:tcW w:w="2305" w:type="dxa"/>
          </w:tcPr>
          <w:p w14:paraId="1BD3EFB9" w14:textId="6313FF78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282DF3D5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1E2B5BC" w14:textId="63654549" w:rsidR="00570BAA" w:rsidRPr="00EB71D5" w:rsidRDefault="00570BAA" w:rsidP="00EB71D5">
            <w:pPr>
              <w:pStyle w:val="NoSpacing"/>
            </w:pPr>
            <w:r>
              <w:t>REQ-5-6</w:t>
            </w:r>
          </w:p>
        </w:tc>
        <w:tc>
          <w:tcPr>
            <w:tcW w:w="5336" w:type="dxa"/>
          </w:tcPr>
          <w:p w14:paraId="5162D692" w14:textId="44268A7B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Favorites</w:t>
            </w:r>
          </w:p>
        </w:tc>
        <w:tc>
          <w:tcPr>
            <w:tcW w:w="2305" w:type="dxa"/>
          </w:tcPr>
          <w:p w14:paraId="57CE80BF" w14:textId="081B73CB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6116000E" w14:textId="77777777" w:rsidR="00570BAA" w:rsidRDefault="00570BAA" w:rsidP="00570BAA"/>
    <w:p w14:paraId="1206273F" w14:textId="77777777" w:rsidR="00570BAA" w:rsidRPr="00FD3F13" w:rsidRDefault="00570BAA" w:rsidP="00570BAA">
      <w:pPr>
        <w:rPr>
          <w:sz w:val="16"/>
          <w:szCs w:val="16"/>
        </w:rPr>
      </w:pPr>
    </w:p>
    <w:p w14:paraId="07FD7EDD" w14:textId="77777777" w:rsidR="00570BAA" w:rsidRDefault="00570BAA" w:rsidP="00570BAA"/>
    <w:p w14:paraId="362AC248" w14:textId="0DB7F3C5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650F892E" wp14:editId="6D4BAB2B">
            <wp:extent cx="5868219" cy="3886742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3584" w14:textId="77777777" w:rsidR="00570BAA" w:rsidRDefault="00570BAA" w:rsidP="00570BAA"/>
    <w:p w14:paraId="22007EFB" w14:textId="1606E7D9" w:rsidR="00570BAA" w:rsidRDefault="00570BAA" w:rsidP="00570BAA"/>
    <w:p w14:paraId="03458CA4" w14:textId="15D51451" w:rsidR="00570BAA" w:rsidRDefault="00570BAA" w:rsidP="00570BAA">
      <w:pPr>
        <w:pStyle w:val="Heading3"/>
      </w:pPr>
      <w:bookmarkStart w:id="15" w:name="_Toc4149201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47DC196A" wp14:editId="61C7DFF5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9F5E4" id="Oval 2" o:spid="_x0000_s1026" style="position:absolute;margin-left:24.35pt;margin-top:3.05pt;width:75.55pt;height:35.4pt;z-index:2516889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xr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JBS/Gs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2 - Give feedback</w:t>
      </w:r>
      <w:bookmarkEnd w:id="15"/>
    </w:p>
    <w:p w14:paraId="1E31174B" w14:textId="2A791728" w:rsidR="00570BAA" w:rsidRDefault="00570BAA" w:rsidP="00570BAA">
      <w:pPr>
        <w:pStyle w:val="NoSpacing"/>
        <w:rPr>
          <w:rStyle w:val="Emphasis"/>
        </w:rPr>
      </w:pPr>
    </w:p>
    <w:p w14:paraId="6B4D2163" w14:textId="77777777" w:rsidR="00570BAA" w:rsidRDefault="00570BAA" w:rsidP="00570BAA">
      <w:pPr>
        <w:pStyle w:val="Heading4"/>
      </w:pPr>
      <w:r>
        <w:t>Main Success Scenario</w:t>
      </w:r>
    </w:p>
    <w:p w14:paraId="3DBD8FDC" w14:textId="4D592694" w:rsidR="00570BAA" w:rsidRDefault="00570BAA" w:rsidP="00A57D2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See restaurants details (</w:t>
      </w:r>
      <w:r w:rsidRPr="00570BAA">
        <w:rPr>
          <w:rFonts w:ascii="Calibri" w:hAnsi="Calibri" w:cs="Calibri"/>
          <w:color w:val="0000FF"/>
          <w:szCs w:val="23"/>
          <w:u w:val="single"/>
        </w:rPr>
        <w:t>UC-9-5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48827DC3" w14:textId="6BE55636" w:rsidR="00570BAA" w:rsidRDefault="00570BAA" w:rsidP="00A57D2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selects the option to write a review (</w:t>
      </w:r>
      <w:r w:rsidRPr="00570BAA">
        <w:rPr>
          <w:rFonts w:ascii="Calibri" w:hAnsi="Calibri" w:cs="Calibri"/>
          <w:color w:val="0000FF"/>
          <w:szCs w:val="23"/>
          <w:u w:val="single"/>
        </w:rPr>
        <w:t>REQ-5-10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0747596A" w14:textId="0CA37144" w:rsidR="00570BAA" w:rsidRDefault="00570BAA" w:rsidP="00A57D2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selects a rating</w:t>
      </w:r>
    </w:p>
    <w:p w14:paraId="366FA501" w14:textId="1D3755FA" w:rsidR="00570BAA" w:rsidRDefault="00570BAA" w:rsidP="00A57D2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writes in the text area</w:t>
      </w:r>
    </w:p>
    <w:p w14:paraId="7D2F1336" w14:textId="25082AFB" w:rsidR="00570BAA" w:rsidRDefault="00570BAA" w:rsidP="00A57D2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submits the review</w:t>
      </w:r>
    </w:p>
    <w:p w14:paraId="624AF38C" w14:textId="77777777" w:rsidR="00570BAA" w:rsidRDefault="00570BAA" w:rsidP="00570BAA">
      <w:pPr>
        <w:pStyle w:val="Heading4"/>
      </w:pPr>
      <w:r>
        <w:t>Extensions</w:t>
      </w:r>
    </w:p>
    <w:p w14:paraId="4CA202C2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55F7B250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556944C3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427FD690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3D573777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33B657F2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74ED9DE" w14:textId="64E03660" w:rsidR="00570BAA" w:rsidRPr="00EB71D5" w:rsidRDefault="00570BAA" w:rsidP="00EB71D5">
            <w:pPr>
              <w:pStyle w:val="NoSpacing"/>
            </w:pPr>
            <w:r>
              <w:lastRenderedPageBreak/>
              <w:t>REQ-5-10</w:t>
            </w:r>
          </w:p>
        </w:tc>
        <w:tc>
          <w:tcPr>
            <w:tcW w:w="5336" w:type="dxa"/>
          </w:tcPr>
          <w:p w14:paraId="6708F9B4" w14:textId="05396C0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Feedback</w:t>
            </w:r>
          </w:p>
        </w:tc>
        <w:tc>
          <w:tcPr>
            <w:tcW w:w="2305" w:type="dxa"/>
          </w:tcPr>
          <w:p w14:paraId="5E606959" w14:textId="7E497FA9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1AB65F74" w14:textId="77777777" w:rsidR="00570BAA" w:rsidRDefault="00570BAA" w:rsidP="00570BAA"/>
    <w:p w14:paraId="26D80151" w14:textId="77777777" w:rsidR="00570BAA" w:rsidRPr="00FD3F13" w:rsidRDefault="00570BAA" w:rsidP="00570BAA">
      <w:pPr>
        <w:rPr>
          <w:sz w:val="16"/>
          <w:szCs w:val="16"/>
        </w:rPr>
      </w:pPr>
    </w:p>
    <w:p w14:paraId="5CA4DBB0" w14:textId="77777777" w:rsidR="00570BAA" w:rsidRDefault="00570BAA" w:rsidP="00570BAA"/>
    <w:p w14:paraId="26B3E14A" w14:textId="2B8CF8EE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5A369ED9" wp14:editId="3FE72E9D">
            <wp:extent cx="5868219" cy="5391902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8100" w14:textId="77777777" w:rsidR="00570BAA" w:rsidRDefault="00570BAA" w:rsidP="00570BAA"/>
    <w:p w14:paraId="173ADA79" w14:textId="094C5EFB" w:rsidR="00570BAA" w:rsidRDefault="00570BAA" w:rsidP="00570BAA"/>
    <w:p w14:paraId="2A6A9DB2" w14:textId="4CD97E6E" w:rsidR="00570BAA" w:rsidRDefault="00570BAA" w:rsidP="00570BAA">
      <w:pPr>
        <w:pStyle w:val="Heading3"/>
      </w:pPr>
      <w:bookmarkStart w:id="16" w:name="_Toc41492015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56A683BB" wp14:editId="4D187426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5F416" id="Oval 2" o:spid="_x0000_s1026" style="position:absolute;margin-left:24.35pt;margin-top:3.05pt;width:75.55pt;height:35.4pt;z-index:2516910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OLNl0I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3 - User Login</w:t>
      </w:r>
      <w:bookmarkEnd w:id="16"/>
    </w:p>
    <w:p w14:paraId="57307DF8" w14:textId="4ED42C95" w:rsidR="00570BAA" w:rsidRDefault="00570BAA" w:rsidP="00570BAA">
      <w:pPr>
        <w:pStyle w:val="NoSpacing"/>
        <w:rPr>
          <w:rStyle w:val="Emphasis"/>
        </w:rPr>
      </w:pPr>
    </w:p>
    <w:p w14:paraId="499FEA23" w14:textId="77777777" w:rsidR="00570BAA" w:rsidRDefault="00570BAA" w:rsidP="00570BAA">
      <w:pPr>
        <w:pStyle w:val="Heading4"/>
      </w:pPr>
      <w:r>
        <w:t>Main Success Scenario</w:t>
      </w:r>
    </w:p>
    <w:p w14:paraId="2A126D34" w14:textId="772BA75E" w:rsidR="00570BAA" w:rsidRDefault="00570BAA" w:rsidP="00A57D2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enters </w:t>
      </w:r>
      <w:r w:rsidRPr="00570BAA">
        <w:rPr>
          <w:rFonts w:ascii="Calibri" w:hAnsi="Calibri" w:cs="Calibri"/>
          <w:color w:val="800000"/>
          <w:szCs w:val="23"/>
        </w:rPr>
        <w:t>Rezervito</w:t>
      </w:r>
    </w:p>
    <w:p w14:paraId="45DE5BF2" w14:textId="7FC05662" w:rsidR="00570BAA" w:rsidRDefault="00570BAA" w:rsidP="00A57D2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chooses the login button (</w:t>
      </w:r>
      <w:r w:rsidRPr="00570BAA">
        <w:rPr>
          <w:rFonts w:ascii="Calibri" w:hAnsi="Calibri" w:cs="Calibri"/>
          <w:color w:val="0000FF"/>
          <w:szCs w:val="23"/>
          <w:u w:val="single"/>
        </w:rPr>
        <w:t>REQ-5-2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3C325C93" w14:textId="5644034A" w:rsidR="00570BAA" w:rsidRDefault="00570BAA" w:rsidP="00A57D2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chooses how to login </w:t>
      </w:r>
    </w:p>
    <w:p w14:paraId="7D87D3E7" w14:textId="2A933CED" w:rsidR="00570BAA" w:rsidRDefault="00570BAA" w:rsidP="00A57D2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lastRenderedPageBreak/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</w:t>
      </w:r>
      <w:proofErr w:type="gramStart"/>
      <w:r w:rsidRPr="00570BAA">
        <w:rPr>
          <w:rFonts w:ascii="Calibri" w:hAnsi="Calibri" w:cs="Calibri"/>
          <w:color w:val="000000"/>
          <w:szCs w:val="23"/>
        </w:rPr>
        <w:t>fill</w:t>
      </w:r>
      <w:proofErr w:type="gramEnd"/>
      <w:r w:rsidRPr="00570BAA">
        <w:rPr>
          <w:rFonts w:ascii="Calibri" w:hAnsi="Calibri" w:cs="Calibri"/>
          <w:color w:val="000000"/>
          <w:szCs w:val="23"/>
        </w:rPr>
        <w:t xml:space="preserve"> the login form</w:t>
      </w:r>
    </w:p>
    <w:p w14:paraId="4F8BC627" w14:textId="62313CF3" w:rsidR="00570BAA" w:rsidRDefault="00570BAA" w:rsidP="00A57D2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validates login info</w:t>
      </w:r>
    </w:p>
    <w:p w14:paraId="1492AB64" w14:textId="77777777" w:rsidR="00570BAA" w:rsidRDefault="00570BAA" w:rsidP="00570BAA">
      <w:pPr>
        <w:pStyle w:val="Heading4"/>
      </w:pPr>
      <w:r>
        <w:t>Extensions</w:t>
      </w:r>
    </w:p>
    <w:p w14:paraId="27B2F736" w14:textId="44DEE65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sign in with a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account</w:t>
      </w:r>
    </w:p>
    <w:p w14:paraId="178C815C" w14:textId="7E84425B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Move to 4</w:t>
      </w:r>
    </w:p>
    <w:p w14:paraId="1D350B5F" w14:textId="5D4E5F7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chooses to sign in with external account</w:t>
      </w:r>
    </w:p>
    <w:p w14:paraId="05FCAA22" w14:textId="1DDB7291" w:rsidR="00570BAA" w:rsidRDefault="00570BAA" w:rsidP="00570BAA">
      <w:pPr>
        <w:pStyle w:val="NoSpacing"/>
        <w:ind w:left="720"/>
      </w:pPr>
      <w:r>
        <w:t>1. Login through external site (UC-10-5)</w:t>
      </w:r>
    </w:p>
    <w:p w14:paraId="1A052C4D" w14:textId="20EEB49E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4</w:t>
      </w:r>
    </w:p>
    <w:p w14:paraId="4075F13A" w14:textId="0DD43F28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a </w:t>
      </w:r>
      <w:r>
        <w:rPr>
          <w:rFonts w:ascii="Calibri" w:hAnsi="Calibri" w:cs="Calibri"/>
          <w:color w:val="000000"/>
          <w:szCs w:val="23"/>
        </w:rPr>
        <w:t>Login credentials are valid</w:t>
      </w:r>
    </w:p>
    <w:p w14:paraId="44A333F6" w14:textId="5FDD470F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is signed in</w:t>
      </w:r>
    </w:p>
    <w:p w14:paraId="4D9C0110" w14:textId="5CE887A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6289F435" w14:textId="2CD9EFD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5.b </w:t>
      </w:r>
      <w:r>
        <w:rPr>
          <w:rFonts w:ascii="Calibri" w:hAnsi="Calibri" w:cs="Calibri"/>
          <w:color w:val="000000"/>
          <w:szCs w:val="23"/>
        </w:rPr>
        <w:t>Login credentials are invalid</w:t>
      </w:r>
    </w:p>
    <w:p w14:paraId="0BC1FE0E" w14:textId="3044DD12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receives error notification</w:t>
      </w:r>
    </w:p>
    <w:p w14:paraId="5C51181A" w14:textId="62D3FD79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4</w:t>
      </w:r>
    </w:p>
    <w:p w14:paraId="1528602C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4E089692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5CF510A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7D64A068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86AA354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3BF1DFD3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B5437FB" w14:textId="14218ACC" w:rsidR="00570BAA" w:rsidRPr="00EB71D5" w:rsidRDefault="00570BAA" w:rsidP="00EB71D5">
            <w:pPr>
              <w:pStyle w:val="NoSpacing"/>
            </w:pPr>
            <w:r>
              <w:t>REQ-5-2</w:t>
            </w:r>
          </w:p>
        </w:tc>
        <w:tc>
          <w:tcPr>
            <w:tcW w:w="5336" w:type="dxa"/>
          </w:tcPr>
          <w:p w14:paraId="28F47758" w14:textId="703655CC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in</w:t>
            </w:r>
          </w:p>
        </w:tc>
        <w:tc>
          <w:tcPr>
            <w:tcW w:w="2305" w:type="dxa"/>
          </w:tcPr>
          <w:p w14:paraId="459338AB" w14:textId="0FD545EC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7A52D48" w14:textId="77777777" w:rsidR="00570BAA" w:rsidRDefault="00570BAA" w:rsidP="00570BAA"/>
    <w:p w14:paraId="19717533" w14:textId="77777777" w:rsidR="00570BAA" w:rsidRPr="00FD3F13" w:rsidRDefault="00570BAA" w:rsidP="00570BAA">
      <w:pPr>
        <w:rPr>
          <w:sz w:val="16"/>
          <w:szCs w:val="16"/>
        </w:rPr>
      </w:pPr>
    </w:p>
    <w:p w14:paraId="7E24F679" w14:textId="77777777" w:rsidR="00570BAA" w:rsidRDefault="00570BAA" w:rsidP="00570BAA"/>
    <w:p w14:paraId="721761D1" w14:textId="275767D7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5F376484" wp14:editId="2C279A4D">
            <wp:extent cx="6354062" cy="7563906"/>
            <wp:effectExtent l="0" t="0" r="889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9BB" w14:textId="77777777" w:rsidR="00570BAA" w:rsidRDefault="00570BAA" w:rsidP="00570BAA"/>
    <w:p w14:paraId="193D1049" w14:textId="5E058F6F" w:rsidR="00570BAA" w:rsidRDefault="00570BAA" w:rsidP="00570BAA"/>
    <w:p w14:paraId="0A456D53" w14:textId="0199222D" w:rsidR="00570BAA" w:rsidRDefault="00570BAA" w:rsidP="00570BAA">
      <w:pPr>
        <w:pStyle w:val="Heading3"/>
      </w:pPr>
      <w:bookmarkStart w:id="17" w:name="_Toc41492016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7FF7C0BE" wp14:editId="5EAA278B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5D44E" id="Oval 2" o:spid="_x0000_s1026" style="position:absolute;margin-left:24.35pt;margin-top:3.05pt;width:75.55pt;height:35.4pt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s5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HRsKzk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4 - Report bugs</w:t>
      </w:r>
      <w:bookmarkEnd w:id="17"/>
      <w:r>
        <w:t xml:space="preserve"> </w:t>
      </w:r>
    </w:p>
    <w:p w14:paraId="247FC89E" w14:textId="6AC0BCB0" w:rsidR="00570BAA" w:rsidRDefault="00570BAA" w:rsidP="00570BAA">
      <w:pPr>
        <w:pStyle w:val="NoSpacing"/>
        <w:rPr>
          <w:rStyle w:val="Emphasis"/>
        </w:rPr>
      </w:pPr>
    </w:p>
    <w:p w14:paraId="6823976C" w14:textId="77777777" w:rsidR="00570BAA" w:rsidRDefault="00570BAA" w:rsidP="00570BAA">
      <w:pPr>
        <w:pStyle w:val="Heading4"/>
      </w:pPr>
      <w:r>
        <w:t>Main Success Scenario</w:t>
      </w:r>
    </w:p>
    <w:p w14:paraId="22794949" w14:textId="73C812DA" w:rsidR="00570BAA" w:rsidRDefault="00570BAA" w:rsidP="00A57D2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or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enters </w:t>
      </w:r>
      <w:r w:rsidRPr="00570BAA">
        <w:rPr>
          <w:rFonts w:ascii="Calibri" w:hAnsi="Calibri" w:cs="Calibri"/>
          <w:color w:val="800000"/>
          <w:szCs w:val="23"/>
        </w:rPr>
        <w:t>Rezervito</w:t>
      </w:r>
    </w:p>
    <w:p w14:paraId="4384FEA6" w14:textId="066B9931" w:rsidR="00570BAA" w:rsidRDefault="00570BAA" w:rsidP="00A57D2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(</w:t>
      </w:r>
      <w:r w:rsidRPr="00570BAA">
        <w:rPr>
          <w:rFonts w:ascii="Calibri" w:hAnsi="Calibri" w:cs="Calibri"/>
          <w:color w:val="0000FF"/>
          <w:szCs w:val="23"/>
          <w:u w:val="single"/>
        </w:rPr>
        <w:t>REQ-5-11</w:t>
      </w:r>
      <w:r w:rsidRPr="00570BAA">
        <w:rPr>
          <w:rFonts w:ascii="Calibri" w:hAnsi="Calibri" w:cs="Calibri"/>
          <w:color w:val="000000"/>
          <w:szCs w:val="23"/>
        </w:rPr>
        <w:t xml:space="preserve">) or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(</w:t>
      </w:r>
      <w:r w:rsidRPr="00570BAA">
        <w:rPr>
          <w:rFonts w:ascii="Calibri" w:hAnsi="Calibri" w:cs="Calibri"/>
          <w:color w:val="0000FF"/>
          <w:szCs w:val="23"/>
          <w:u w:val="single"/>
        </w:rPr>
        <w:t>REQ-6-6</w:t>
      </w:r>
      <w:r w:rsidRPr="00570BAA">
        <w:rPr>
          <w:rFonts w:ascii="Calibri" w:hAnsi="Calibri" w:cs="Calibri"/>
          <w:color w:val="000000"/>
          <w:szCs w:val="23"/>
        </w:rPr>
        <w:t>) selects the report bug button</w:t>
      </w:r>
    </w:p>
    <w:p w14:paraId="4A6FB732" w14:textId="07BE11B3" w:rsidR="00570BAA" w:rsidRDefault="00570BAA" w:rsidP="00A57D2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or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fills the report form</w:t>
      </w:r>
    </w:p>
    <w:p w14:paraId="1B6BB285" w14:textId="285442DF" w:rsidR="00570BAA" w:rsidRDefault="00570BAA" w:rsidP="00A57D2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or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ubmits the report</w:t>
      </w:r>
    </w:p>
    <w:p w14:paraId="7ACB3720" w14:textId="77777777" w:rsidR="00570BAA" w:rsidRDefault="00570BAA" w:rsidP="00570BAA">
      <w:pPr>
        <w:pStyle w:val="Heading4"/>
      </w:pPr>
      <w:r>
        <w:t>Extensions</w:t>
      </w:r>
    </w:p>
    <w:p w14:paraId="103915F8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7BB3A267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7A3282E0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7ED3B578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1AE5C497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097B3D45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5F60671" w14:textId="500A1EAF" w:rsidR="00570BAA" w:rsidRPr="00EB71D5" w:rsidRDefault="00570BAA" w:rsidP="00EB71D5">
            <w:pPr>
              <w:pStyle w:val="NoSpacing"/>
            </w:pPr>
            <w:r>
              <w:t>REQ-5-11</w:t>
            </w:r>
          </w:p>
        </w:tc>
        <w:tc>
          <w:tcPr>
            <w:tcW w:w="5336" w:type="dxa"/>
          </w:tcPr>
          <w:p w14:paraId="2A621995" w14:textId="76F8EC06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port Bugs</w:t>
            </w:r>
          </w:p>
        </w:tc>
        <w:tc>
          <w:tcPr>
            <w:tcW w:w="2305" w:type="dxa"/>
          </w:tcPr>
          <w:p w14:paraId="107C3EA0" w14:textId="3F3F0649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3A3AC965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F4AFD56" w14:textId="3277021D" w:rsidR="00570BAA" w:rsidRPr="00EB71D5" w:rsidRDefault="00570BAA" w:rsidP="00EB71D5">
            <w:pPr>
              <w:pStyle w:val="NoSpacing"/>
            </w:pPr>
            <w:r>
              <w:t>REQ-6-6</w:t>
            </w:r>
          </w:p>
        </w:tc>
        <w:tc>
          <w:tcPr>
            <w:tcW w:w="5336" w:type="dxa"/>
          </w:tcPr>
          <w:p w14:paraId="4AE58B55" w14:textId="743018E5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Report Bugs</w:t>
            </w:r>
          </w:p>
        </w:tc>
        <w:tc>
          <w:tcPr>
            <w:tcW w:w="2305" w:type="dxa"/>
          </w:tcPr>
          <w:p w14:paraId="631F1378" w14:textId="21F31A4A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6B112B8A" w14:textId="77777777" w:rsidR="00570BAA" w:rsidRDefault="00570BAA" w:rsidP="00570BAA"/>
    <w:p w14:paraId="297B01B2" w14:textId="77777777" w:rsidR="00570BAA" w:rsidRPr="00FD3F13" w:rsidRDefault="00570BAA" w:rsidP="00570BAA">
      <w:pPr>
        <w:rPr>
          <w:sz w:val="16"/>
          <w:szCs w:val="16"/>
        </w:rPr>
      </w:pPr>
    </w:p>
    <w:p w14:paraId="74AB34D0" w14:textId="77777777" w:rsidR="00570BAA" w:rsidRDefault="00570BAA" w:rsidP="00570BAA"/>
    <w:p w14:paraId="508AD070" w14:textId="42F8A786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583F98D8" wp14:editId="664B515F">
            <wp:extent cx="5868219" cy="4639322"/>
            <wp:effectExtent l="0" t="0" r="0" b="889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4EB" w14:textId="77777777" w:rsidR="00570BAA" w:rsidRDefault="00570BAA" w:rsidP="00570BAA"/>
    <w:p w14:paraId="7314CC8A" w14:textId="56C866F9" w:rsidR="00570BAA" w:rsidRDefault="00570BAA" w:rsidP="00570BAA"/>
    <w:p w14:paraId="1783F78D" w14:textId="288D0877" w:rsidR="00570BAA" w:rsidRDefault="00570BAA" w:rsidP="00570BAA">
      <w:pPr>
        <w:pStyle w:val="Heading3"/>
      </w:pPr>
      <w:bookmarkStart w:id="18" w:name="_Toc41492017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32560BBB" wp14:editId="2A0CD269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BEFF5" id="Oval 2" o:spid="_x0000_s1026" style="position:absolute;margin-left:24.35pt;margin-top:3.05pt;width:75.55pt;height:35.4pt;z-index:251695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AbzQBA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0-5 - Login Through External Site</w:t>
      </w:r>
      <w:bookmarkEnd w:id="18"/>
    </w:p>
    <w:p w14:paraId="3CBC98FD" w14:textId="6C998FD6" w:rsidR="00570BAA" w:rsidRDefault="00570BAA" w:rsidP="00570BAA">
      <w:pPr>
        <w:pStyle w:val="NoSpacing"/>
        <w:rPr>
          <w:rStyle w:val="Emphasis"/>
        </w:rPr>
      </w:pPr>
      <w:r>
        <w:rPr>
          <w:rStyle w:val="Emphasis"/>
        </w:rPr>
        <w:t xml:space="preserve">Steps taken from "Login in Rezervito </w:t>
      </w:r>
      <w:proofErr w:type="gramStart"/>
      <w:r>
        <w:rPr>
          <w:rStyle w:val="Emphasis"/>
        </w:rPr>
        <w:t>system  "</w:t>
      </w:r>
      <w:proofErr w:type="gramEnd"/>
      <w:r>
        <w:rPr>
          <w:rStyle w:val="Emphasis"/>
        </w:rPr>
        <w:t xml:space="preserve"> (UC-10-3)</w:t>
      </w:r>
    </w:p>
    <w:p w14:paraId="291A7AEE" w14:textId="77777777" w:rsidR="00570BAA" w:rsidRDefault="00570BAA" w:rsidP="00570BAA">
      <w:pPr>
        <w:pStyle w:val="Heading4"/>
      </w:pPr>
      <w:r>
        <w:t>Main Success Scenario</w:t>
      </w:r>
    </w:p>
    <w:p w14:paraId="15BB5576" w14:textId="1C3BFED1" w:rsidR="00570BAA" w:rsidRDefault="00570BAA" w:rsidP="00A57D2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Login in </w:t>
      </w: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system</w:t>
      </w:r>
      <w:proofErr w:type="gramStart"/>
      <w:r w:rsidRPr="00570BAA">
        <w:rPr>
          <w:rFonts w:ascii="Calibri" w:hAnsi="Calibri" w:cs="Calibri"/>
          <w:color w:val="000000"/>
          <w:szCs w:val="23"/>
        </w:rPr>
        <w:t xml:space="preserve">   (</w:t>
      </w:r>
      <w:proofErr w:type="gramEnd"/>
      <w:r w:rsidRPr="00570BAA">
        <w:rPr>
          <w:rFonts w:ascii="Calibri" w:hAnsi="Calibri" w:cs="Calibri"/>
          <w:color w:val="0000FF"/>
          <w:szCs w:val="23"/>
          <w:u w:val="single"/>
        </w:rPr>
        <w:t>UC-10-3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29395E9" w14:textId="621281F3" w:rsidR="00570BAA" w:rsidRDefault="00570BAA" w:rsidP="00A57D2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FF"/>
          <w:szCs w:val="23"/>
          <w:u w:val="single"/>
        </w:rPr>
        <w:t>Registered</w:t>
      </w:r>
      <w:r w:rsidRPr="00570BAA">
        <w:rPr>
          <w:rFonts w:ascii="Calibri" w:hAnsi="Calibri" w:cs="Calibri"/>
          <w:color w:val="000000"/>
          <w:szCs w:val="23"/>
        </w:rPr>
        <w:t xml:space="preserve"> user chooses external site to sign in from (</w:t>
      </w:r>
      <w:r w:rsidRPr="00570BAA">
        <w:rPr>
          <w:rFonts w:ascii="Calibri" w:hAnsi="Calibri" w:cs="Calibri"/>
          <w:color w:val="0000FF"/>
          <w:szCs w:val="23"/>
          <w:u w:val="single"/>
        </w:rPr>
        <w:t>REQ-5-2.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06884105" w14:textId="77777777" w:rsidR="00570BAA" w:rsidRDefault="00570BAA" w:rsidP="00570BAA">
      <w:pPr>
        <w:pStyle w:val="Heading4"/>
      </w:pPr>
      <w:r>
        <w:t>Extensions</w:t>
      </w:r>
    </w:p>
    <w:p w14:paraId="259E741F" w14:textId="42D2BC5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a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14:paraId="0E16943F" w14:textId="1FA718A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</w:p>
    <w:p w14:paraId="337762A5" w14:textId="05D746D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3ADAD52B" w14:textId="01B275C7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b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14:paraId="2B5AB3EA" w14:textId="562FB59E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</w:p>
    <w:p w14:paraId="5219623A" w14:textId="4F6F81A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1B054E68" w14:textId="2EFBEFB6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2.c </w:t>
      </w:r>
      <w:r>
        <w:rPr>
          <w:rFonts w:ascii="Calibri" w:hAnsi="Calibri" w:cs="Calibri"/>
          <w:color w:val="000000"/>
          <w:szCs w:val="23"/>
        </w:rPr>
        <w:t xml:space="preserve">Select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14:paraId="20B4BD48" w14:textId="7CC6AF0F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igns in through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</w:p>
    <w:p w14:paraId="6B13E439" w14:textId="71E48E3D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26AB976B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5039921D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2A3B66C2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43E1DD18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4AEBB989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7F9ED83C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2772FAA" w14:textId="593F4501" w:rsidR="00570BAA" w:rsidRPr="00EB71D5" w:rsidRDefault="00570BAA" w:rsidP="00EB71D5">
            <w:pPr>
              <w:pStyle w:val="NoSpacing"/>
            </w:pPr>
            <w:r>
              <w:t>REQ-5-2.1</w:t>
            </w:r>
          </w:p>
        </w:tc>
        <w:tc>
          <w:tcPr>
            <w:tcW w:w="5336" w:type="dxa"/>
          </w:tcPr>
          <w:p w14:paraId="016C4B07" w14:textId="1FD3706B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  <w:proofErr w:type="gramStart"/>
            <w:r>
              <w:t>With</w:t>
            </w:r>
            <w:proofErr w:type="gramEnd"/>
            <w:r>
              <w:t xml:space="preserve"> External Account</w:t>
            </w:r>
          </w:p>
        </w:tc>
        <w:tc>
          <w:tcPr>
            <w:tcW w:w="2305" w:type="dxa"/>
          </w:tcPr>
          <w:p w14:paraId="3286FCD9" w14:textId="631376BD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</w:tr>
    </w:tbl>
    <w:p w14:paraId="6F57450A" w14:textId="77777777" w:rsidR="00570BAA" w:rsidRDefault="00570BAA" w:rsidP="00570BAA"/>
    <w:p w14:paraId="24DA439C" w14:textId="77777777" w:rsidR="00570BAA" w:rsidRPr="00FD3F13" w:rsidRDefault="00570BAA" w:rsidP="00570BAA">
      <w:pPr>
        <w:rPr>
          <w:sz w:val="16"/>
          <w:szCs w:val="16"/>
        </w:rPr>
      </w:pPr>
    </w:p>
    <w:p w14:paraId="62CD3909" w14:textId="77777777" w:rsidR="00570BAA" w:rsidRDefault="00570BAA" w:rsidP="00570BAA"/>
    <w:p w14:paraId="28D9E225" w14:textId="4F1705A8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4140D865" wp14:editId="3CFADC60">
            <wp:extent cx="6400800" cy="339153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8E2D" w14:textId="77777777" w:rsidR="00570BAA" w:rsidRDefault="00570BAA" w:rsidP="00570BAA"/>
    <w:p w14:paraId="0D55DEEE" w14:textId="384966CD" w:rsidR="00570BAA" w:rsidRDefault="00570BAA" w:rsidP="00570BAA"/>
    <w:p w14:paraId="09618CB7" w14:textId="00F58E28" w:rsidR="00570BAA" w:rsidRDefault="00570BAA" w:rsidP="00570BAA">
      <w:pPr>
        <w:pStyle w:val="Heading3"/>
      </w:pPr>
      <w:bookmarkStart w:id="19" w:name="_Toc41492018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0" wp14:anchorId="69A208E2" wp14:editId="083BC46F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3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2A091" id="Oval 2" o:spid="_x0000_s1026" style="position:absolute;margin-left:24.35pt;margin-top:3.05pt;width:75.55pt;height:35.4pt;z-index:251697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LOOA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1 - Check feedback</w:t>
      </w:r>
      <w:bookmarkEnd w:id="19"/>
    </w:p>
    <w:p w14:paraId="7E600039" w14:textId="675B4AB4" w:rsidR="00570BAA" w:rsidRDefault="00570BAA" w:rsidP="00570BAA">
      <w:pPr>
        <w:pStyle w:val="NoSpacing"/>
        <w:rPr>
          <w:rStyle w:val="Emphasis"/>
        </w:rPr>
      </w:pPr>
    </w:p>
    <w:p w14:paraId="0FF2BC03" w14:textId="77777777" w:rsidR="00570BAA" w:rsidRDefault="00570BAA" w:rsidP="00570BAA">
      <w:pPr>
        <w:pStyle w:val="Heading4"/>
      </w:pPr>
      <w:r>
        <w:t>Main Success Scenario</w:t>
      </w:r>
    </w:p>
    <w:p w14:paraId="285B94F3" w14:textId="626E9222" w:rsidR="00570BAA" w:rsidRDefault="00570BAA" w:rsidP="00A57D2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View restaurant info (</w:t>
      </w:r>
      <w:r w:rsidRPr="00570BAA">
        <w:rPr>
          <w:rFonts w:ascii="Calibri" w:hAnsi="Calibri" w:cs="Calibri"/>
          <w:color w:val="0000FF"/>
          <w:szCs w:val="23"/>
          <w:u w:val="single"/>
        </w:rPr>
        <w:t>UC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37183D35" w14:textId="43059B07" w:rsidR="00570BAA" w:rsidRDefault="00570BAA" w:rsidP="00A57D2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check feedback View feedback (</w:t>
      </w:r>
      <w:r w:rsidRPr="00570BAA">
        <w:rPr>
          <w:rFonts w:ascii="Calibri" w:hAnsi="Calibri" w:cs="Calibri"/>
          <w:color w:val="0000FF"/>
          <w:szCs w:val="23"/>
          <w:u w:val="single"/>
        </w:rPr>
        <w:t>REQ-6-3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714932E7" w14:textId="55BE2CFF" w:rsidR="00570BAA" w:rsidRDefault="00570BAA" w:rsidP="00A57D2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views a list of client reviews (</w:t>
      </w:r>
      <w:r w:rsidRPr="00570BAA">
        <w:rPr>
          <w:rFonts w:ascii="Calibri" w:hAnsi="Calibri" w:cs="Calibri"/>
          <w:color w:val="0000FF"/>
          <w:szCs w:val="23"/>
          <w:u w:val="single"/>
        </w:rPr>
        <w:t>REQ-6-3.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0BB38AC" w14:textId="77777777" w:rsidR="00570BAA" w:rsidRDefault="00570BAA" w:rsidP="00570BAA">
      <w:pPr>
        <w:pStyle w:val="Heading4"/>
      </w:pPr>
      <w:r>
        <w:t>Extensions</w:t>
      </w:r>
    </w:p>
    <w:p w14:paraId="2C851CC9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0CA3DED4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5BBB4BAF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B535E41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853A9C0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1DB53192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35731FB" w14:textId="4001D7A9" w:rsidR="00570BAA" w:rsidRPr="00EB71D5" w:rsidRDefault="00570BAA" w:rsidP="00EB71D5">
            <w:pPr>
              <w:pStyle w:val="NoSpacing"/>
            </w:pPr>
            <w:r>
              <w:t>REQ-6-3</w:t>
            </w:r>
          </w:p>
        </w:tc>
        <w:tc>
          <w:tcPr>
            <w:tcW w:w="5336" w:type="dxa"/>
          </w:tcPr>
          <w:p w14:paraId="63253E8D" w14:textId="27EEC18F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Feedback</w:t>
            </w:r>
          </w:p>
        </w:tc>
        <w:tc>
          <w:tcPr>
            <w:tcW w:w="2305" w:type="dxa"/>
          </w:tcPr>
          <w:p w14:paraId="26DD954B" w14:textId="277814F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6E3351AE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E53CE15" w14:textId="19A05DA4" w:rsidR="00570BAA" w:rsidRPr="00EB71D5" w:rsidRDefault="00570BAA" w:rsidP="00EB71D5">
            <w:pPr>
              <w:pStyle w:val="NoSpacing"/>
            </w:pPr>
            <w:r>
              <w:t>REQ-6-3.1</w:t>
            </w:r>
          </w:p>
        </w:tc>
        <w:tc>
          <w:tcPr>
            <w:tcW w:w="5336" w:type="dxa"/>
          </w:tcPr>
          <w:p w14:paraId="1015ACA3" w14:textId="69D7B6AC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Information</w:t>
            </w:r>
          </w:p>
        </w:tc>
        <w:tc>
          <w:tcPr>
            <w:tcW w:w="2305" w:type="dxa"/>
          </w:tcPr>
          <w:p w14:paraId="2A8C94C0" w14:textId="5F76E472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0E15FF3" w14:textId="77777777" w:rsidR="00570BAA" w:rsidRDefault="00570BAA" w:rsidP="00570BAA"/>
    <w:p w14:paraId="1799CA7F" w14:textId="77777777" w:rsidR="00570BAA" w:rsidRPr="00FD3F13" w:rsidRDefault="00570BAA" w:rsidP="00570BAA">
      <w:pPr>
        <w:rPr>
          <w:sz w:val="16"/>
          <w:szCs w:val="16"/>
        </w:rPr>
      </w:pPr>
    </w:p>
    <w:p w14:paraId="7320E3C6" w14:textId="77777777" w:rsidR="00570BAA" w:rsidRDefault="00570BAA" w:rsidP="00570BAA"/>
    <w:p w14:paraId="56D48B6D" w14:textId="68F064C7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695725F8" wp14:editId="128B02AA">
            <wp:extent cx="5868219" cy="4010585"/>
            <wp:effectExtent l="0" t="0" r="0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B9A5" w14:textId="77777777" w:rsidR="00570BAA" w:rsidRDefault="00570BAA" w:rsidP="00570BAA"/>
    <w:p w14:paraId="45B270E6" w14:textId="51D6083C" w:rsidR="00570BAA" w:rsidRDefault="00570BAA" w:rsidP="00570BAA"/>
    <w:p w14:paraId="2C0CA23B" w14:textId="48163344" w:rsidR="00570BAA" w:rsidRDefault="00570BAA" w:rsidP="00570BAA">
      <w:pPr>
        <w:pStyle w:val="Heading3"/>
      </w:pPr>
      <w:bookmarkStart w:id="20" w:name="_Toc41492019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21109D34" wp14:editId="156B92E9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14C431" id="Oval 2" o:spid="_x0000_s1026" style="position:absolute;margin-left:24.35pt;margin-top:3.05pt;width:75.55pt;height:35.4pt;z-index:2516992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KdmQsA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2 - Edit restaurant info</w:t>
      </w:r>
      <w:bookmarkEnd w:id="20"/>
    </w:p>
    <w:p w14:paraId="7BB876E4" w14:textId="16B98E9F" w:rsidR="00570BAA" w:rsidRDefault="00570BAA" w:rsidP="00570BAA">
      <w:pPr>
        <w:pStyle w:val="NoSpacing"/>
        <w:rPr>
          <w:rStyle w:val="Emphasis"/>
        </w:rPr>
      </w:pPr>
    </w:p>
    <w:p w14:paraId="3A67A60F" w14:textId="77777777" w:rsidR="00570BAA" w:rsidRDefault="00570BAA" w:rsidP="00570BAA">
      <w:pPr>
        <w:pStyle w:val="Heading4"/>
      </w:pPr>
      <w:r>
        <w:t>Main Success Scenario</w:t>
      </w:r>
    </w:p>
    <w:p w14:paraId="229C5E9C" w14:textId="401574EA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View restaurant info (</w:t>
      </w:r>
      <w:r w:rsidRPr="00570BAA">
        <w:rPr>
          <w:rFonts w:ascii="Calibri" w:hAnsi="Calibri" w:cs="Calibri"/>
          <w:color w:val="0000FF"/>
          <w:szCs w:val="23"/>
          <w:u w:val="single"/>
        </w:rPr>
        <w:t>UC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1D8D1A7D" w14:textId="1FD5C3DF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edit restaurant info (</w:t>
      </w:r>
      <w:r w:rsidRPr="00570BAA">
        <w:rPr>
          <w:rFonts w:ascii="Calibri" w:hAnsi="Calibri" w:cs="Calibri"/>
          <w:color w:val="0000FF"/>
          <w:szCs w:val="23"/>
          <w:u w:val="single"/>
        </w:rPr>
        <w:t>REQ-6-4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4511FA26" w14:textId="613252D7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chooses what to edit (</w:t>
      </w:r>
      <w:r w:rsidRPr="00570BAA">
        <w:rPr>
          <w:rFonts w:ascii="Calibri" w:hAnsi="Calibri" w:cs="Calibri"/>
          <w:color w:val="0000FF"/>
          <w:szCs w:val="23"/>
          <w:u w:val="single"/>
        </w:rPr>
        <w:t>REQ-6-4.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21FDE6BE" w14:textId="0F35A443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changes the restaurant description</w:t>
      </w:r>
    </w:p>
    <w:p w14:paraId="60056CD3" w14:textId="50391684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changes the restaurant address</w:t>
      </w:r>
    </w:p>
    <w:p w14:paraId="42B4EAC9" w14:textId="0C82D528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changes the restaurant phone number</w:t>
      </w:r>
    </w:p>
    <w:p w14:paraId="70D95F9B" w14:textId="3AEBE6DF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changes the restaurant work time</w:t>
      </w:r>
    </w:p>
    <w:p w14:paraId="4E172547" w14:textId="64BB1229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adds or removes photos from the photo gallery</w:t>
      </w:r>
    </w:p>
    <w:p w14:paraId="73C50188" w14:textId="6143DE9B" w:rsidR="00570BAA" w:rsidRDefault="00570BAA" w:rsidP="00A57D2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adds or removes dishes from the menu</w:t>
      </w:r>
    </w:p>
    <w:p w14:paraId="691F4935" w14:textId="77777777" w:rsidR="00570BAA" w:rsidRDefault="00570BAA" w:rsidP="00570BAA">
      <w:pPr>
        <w:pStyle w:val="Heading4"/>
      </w:pPr>
      <w:r>
        <w:t>Extensions</w:t>
      </w:r>
    </w:p>
    <w:p w14:paraId="237A2045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4D75F4C4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331A07CB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08A9C2CD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73A2F3F5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754D97F3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60F8943" w14:textId="593BBF36" w:rsidR="00570BAA" w:rsidRPr="00EB71D5" w:rsidRDefault="00570BAA" w:rsidP="00EB71D5">
            <w:pPr>
              <w:pStyle w:val="NoSpacing"/>
            </w:pPr>
            <w:r>
              <w:t>REQ-6-4</w:t>
            </w:r>
          </w:p>
        </w:tc>
        <w:tc>
          <w:tcPr>
            <w:tcW w:w="5336" w:type="dxa"/>
          </w:tcPr>
          <w:p w14:paraId="2D11B58B" w14:textId="3B8E311D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Restaurant Information</w:t>
            </w:r>
          </w:p>
        </w:tc>
        <w:tc>
          <w:tcPr>
            <w:tcW w:w="2305" w:type="dxa"/>
          </w:tcPr>
          <w:p w14:paraId="1B6E660C" w14:textId="4A63EE5D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25BDFF37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A1FAD7A" w14:textId="3696D6AD" w:rsidR="00570BAA" w:rsidRPr="00EB71D5" w:rsidRDefault="00570BAA" w:rsidP="00EB71D5">
            <w:pPr>
              <w:pStyle w:val="NoSpacing"/>
            </w:pPr>
            <w:r>
              <w:t>REQ-6-4.1</w:t>
            </w:r>
          </w:p>
        </w:tc>
        <w:tc>
          <w:tcPr>
            <w:tcW w:w="5336" w:type="dxa"/>
          </w:tcPr>
          <w:p w14:paraId="3C4F0606" w14:textId="1AA8B5A6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 Information</w:t>
            </w:r>
          </w:p>
        </w:tc>
        <w:tc>
          <w:tcPr>
            <w:tcW w:w="2305" w:type="dxa"/>
          </w:tcPr>
          <w:p w14:paraId="3EA6F2D1" w14:textId="148079E6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5B99213A" w14:textId="77777777" w:rsidR="00570BAA" w:rsidRDefault="00570BAA" w:rsidP="00570BAA"/>
    <w:p w14:paraId="0C2D453C" w14:textId="77777777" w:rsidR="00570BAA" w:rsidRPr="00FD3F13" w:rsidRDefault="00570BAA" w:rsidP="00570BAA">
      <w:pPr>
        <w:rPr>
          <w:sz w:val="16"/>
          <w:szCs w:val="16"/>
        </w:rPr>
      </w:pPr>
    </w:p>
    <w:p w14:paraId="2255D69C" w14:textId="77777777" w:rsidR="00570BAA" w:rsidRDefault="00570BAA" w:rsidP="00570BAA"/>
    <w:p w14:paraId="542383F6" w14:textId="35D7EA48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37439D61" wp14:editId="0E13AA44">
            <wp:extent cx="5868219" cy="8659433"/>
            <wp:effectExtent l="0" t="0" r="0" b="889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8647" w14:textId="77777777" w:rsidR="00570BAA" w:rsidRDefault="00570BAA" w:rsidP="00570BAA"/>
    <w:p w14:paraId="2932E890" w14:textId="4148B7B6" w:rsidR="00570BAA" w:rsidRDefault="00570BAA" w:rsidP="00570BAA"/>
    <w:p w14:paraId="3CA2A44C" w14:textId="662CF214" w:rsidR="00570BAA" w:rsidRDefault="00570BAA" w:rsidP="00570BAA">
      <w:pPr>
        <w:pStyle w:val="Heading3"/>
      </w:pPr>
      <w:bookmarkStart w:id="21" w:name="_Toc41492020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4C8374C0" wp14:editId="6A22B5CD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2A23B" id="Oval 2" o:spid="_x0000_s1026" style="position:absolute;margin-left:24.35pt;margin-top:3.05pt;width:75.55pt;height:35.4pt;z-index:2517012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NX5Kek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3 - Manager Login</w:t>
      </w:r>
      <w:bookmarkEnd w:id="21"/>
    </w:p>
    <w:p w14:paraId="4685BE44" w14:textId="654FD516" w:rsidR="00570BAA" w:rsidRDefault="00570BAA" w:rsidP="00570BAA">
      <w:pPr>
        <w:pStyle w:val="NoSpacing"/>
        <w:rPr>
          <w:rStyle w:val="Emphasis"/>
        </w:rPr>
      </w:pPr>
    </w:p>
    <w:p w14:paraId="154E09B6" w14:textId="77777777" w:rsidR="00570BAA" w:rsidRDefault="00570BAA" w:rsidP="00570BAA">
      <w:pPr>
        <w:pStyle w:val="Heading4"/>
      </w:pPr>
      <w:r>
        <w:t>Main Success Scenario</w:t>
      </w:r>
    </w:p>
    <w:p w14:paraId="05B86363" w14:textId="60187A62" w:rsidR="00570BAA" w:rsidRDefault="00570BAA" w:rsidP="00A57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enters </w:t>
      </w:r>
      <w:r w:rsidRPr="00570BAA">
        <w:rPr>
          <w:rFonts w:ascii="Calibri" w:hAnsi="Calibri" w:cs="Calibri"/>
          <w:color w:val="800000"/>
          <w:szCs w:val="23"/>
        </w:rPr>
        <w:t>Rezervito</w:t>
      </w:r>
    </w:p>
    <w:p w14:paraId="23A9995E" w14:textId="4C79391A" w:rsidR="00570BAA" w:rsidRDefault="00570BAA" w:rsidP="00A57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sign in (</w:t>
      </w:r>
      <w:r w:rsidRPr="00570BAA">
        <w:rPr>
          <w:rFonts w:ascii="Calibri" w:hAnsi="Calibri" w:cs="Calibri"/>
          <w:color w:val="0000FF"/>
          <w:szCs w:val="23"/>
          <w:u w:val="single"/>
        </w:rPr>
        <w:t>REQ-6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47BA6052" w14:textId="7EC10FA2" w:rsidR="00570BAA" w:rsidRDefault="00570BAA" w:rsidP="00A57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fills the login form</w:t>
      </w:r>
    </w:p>
    <w:p w14:paraId="2A653C23" w14:textId="345918D5" w:rsidR="00570BAA" w:rsidRDefault="00570BAA" w:rsidP="00A57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validates the login form</w:t>
      </w:r>
    </w:p>
    <w:p w14:paraId="75AB9D56" w14:textId="77777777" w:rsidR="00570BAA" w:rsidRDefault="00570BAA" w:rsidP="00570BAA">
      <w:pPr>
        <w:pStyle w:val="Heading4"/>
      </w:pPr>
      <w:r>
        <w:t>Extensions</w:t>
      </w:r>
    </w:p>
    <w:p w14:paraId="07DFAFEC" w14:textId="2897F131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a </w:t>
      </w:r>
      <w:r>
        <w:rPr>
          <w:rFonts w:ascii="Calibri" w:hAnsi="Calibri" w:cs="Calibri"/>
          <w:szCs w:val="23"/>
        </w:rPr>
        <w:t>Login credentials are valid</w:t>
      </w:r>
    </w:p>
    <w:p w14:paraId="491A8C5B" w14:textId="61C8510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is signed in</w:t>
      </w:r>
    </w:p>
    <w:p w14:paraId="3804FBD5" w14:textId="263B792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Ends</w:t>
      </w:r>
    </w:p>
    <w:p w14:paraId="429C7DF2" w14:textId="74A8160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4.b </w:t>
      </w:r>
      <w:r>
        <w:rPr>
          <w:rFonts w:ascii="Calibri" w:hAnsi="Calibri" w:cs="Calibri"/>
          <w:szCs w:val="23"/>
        </w:rPr>
        <w:t>Login credentials are invalid</w:t>
      </w:r>
    </w:p>
    <w:p w14:paraId="110BF6DD" w14:textId="62475CC9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receives error notification</w:t>
      </w:r>
    </w:p>
    <w:p w14:paraId="5CEB1FC6" w14:textId="6EF1D6B6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3</w:t>
      </w:r>
    </w:p>
    <w:p w14:paraId="0329B6D3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6F87BE88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3CBCDE8E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34B2C601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4962D4BA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2D64EE1A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50D7C26" w14:textId="21B37A49" w:rsidR="00570BAA" w:rsidRPr="00EB71D5" w:rsidRDefault="00570BAA" w:rsidP="00EB71D5">
            <w:pPr>
              <w:pStyle w:val="NoSpacing"/>
            </w:pPr>
            <w:r>
              <w:t>REQ-6-1</w:t>
            </w:r>
          </w:p>
        </w:tc>
        <w:tc>
          <w:tcPr>
            <w:tcW w:w="5336" w:type="dxa"/>
          </w:tcPr>
          <w:p w14:paraId="2160AC40" w14:textId="7647D7A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 Manager Login</w:t>
            </w:r>
          </w:p>
        </w:tc>
        <w:tc>
          <w:tcPr>
            <w:tcW w:w="2305" w:type="dxa"/>
          </w:tcPr>
          <w:p w14:paraId="14BCE334" w14:textId="610A4F42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0287AA92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BEA1760" w14:textId="14D12A91" w:rsidR="00570BAA" w:rsidRPr="00EB71D5" w:rsidRDefault="00570BAA" w:rsidP="00EB71D5">
            <w:pPr>
              <w:pStyle w:val="NoSpacing"/>
            </w:pPr>
            <w:r>
              <w:t>REQ-6-8</w:t>
            </w:r>
          </w:p>
        </w:tc>
        <w:tc>
          <w:tcPr>
            <w:tcW w:w="5336" w:type="dxa"/>
          </w:tcPr>
          <w:p w14:paraId="3E8FAAE5" w14:textId="316328F5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report</w:t>
            </w:r>
          </w:p>
        </w:tc>
        <w:tc>
          <w:tcPr>
            <w:tcW w:w="2305" w:type="dxa"/>
          </w:tcPr>
          <w:p w14:paraId="289BF80C" w14:textId="27649102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4C7A702" w14:textId="77777777" w:rsidR="00570BAA" w:rsidRDefault="00570BAA" w:rsidP="00570BAA"/>
    <w:p w14:paraId="724B537E" w14:textId="77777777" w:rsidR="00570BAA" w:rsidRPr="00FD3F13" w:rsidRDefault="00570BAA" w:rsidP="00570BAA">
      <w:pPr>
        <w:rPr>
          <w:sz w:val="16"/>
          <w:szCs w:val="16"/>
        </w:rPr>
      </w:pPr>
    </w:p>
    <w:p w14:paraId="731A644B" w14:textId="77777777" w:rsidR="00570BAA" w:rsidRDefault="00570BAA" w:rsidP="00570BAA"/>
    <w:p w14:paraId="0452D16C" w14:textId="17B4A671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0861FE8B" wp14:editId="0003FC29">
            <wp:extent cx="6354062" cy="5915851"/>
            <wp:effectExtent l="0" t="0" r="8890" b="889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A024" w14:textId="77777777" w:rsidR="00570BAA" w:rsidRDefault="00570BAA" w:rsidP="00570BAA"/>
    <w:p w14:paraId="1EBCCFFA" w14:textId="321FA57E" w:rsidR="00570BAA" w:rsidRDefault="00570BAA" w:rsidP="00570BAA"/>
    <w:p w14:paraId="262C0802" w14:textId="160A52BE" w:rsidR="00570BAA" w:rsidRDefault="00570BAA" w:rsidP="00570BAA">
      <w:pPr>
        <w:pStyle w:val="Heading3"/>
      </w:pPr>
      <w:bookmarkStart w:id="22" w:name="_Toc41492021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7F23FF41" wp14:editId="23044F6F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6C2605" id="Oval 2" o:spid="_x0000_s1026" style="position:absolute;margin-left:24.35pt;margin-top:3.05pt;width:75.55pt;height:35.4pt;z-index:2517032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WSOQ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ENYlZI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4 - Add newsletters</w:t>
      </w:r>
      <w:bookmarkEnd w:id="22"/>
    </w:p>
    <w:p w14:paraId="023BFE4F" w14:textId="2514FB4C" w:rsidR="00570BAA" w:rsidRDefault="00570BAA" w:rsidP="00570BAA">
      <w:pPr>
        <w:pStyle w:val="NoSpacing"/>
        <w:rPr>
          <w:rStyle w:val="Emphasis"/>
        </w:rPr>
      </w:pPr>
    </w:p>
    <w:p w14:paraId="4D66B7EA" w14:textId="77777777" w:rsidR="00570BAA" w:rsidRDefault="00570BAA" w:rsidP="00570BAA">
      <w:pPr>
        <w:pStyle w:val="Heading4"/>
      </w:pPr>
      <w:r>
        <w:t>Main Success Scenario</w:t>
      </w:r>
    </w:p>
    <w:p w14:paraId="697468A2" w14:textId="7AB283EA" w:rsidR="00570BAA" w:rsidRDefault="00570BAA" w:rsidP="00A57D2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View restaurant info (</w:t>
      </w:r>
      <w:r w:rsidRPr="00570BAA">
        <w:rPr>
          <w:rFonts w:ascii="Calibri" w:hAnsi="Calibri" w:cs="Calibri"/>
          <w:color w:val="0000FF"/>
          <w:szCs w:val="23"/>
          <w:u w:val="single"/>
        </w:rPr>
        <w:t>UC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29383B39" w14:textId="24F09785" w:rsidR="00570BAA" w:rsidRDefault="00570BAA" w:rsidP="00A57D2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update newsletter (</w:t>
      </w:r>
      <w:r w:rsidRPr="00570BAA">
        <w:rPr>
          <w:rFonts w:ascii="Calibri" w:hAnsi="Calibri" w:cs="Calibri"/>
          <w:color w:val="0000FF"/>
          <w:szCs w:val="23"/>
          <w:u w:val="single"/>
        </w:rPr>
        <w:t>REQ-6-7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3E0B4DC2" w14:textId="53CD9679" w:rsidR="00570BAA" w:rsidRDefault="00570BAA" w:rsidP="00A57D2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chooses how to update the newsletter</w:t>
      </w:r>
    </w:p>
    <w:p w14:paraId="5338741E" w14:textId="795E5D1C" w:rsidR="00570BAA" w:rsidRDefault="00570BAA" w:rsidP="00A57D2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ubmit the new newsletter</w:t>
      </w:r>
    </w:p>
    <w:p w14:paraId="3C03A827" w14:textId="77777777" w:rsidR="00570BAA" w:rsidRDefault="00570BAA" w:rsidP="00570BAA">
      <w:pPr>
        <w:pStyle w:val="Heading4"/>
      </w:pPr>
      <w:r>
        <w:t>Extensions</w:t>
      </w:r>
    </w:p>
    <w:p w14:paraId="1527ADC1" w14:textId="57E6B3A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3.a </w:t>
      </w:r>
      <w:r>
        <w:rPr>
          <w:rFonts w:ascii="Calibri" w:hAnsi="Calibri" w:cs="Calibri"/>
          <w:szCs w:val="23"/>
        </w:rPr>
        <w:t>Update through newsletter upload</w:t>
      </w:r>
    </w:p>
    <w:p w14:paraId="705CABC6" w14:textId="141F1D5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hooses to upload a finished newsletter to Rezervito (</w:t>
      </w:r>
      <w:r>
        <w:rPr>
          <w:rFonts w:ascii="Calibri" w:hAnsi="Calibri" w:cs="Calibri"/>
          <w:color w:val="0000FF"/>
          <w:szCs w:val="23"/>
          <w:u w:val="single"/>
        </w:rPr>
        <w:t>REQ-6-7.2</w:t>
      </w:r>
      <w:r>
        <w:rPr>
          <w:rFonts w:ascii="Calibri" w:hAnsi="Calibri" w:cs="Calibri"/>
          <w:color w:val="000000"/>
          <w:szCs w:val="23"/>
        </w:rPr>
        <w:t>)</w:t>
      </w:r>
    </w:p>
    <w:p w14:paraId="41847C84" w14:textId="715ABCAA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4</w:t>
      </w:r>
    </w:p>
    <w:p w14:paraId="6FFFF68B" w14:textId="78F50EC5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szCs w:val="23"/>
        </w:rPr>
        <w:t xml:space="preserve">Update through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newsletter template</w:t>
      </w:r>
    </w:p>
    <w:p w14:paraId="1BC8AC64" w14:textId="222F381F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fills the newsletter template (</w:t>
      </w:r>
      <w:r>
        <w:rPr>
          <w:rFonts w:ascii="Calibri" w:hAnsi="Calibri" w:cs="Calibri"/>
          <w:color w:val="0000FF"/>
          <w:szCs w:val="23"/>
          <w:u w:val="single"/>
        </w:rPr>
        <w:t>REQ-6-7.1</w:t>
      </w:r>
      <w:r>
        <w:rPr>
          <w:rFonts w:ascii="Calibri" w:hAnsi="Calibri" w:cs="Calibri"/>
          <w:color w:val="000000"/>
          <w:szCs w:val="23"/>
        </w:rPr>
        <w:t>)</w:t>
      </w:r>
    </w:p>
    <w:p w14:paraId="00C87F20" w14:textId="28C017FE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Move to 4</w:t>
      </w:r>
    </w:p>
    <w:p w14:paraId="5E730FB2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342A4BC7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4497B85A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0B88209A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00576780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4AEB375E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D19B307" w14:textId="74B954DC" w:rsidR="00570BAA" w:rsidRPr="00EB71D5" w:rsidRDefault="00570BAA" w:rsidP="00EB71D5">
            <w:pPr>
              <w:pStyle w:val="NoSpacing"/>
            </w:pPr>
            <w:r>
              <w:t>REQ-6-7</w:t>
            </w:r>
          </w:p>
        </w:tc>
        <w:tc>
          <w:tcPr>
            <w:tcW w:w="5336" w:type="dxa"/>
          </w:tcPr>
          <w:p w14:paraId="1DF5ED02" w14:textId="6E39161E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sletters</w:t>
            </w:r>
          </w:p>
        </w:tc>
        <w:tc>
          <w:tcPr>
            <w:tcW w:w="2305" w:type="dxa"/>
          </w:tcPr>
          <w:p w14:paraId="7E923AEB" w14:textId="1F87ABF6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328AC8EF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44DEB6C" w14:textId="12221042" w:rsidR="00570BAA" w:rsidRPr="00EB71D5" w:rsidRDefault="00570BAA" w:rsidP="00EB71D5">
            <w:pPr>
              <w:pStyle w:val="NoSpacing"/>
            </w:pPr>
            <w:r>
              <w:t>REQ-6-7.1</w:t>
            </w:r>
          </w:p>
        </w:tc>
        <w:tc>
          <w:tcPr>
            <w:tcW w:w="5336" w:type="dxa"/>
          </w:tcPr>
          <w:p w14:paraId="6C4D79C1" w14:textId="23453108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sletter</w:t>
            </w:r>
          </w:p>
        </w:tc>
        <w:tc>
          <w:tcPr>
            <w:tcW w:w="2305" w:type="dxa"/>
          </w:tcPr>
          <w:p w14:paraId="7344D420" w14:textId="5A52C8A5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5451B5D5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EF578F6" w14:textId="3580B46D" w:rsidR="00570BAA" w:rsidRPr="00EB71D5" w:rsidRDefault="00570BAA" w:rsidP="00EB71D5">
            <w:pPr>
              <w:pStyle w:val="NoSpacing"/>
            </w:pPr>
            <w:r>
              <w:t>REQ-6-7.2</w:t>
            </w:r>
          </w:p>
        </w:tc>
        <w:tc>
          <w:tcPr>
            <w:tcW w:w="5336" w:type="dxa"/>
          </w:tcPr>
          <w:p w14:paraId="1A2E385B" w14:textId="1983E551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Newsletter</w:t>
            </w:r>
          </w:p>
        </w:tc>
        <w:tc>
          <w:tcPr>
            <w:tcW w:w="2305" w:type="dxa"/>
          </w:tcPr>
          <w:p w14:paraId="7A34BD5E" w14:textId="65BE846B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7D0C8E0" w14:textId="77777777" w:rsidR="00570BAA" w:rsidRDefault="00570BAA" w:rsidP="00570BAA"/>
    <w:p w14:paraId="769258BC" w14:textId="77777777" w:rsidR="00570BAA" w:rsidRPr="00FD3F13" w:rsidRDefault="00570BAA" w:rsidP="00570BAA">
      <w:pPr>
        <w:rPr>
          <w:sz w:val="16"/>
          <w:szCs w:val="16"/>
        </w:rPr>
      </w:pPr>
    </w:p>
    <w:p w14:paraId="6198D2F4" w14:textId="77777777" w:rsidR="00570BAA" w:rsidRDefault="00570BAA" w:rsidP="00570BAA"/>
    <w:p w14:paraId="74627E04" w14:textId="3C869707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125CAD61" wp14:editId="343FEC60">
            <wp:extent cx="6354062" cy="6020640"/>
            <wp:effectExtent l="0" t="0" r="889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2194" w14:textId="77777777" w:rsidR="00570BAA" w:rsidRDefault="00570BAA" w:rsidP="00570BAA"/>
    <w:p w14:paraId="74586B94" w14:textId="4B332CB6" w:rsidR="00570BAA" w:rsidRDefault="00570BAA" w:rsidP="00570BAA"/>
    <w:p w14:paraId="3D21E61A" w14:textId="0C1DECFF" w:rsidR="00570BAA" w:rsidRDefault="00570BAA" w:rsidP="00570BAA">
      <w:pPr>
        <w:pStyle w:val="Heading3"/>
      </w:pPr>
      <w:bookmarkStart w:id="23" w:name="_Toc41492022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2387883B" wp14:editId="2182032C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21765" id="Oval 2" o:spid="_x0000_s1026" style="position:absolute;margin-left:24.35pt;margin-top:3.05pt;width:75.55pt;height:35.4pt;z-index:251705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DHH/rs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5 - View reservations info</w:t>
      </w:r>
      <w:bookmarkEnd w:id="23"/>
    </w:p>
    <w:p w14:paraId="58855633" w14:textId="7319A968" w:rsidR="00570BAA" w:rsidRDefault="00570BAA" w:rsidP="00570BAA">
      <w:pPr>
        <w:pStyle w:val="NoSpacing"/>
        <w:rPr>
          <w:rStyle w:val="Emphasis"/>
        </w:rPr>
      </w:pPr>
    </w:p>
    <w:p w14:paraId="1BA5C947" w14:textId="77777777" w:rsidR="00570BAA" w:rsidRDefault="00570BAA" w:rsidP="00570BAA">
      <w:pPr>
        <w:pStyle w:val="Heading4"/>
      </w:pPr>
      <w:r>
        <w:t>Main Success Scenario</w:t>
      </w:r>
    </w:p>
    <w:p w14:paraId="06EE7614" w14:textId="19FC8F0B" w:rsidR="00570BAA" w:rsidRDefault="00570BAA" w:rsidP="00A57D2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>View restaurant info (</w:t>
      </w:r>
      <w:r w:rsidRPr="00570BAA">
        <w:rPr>
          <w:rFonts w:ascii="Calibri" w:hAnsi="Calibri" w:cs="Calibri"/>
          <w:color w:val="0000FF"/>
          <w:szCs w:val="23"/>
          <w:u w:val="single"/>
        </w:rPr>
        <w:t>UC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3275FCFC" w14:textId="7A876450" w:rsidR="00570BAA" w:rsidRDefault="00570BAA" w:rsidP="00A57D2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view reservations (</w:t>
      </w:r>
      <w:r w:rsidRPr="00570BAA">
        <w:rPr>
          <w:rFonts w:ascii="Calibri" w:hAnsi="Calibri" w:cs="Calibri"/>
          <w:color w:val="0000FF"/>
          <w:szCs w:val="23"/>
          <w:u w:val="single"/>
        </w:rPr>
        <w:t>REQ-6-2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56CC3B39" w14:textId="7919308C" w:rsidR="00570BAA" w:rsidRDefault="00570BAA" w:rsidP="00A57D2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views the list of all reservations for his restaurant</w:t>
      </w:r>
    </w:p>
    <w:p w14:paraId="2025ED61" w14:textId="54110287" w:rsidR="00570BAA" w:rsidRDefault="00570BAA" w:rsidP="00A57D2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a specific reservation</w:t>
      </w:r>
    </w:p>
    <w:p w14:paraId="62792B9B" w14:textId="6C1A926C" w:rsidR="00570BAA" w:rsidRDefault="00570BAA" w:rsidP="00A57D27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views the info for the reservation (</w:t>
      </w:r>
      <w:r w:rsidRPr="00570BAA">
        <w:rPr>
          <w:rFonts w:ascii="Calibri" w:hAnsi="Calibri" w:cs="Calibri"/>
          <w:color w:val="0000FF"/>
          <w:szCs w:val="23"/>
          <w:u w:val="single"/>
        </w:rPr>
        <w:t>REQ-6-2.1</w:t>
      </w:r>
      <w:r w:rsidRPr="00570BAA">
        <w:rPr>
          <w:rFonts w:ascii="Calibri" w:hAnsi="Calibri" w:cs="Calibri"/>
          <w:color w:val="000000"/>
          <w:szCs w:val="23"/>
        </w:rPr>
        <w:t>) (</w:t>
      </w:r>
      <w:r w:rsidRPr="00570BAA">
        <w:rPr>
          <w:rFonts w:ascii="Calibri" w:hAnsi="Calibri" w:cs="Calibri"/>
          <w:color w:val="0000FF"/>
          <w:szCs w:val="23"/>
          <w:u w:val="single"/>
        </w:rPr>
        <w:t>REQ-6-2.2</w:t>
      </w:r>
      <w:r w:rsidRPr="00570BAA">
        <w:rPr>
          <w:rFonts w:ascii="Calibri" w:hAnsi="Calibri" w:cs="Calibri"/>
          <w:color w:val="000000"/>
          <w:szCs w:val="23"/>
        </w:rPr>
        <w:t>) (</w:t>
      </w:r>
      <w:r w:rsidRPr="00570BAA">
        <w:rPr>
          <w:rFonts w:ascii="Calibri" w:hAnsi="Calibri" w:cs="Calibri"/>
          <w:color w:val="0000FF"/>
          <w:szCs w:val="23"/>
          <w:u w:val="single"/>
        </w:rPr>
        <w:t>REQ-6-2.3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7EE8683F" w14:textId="77777777" w:rsidR="00570BAA" w:rsidRDefault="00570BAA" w:rsidP="00570BAA">
      <w:pPr>
        <w:pStyle w:val="Heading4"/>
      </w:pPr>
      <w:r>
        <w:lastRenderedPageBreak/>
        <w:t>Extensions</w:t>
      </w:r>
    </w:p>
    <w:p w14:paraId="1872B6C7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5691B5E3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3DD9463E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36883FA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6B9BE449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3957E859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271E50F" w14:textId="5788E9BF" w:rsidR="00570BAA" w:rsidRPr="00EB71D5" w:rsidRDefault="00570BAA" w:rsidP="00EB71D5">
            <w:pPr>
              <w:pStyle w:val="NoSpacing"/>
            </w:pPr>
            <w:r>
              <w:t>REQ-6-2</w:t>
            </w:r>
          </w:p>
        </w:tc>
        <w:tc>
          <w:tcPr>
            <w:tcW w:w="5336" w:type="dxa"/>
          </w:tcPr>
          <w:p w14:paraId="366D219A" w14:textId="4849D59A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s Overview</w:t>
            </w:r>
          </w:p>
        </w:tc>
        <w:tc>
          <w:tcPr>
            <w:tcW w:w="2305" w:type="dxa"/>
          </w:tcPr>
          <w:p w14:paraId="13AEF0C8" w14:textId="7C2380BD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7BACE5BF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F0C4B12" w14:textId="41D540CB" w:rsidR="00570BAA" w:rsidRPr="00EB71D5" w:rsidRDefault="00570BAA" w:rsidP="00EB71D5">
            <w:pPr>
              <w:pStyle w:val="NoSpacing"/>
            </w:pPr>
            <w:r>
              <w:t>REQ-6-2.1</w:t>
            </w:r>
          </w:p>
        </w:tc>
        <w:tc>
          <w:tcPr>
            <w:tcW w:w="5336" w:type="dxa"/>
          </w:tcPr>
          <w:p w14:paraId="15A8E4EE" w14:textId="44DD1347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Client Details</w:t>
            </w:r>
          </w:p>
        </w:tc>
        <w:tc>
          <w:tcPr>
            <w:tcW w:w="2305" w:type="dxa"/>
          </w:tcPr>
          <w:p w14:paraId="0B634DD0" w14:textId="66E474DB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59897FC6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5D1AFB4" w14:textId="5D203C0F" w:rsidR="00570BAA" w:rsidRPr="00EB71D5" w:rsidRDefault="00570BAA" w:rsidP="00EB71D5">
            <w:pPr>
              <w:pStyle w:val="NoSpacing"/>
            </w:pPr>
            <w:r>
              <w:t>REQ-6-2.2</w:t>
            </w:r>
          </w:p>
        </w:tc>
        <w:tc>
          <w:tcPr>
            <w:tcW w:w="5336" w:type="dxa"/>
          </w:tcPr>
          <w:p w14:paraId="784E4C87" w14:textId="6051A699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Reservation Details</w:t>
            </w:r>
          </w:p>
        </w:tc>
        <w:tc>
          <w:tcPr>
            <w:tcW w:w="2305" w:type="dxa"/>
          </w:tcPr>
          <w:p w14:paraId="6EDAC376" w14:textId="0C20F5F0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0D9D7C21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FF1144F" w14:textId="07B699BA" w:rsidR="00570BAA" w:rsidRPr="00EB71D5" w:rsidRDefault="00570BAA" w:rsidP="00EB71D5">
            <w:pPr>
              <w:pStyle w:val="NoSpacing"/>
            </w:pPr>
            <w:r>
              <w:t>REQ-6-2.3</w:t>
            </w:r>
          </w:p>
        </w:tc>
        <w:tc>
          <w:tcPr>
            <w:tcW w:w="5336" w:type="dxa"/>
          </w:tcPr>
          <w:p w14:paraId="7EA4ED1E" w14:textId="01EE71AD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Preorder Details</w:t>
            </w:r>
          </w:p>
        </w:tc>
        <w:tc>
          <w:tcPr>
            <w:tcW w:w="2305" w:type="dxa"/>
          </w:tcPr>
          <w:p w14:paraId="1829909C" w14:textId="0E8B4896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450E082B" w14:textId="77777777" w:rsidR="00570BAA" w:rsidRDefault="00570BAA" w:rsidP="00570BAA"/>
    <w:p w14:paraId="6F0DAD11" w14:textId="77777777" w:rsidR="00570BAA" w:rsidRPr="00FD3F13" w:rsidRDefault="00570BAA" w:rsidP="00570BAA">
      <w:pPr>
        <w:rPr>
          <w:sz w:val="16"/>
          <w:szCs w:val="16"/>
        </w:rPr>
      </w:pPr>
    </w:p>
    <w:p w14:paraId="1B7AD1F0" w14:textId="77777777" w:rsidR="00570BAA" w:rsidRDefault="00570BAA" w:rsidP="00570BAA"/>
    <w:p w14:paraId="6471DEED" w14:textId="6D0758E5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4DEA4918" wp14:editId="006BBBA8">
            <wp:extent cx="5868219" cy="5649113"/>
            <wp:effectExtent l="0" t="0" r="0" b="889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AC1" w14:textId="77777777" w:rsidR="00570BAA" w:rsidRDefault="00570BAA" w:rsidP="00570BAA"/>
    <w:p w14:paraId="2B602C12" w14:textId="79D8BF1F" w:rsidR="00570BAA" w:rsidRDefault="00570BAA" w:rsidP="00570BAA"/>
    <w:p w14:paraId="140C7784" w14:textId="6E0982A7" w:rsidR="00570BAA" w:rsidRDefault="00570BAA" w:rsidP="00570BAA">
      <w:pPr>
        <w:pStyle w:val="Heading3"/>
      </w:pPr>
      <w:bookmarkStart w:id="24" w:name="_Toc41492023"/>
      <w:r>
        <w:rPr>
          <w:noProof/>
          <w:color w:val="C55A11" w:themeColor="accent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4F301288" wp14:editId="0243D522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4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020EA" id="Oval 2" o:spid="_x0000_s1026" style="position:absolute;margin-left:24.35pt;margin-top:3.05pt;width:75.55pt;height:35.4pt;z-index:251707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G8b7GU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1-6 - Generate reservations report</w:t>
      </w:r>
      <w:bookmarkEnd w:id="24"/>
    </w:p>
    <w:p w14:paraId="3D51C14B" w14:textId="7DE638ED" w:rsidR="00570BAA" w:rsidRDefault="00570BAA" w:rsidP="00570BAA">
      <w:pPr>
        <w:pStyle w:val="NoSpacing"/>
        <w:rPr>
          <w:rStyle w:val="Emphasis"/>
        </w:rPr>
      </w:pPr>
    </w:p>
    <w:p w14:paraId="7B377849" w14:textId="77777777" w:rsidR="00570BAA" w:rsidRDefault="00570BAA" w:rsidP="00570BAA">
      <w:pPr>
        <w:pStyle w:val="Heading4"/>
      </w:pPr>
      <w:r>
        <w:t>Main Success Scenario</w:t>
      </w:r>
    </w:p>
    <w:p w14:paraId="7E056AEC" w14:textId="3A6265AA" w:rsidR="00570BAA" w:rsidRDefault="00570BAA" w:rsidP="00A57D2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views his restaurant (</w:t>
      </w:r>
      <w:r w:rsidRPr="00570BAA">
        <w:rPr>
          <w:rFonts w:ascii="Calibri" w:hAnsi="Calibri" w:cs="Calibri"/>
          <w:color w:val="0000FF"/>
          <w:szCs w:val="23"/>
          <w:u w:val="single"/>
        </w:rPr>
        <w:t>UC-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1292ED2" w14:textId="15D8B6D9" w:rsidR="00570BAA" w:rsidRDefault="00570BAA" w:rsidP="00A57D2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view reservations (</w:t>
      </w:r>
      <w:r w:rsidRPr="00570BAA">
        <w:rPr>
          <w:rFonts w:ascii="Calibri" w:hAnsi="Calibri" w:cs="Calibri"/>
          <w:color w:val="0000FF"/>
          <w:szCs w:val="23"/>
          <w:u w:val="single"/>
        </w:rPr>
        <w:t>REQ-6-2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59E6BFF1" w14:textId="77596F03" w:rsidR="00570BAA" w:rsidRDefault="00570BAA" w:rsidP="00A57D2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option to generate a report (</w:t>
      </w:r>
      <w:r w:rsidRPr="00570BAA">
        <w:rPr>
          <w:rFonts w:ascii="Calibri" w:hAnsi="Calibri" w:cs="Calibri"/>
          <w:color w:val="0000FF"/>
          <w:szCs w:val="23"/>
          <w:u w:val="single"/>
        </w:rPr>
        <w:t>REQ-6-8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6B04E581" w14:textId="1686B3B4" w:rsidR="00570BAA" w:rsidRDefault="00570BAA" w:rsidP="00A57D2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selects the period of time to include in the report</w:t>
      </w:r>
    </w:p>
    <w:p w14:paraId="0DBB9297" w14:textId="4FB64C2A" w:rsidR="00570BAA" w:rsidRDefault="00570BAA" w:rsidP="00A57D2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generates a report in PDF format</w:t>
      </w:r>
    </w:p>
    <w:p w14:paraId="3AB6F1EB" w14:textId="77777777" w:rsidR="00570BAA" w:rsidRDefault="00570BAA" w:rsidP="00570BAA">
      <w:pPr>
        <w:pStyle w:val="Heading4"/>
      </w:pPr>
      <w:r>
        <w:t>Extensions</w:t>
      </w:r>
    </w:p>
    <w:p w14:paraId="186A5ABB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22C3FD9F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01E8B8F7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580C949A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75ADAC9D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6F25F71A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DF34FD8" w14:textId="070676EA" w:rsidR="00570BAA" w:rsidRPr="00EB71D5" w:rsidRDefault="00570BAA" w:rsidP="00EB71D5">
            <w:pPr>
              <w:pStyle w:val="NoSpacing"/>
            </w:pPr>
            <w:r>
              <w:t>REQ-6-2</w:t>
            </w:r>
          </w:p>
        </w:tc>
        <w:tc>
          <w:tcPr>
            <w:tcW w:w="5336" w:type="dxa"/>
          </w:tcPr>
          <w:p w14:paraId="6A4ACE62" w14:textId="67A24B1F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s Overview</w:t>
            </w:r>
          </w:p>
        </w:tc>
        <w:tc>
          <w:tcPr>
            <w:tcW w:w="2305" w:type="dxa"/>
          </w:tcPr>
          <w:p w14:paraId="52DC794A" w14:textId="2E5999E3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73F78F41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2CB7CA5" w14:textId="534FCC30" w:rsidR="00570BAA" w:rsidRPr="00EB71D5" w:rsidRDefault="00570BAA" w:rsidP="00EB71D5">
            <w:pPr>
              <w:pStyle w:val="NoSpacing"/>
            </w:pPr>
            <w:r>
              <w:t>REQ-6-8</w:t>
            </w:r>
          </w:p>
        </w:tc>
        <w:tc>
          <w:tcPr>
            <w:tcW w:w="5336" w:type="dxa"/>
          </w:tcPr>
          <w:p w14:paraId="3379AE9E" w14:textId="760A7502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report</w:t>
            </w:r>
          </w:p>
        </w:tc>
        <w:tc>
          <w:tcPr>
            <w:tcW w:w="2305" w:type="dxa"/>
          </w:tcPr>
          <w:p w14:paraId="5E2CB3B8" w14:textId="1948BC32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9B4267E" w14:textId="77777777" w:rsidR="00570BAA" w:rsidRDefault="00570BAA" w:rsidP="00570BAA"/>
    <w:p w14:paraId="31DEF7A2" w14:textId="77777777" w:rsidR="00570BAA" w:rsidRPr="00FD3F13" w:rsidRDefault="00570BAA" w:rsidP="00570BAA">
      <w:pPr>
        <w:rPr>
          <w:sz w:val="16"/>
          <w:szCs w:val="16"/>
        </w:rPr>
      </w:pPr>
    </w:p>
    <w:p w14:paraId="046ACE08" w14:textId="77777777" w:rsidR="00570BAA" w:rsidRDefault="00570BAA" w:rsidP="00570BAA"/>
    <w:p w14:paraId="05B630D3" w14:textId="0DDD1248" w:rsidR="00570BAA" w:rsidRDefault="00570BAA" w:rsidP="00570BAA">
      <w:pPr>
        <w:jc w:val="center"/>
      </w:pPr>
      <w:r>
        <w:rPr>
          <w:noProof/>
        </w:rPr>
        <w:lastRenderedPageBreak/>
        <w:drawing>
          <wp:inline distT="0" distB="0" distL="0" distR="0" wp14:anchorId="75131CC2" wp14:editId="02194B06">
            <wp:extent cx="5868219" cy="5649113"/>
            <wp:effectExtent l="0" t="0" r="0" b="889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79D4" w14:textId="77777777" w:rsidR="00570BAA" w:rsidRDefault="00570BAA" w:rsidP="00570BAA"/>
    <w:p w14:paraId="78A4391D" w14:textId="3A9D1B7E" w:rsidR="00570BAA" w:rsidRDefault="00570BAA" w:rsidP="00570BAA"/>
    <w:p w14:paraId="1FC4B493" w14:textId="2588F98B" w:rsidR="00570BAA" w:rsidRDefault="00570BAA" w:rsidP="00570BAA">
      <w:pPr>
        <w:pStyle w:val="Heading3"/>
      </w:pPr>
      <w:bookmarkStart w:id="25" w:name="_Toc41492024"/>
      <w:r>
        <w:rPr>
          <w:noProof/>
          <w:color w:val="C55A11" w:themeColor="accent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0" wp14:anchorId="22F1A2BE" wp14:editId="2AFD1809">
                <wp:simplePos x="0" y="0"/>
                <wp:positionH relativeFrom="column">
                  <wp:align>right</wp:align>
                </wp:positionH>
                <wp:positionV relativeFrom="paragraph">
                  <wp:posOffset>38735</wp:posOffset>
                </wp:positionV>
                <wp:extent cx="959485" cy="449580"/>
                <wp:effectExtent l="19050" t="19050" r="12065" b="26670"/>
                <wp:wrapSquare wrapText="bothSides"/>
                <wp:docPr id="5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4495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24AA3" id="Oval 2" o:spid="_x0000_s1026" style="position:absolute;margin-left:24.35pt;margin-top:3.05pt;width:75.55pt;height:35.4pt;z-index:251709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" o:allowoverlap="f" fillcolor="#c55a11 [3205]" strokecolor="#366092 [3204]" strokeweight="3pt">
                <v:shadow color="#612c08 [1605]" opacity=".5" offset="1pt"/>
                <w10:wrap type="square"/>
              </v:oval>
            </w:pict>
          </mc:Fallback>
        </mc:AlternateContent>
      </w:r>
      <w:r>
        <w:t>UC-12-1 - Restaurant Manager Registration</w:t>
      </w:r>
      <w:bookmarkEnd w:id="25"/>
    </w:p>
    <w:p w14:paraId="58501BF4" w14:textId="55484EE3" w:rsidR="00570BAA" w:rsidRDefault="00570BAA" w:rsidP="00570BAA">
      <w:pPr>
        <w:pStyle w:val="NoSpacing"/>
        <w:rPr>
          <w:rStyle w:val="Emphasis"/>
        </w:rPr>
      </w:pPr>
      <w:r>
        <w:rPr>
          <w:rStyle w:val="Emphasis"/>
        </w:rPr>
        <w:t>Steps taken from "Manage user accounts" (UC-4)</w:t>
      </w:r>
    </w:p>
    <w:p w14:paraId="5E2EDD2E" w14:textId="77777777" w:rsidR="00570BAA" w:rsidRDefault="00570BAA" w:rsidP="00570BAA">
      <w:pPr>
        <w:pStyle w:val="Heading4"/>
      </w:pPr>
      <w:r>
        <w:t>Main Success Scenario</w:t>
      </w:r>
    </w:p>
    <w:p w14:paraId="454FE27C" w14:textId="6E04FED3" w:rsidR="00570BAA" w:rsidRDefault="00570BAA" w:rsidP="00A57D2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receives a </w:t>
      </w:r>
      <w:r w:rsidRPr="00570BAA">
        <w:rPr>
          <w:rFonts w:ascii="Calibri" w:hAnsi="Calibri" w:cs="Calibri"/>
          <w:color w:val="0000FF"/>
          <w:szCs w:val="23"/>
          <w:u w:val="single"/>
        </w:rPr>
        <w:t>Restaurant manager</w:t>
      </w:r>
      <w:r w:rsidRPr="00570BAA">
        <w:rPr>
          <w:rFonts w:ascii="Calibri" w:hAnsi="Calibri" w:cs="Calibri"/>
          <w:color w:val="000000"/>
          <w:szCs w:val="23"/>
        </w:rPr>
        <w:t xml:space="preserve"> registration form (</w:t>
      </w:r>
      <w:r w:rsidRPr="00570BAA">
        <w:rPr>
          <w:rFonts w:ascii="Calibri" w:hAnsi="Calibri" w:cs="Calibri"/>
          <w:color w:val="0000FF"/>
          <w:szCs w:val="23"/>
          <w:u w:val="single"/>
        </w:rPr>
        <w:t>REQ-7-3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7A43E265" w14:textId="708285A3" w:rsidR="00570BAA" w:rsidRDefault="00570BAA" w:rsidP="00A57D2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000000"/>
          <w:szCs w:val="23"/>
        </w:rPr>
        <w:t xml:space="preserve">The </w:t>
      </w:r>
      <w:r w:rsidRPr="00570BAA">
        <w:rPr>
          <w:rFonts w:ascii="Calibri" w:hAnsi="Calibri" w:cs="Calibri"/>
          <w:color w:val="0000FF"/>
          <w:szCs w:val="23"/>
          <w:u w:val="single"/>
        </w:rPr>
        <w:t>System administrator</w:t>
      </w:r>
      <w:r w:rsidRPr="00570BAA">
        <w:rPr>
          <w:rFonts w:ascii="Calibri" w:hAnsi="Calibri" w:cs="Calibri"/>
          <w:color w:val="000000"/>
          <w:szCs w:val="23"/>
        </w:rPr>
        <w:t xml:space="preserve"> fills the form (</w:t>
      </w:r>
      <w:r w:rsidRPr="00570BAA">
        <w:rPr>
          <w:rFonts w:ascii="Calibri" w:hAnsi="Calibri" w:cs="Calibri"/>
          <w:color w:val="0000FF"/>
          <w:szCs w:val="23"/>
          <w:u w:val="single"/>
        </w:rPr>
        <w:t>REQ-7-3.1</w:t>
      </w:r>
      <w:r w:rsidRPr="00570BAA">
        <w:rPr>
          <w:rFonts w:ascii="Calibri" w:hAnsi="Calibri" w:cs="Calibri"/>
          <w:color w:val="000000"/>
          <w:szCs w:val="23"/>
        </w:rPr>
        <w:t>)</w:t>
      </w:r>
    </w:p>
    <w:p w14:paraId="0C43E3BE" w14:textId="682C45B7" w:rsidR="00570BAA" w:rsidRDefault="00570BAA" w:rsidP="00A57D2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570BAA">
        <w:rPr>
          <w:rFonts w:ascii="Calibri" w:hAnsi="Calibri" w:cs="Calibri"/>
          <w:color w:val="800000"/>
          <w:szCs w:val="23"/>
        </w:rPr>
        <w:t>Rezervito</w:t>
      </w:r>
      <w:r w:rsidRPr="00570BAA">
        <w:rPr>
          <w:rFonts w:ascii="Calibri" w:hAnsi="Calibri" w:cs="Calibri"/>
          <w:color w:val="000000"/>
          <w:szCs w:val="23"/>
        </w:rPr>
        <w:t xml:space="preserve"> validates the form</w:t>
      </w:r>
    </w:p>
    <w:p w14:paraId="51A9B909" w14:textId="77777777" w:rsidR="00570BAA" w:rsidRDefault="00570BAA" w:rsidP="00570BAA">
      <w:pPr>
        <w:pStyle w:val="Heading4"/>
      </w:pPr>
      <w:r>
        <w:t>Extensions</w:t>
      </w:r>
    </w:p>
    <w:p w14:paraId="13743892" w14:textId="403D029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a </w:t>
      </w:r>
      <w:r>
        <w:rPr>
          <w:rFonts w:ascii="Calibri" w:hAnsi="Calibri" w:cs="Calibri"/>
          <w:szCs w:val="23"/>
        </w:rPr>
        <w:t>Registration credentials are valid</w:t>
      </w:r>
    </w:p>
    <w:p w14:paraId="0A85BAA3" w14:textId="68EB213C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 is created and added to the database</w:t>
      </w:r>
    </w:p>
    <w:p w14:paraId="4AEC155D" w14:textId="4EA7B804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lastRenderedPageBreak/>
        <w:t xml:space="preserve">2. </w:t>
      </w:r>
      <w:r>
        <w:rPr>
          <w:rFonts w:ascii="Calibri" w:hAnsi="Calibri" w:cs="Calibri"/>
          <w:szCs w:val="23"/>
        </w:rPr>
        <w:t>Ends</w:t>
      </w:r>
    </w:p>
    <w:p w14:paraId="4A9FCD66" w14:textId="457ED233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3.b </w:t>
      </w:r>
      <w:r>
        <w:rPr>
          <w:rFonts w:ascii="Calibri" w:hAnsi="Calibri" w:cs="Calibri"/>
          <w:szCs w:val="23"/>
        </w:rPr>
        <w:t>Registration credentials are invalid</w:t>
      </w:r>
    </w:p>
    <w:p w14:paraId="5CE603EC" w14:textId="2A097650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receives error notification </w:t>
      </w:r>
    </w:p>
    <w:p w14:paraId="29C71C21" w14:textId="0B3E1A18" w:rsidR="00570BAA" w:rsidRDefault="00570BAA" w:rsidP="00570BAA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Move to 2</w:t>
      </w:r>
    </w:p>
    <w:p w14:paraId="7FC7D324" w14:textId="77777777" w:rsidR="00570BAA" w:rsidRDefault="00570BAA" w:rsidP="00570BAA">
      <w:pPr>
        <w:pStyle w:val="NoSpacing"/>
      </w:pPr>
    </w:p>
    <w:tbl>
      <w:tblPr>
        <w:tblStyle w:val="Colorful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570BAA" w:rsidRPr="00EB71D5" w14:paraId="52A1871A" w14:textId="77777777" w:rsidTr="00570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C55A11" w:themeFill="accent2"/>
          </w:tcPr>
          <w:p w14:paraId="5C088D37" w14:textId="77777777" w:rsidR="00570BAA" w:rsidRPr="00EB71D5" w:rsidRDefault="00570BAA" w:rsidP="00EB71D5">
            <w:pPr>
              <w:pStyle w:val="NoSpacing"/>
            </w:pPr>
            <w:r w:rsidRPr="00EB71D5">
              <w:t>Related Requirements</w:t>
            </w:r>
          </w:p>
        </w:tc>
        <w:tc>
          <w:tcPr>
            <w:tcW w:w="5336" w:type="dxa"/>
            <w:shd w:val="clear" w:color="auto" w:fill="C55A11" w:themeFill="accent2"/>
          </w:tcPr>
          <w:p w14:paraId="4F1E5145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5" w:type="dxa"/>
            <w:shd w:val="clear" w:color="auto" w:fill="C55A11" w:themeFill="accent2"/>
          </w:tcPr>
          <w:p w14:paraId="5920992F" w14:textId="77777777" w:rsidR="00570BAA" w:rsidRPr="00EB71D5" w:rsidRDefault="00570BAA" w:rsidP="00EB71D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BAA" w:rsidRPr="00EB71D5" w14:paraId="5FD81B9F" w14:textId="77777777" w:rsidTr="00570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DBBC49A" w14:textId="5EE5A1E5" w:rsidR="00570BAA" w:rsidRPr="00EB71D5" w:rsidRDefault="00570BAA" w:rsidP="00EB71D5">
            <w:pPr>
              <w:pStyle w:val="NoSpacing"/>
            </w:pPr>
            <w:r>
              <w:t>REQ-7-3</w:t>
            </w:r>
          </w:p>
        </w:tc>
        <w:tc>
          <w:tcPr>
            <w:tcW w:w="5336" w:type="dxa"/>
          </w:tcPr>
          <w:p w14:paraId="67721A4A" w14:textId="26BDA0E5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Restaurant Managers Accounts</w:t>
            </w:r>
          </w:p>
        </w:tc>
        <w:tc>
          <w:tcPr>
            <w:tcW w:w="2305" w:type="dxa"/>
          </w:tcPr>
          <w:p w14:paraId="1F677AA0" w14:textId="43002153" w:rsidR="00570BAA" w:rsidRPr="00EB71D5" w:rsidRDefault="00570BAA" w:rsidP="00EB71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</w:tr>
      <w:tr w:rsidR="00570BAA" w:rsidRPr="00EB71D5" w14:paraId="1904880E" w14:textId="77777777" w:rsidTr="00570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B630C48" w14:textId="19D206AE" w:rsidR="00570BAA" w:rsidRPr="00EB71D5" w:rsidRDefault="00570BAA" w:rsidP="00EB71D5">
            <w:pPr>
              <w:pStyle w:val="NoSpacing"/>
            </w:pPr>
            <w:r>
              <w:t>REQ-7-3.1</w:t>
            </w:r>
          </w:p>
        </w:tc>
        <w:tc>
          <w:tcPr>
            <w:tcW w:w="5336" w:type="dxa"/>
          </w:tcPr>
          <w:p w14:paraId="01DB1128" w14:textId="0BC449C5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Restaurant Manager Account</w:t>
            </w:r>
          </w:p>
        </w:tc>
        <w:tc>
          <w:tcPr>
            <w:tcW w:w="2305" w:type="dxa"/>
          </w:tcPr>
          <w:p w14:paraId="4C2DEDB1" w14:textId="5F27B7C6" w:rsidR="00570BAA" w:rsidRPr="00EB71D5" w:rsidRDefault="00570BAA" w:rsidP="00EB71D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</w:tr>
    </w:tbl>
    <w:p w14:paraId="7FBBAA2B" w14:textId="77777777" w:rsidR="00570BAA" w:rsidRDefault="00570BAA" w:rsidP="00570BAA"/>
    <w:p w14:paraId="40D73926" w14:textId="77777777" w:rsidR="00570BAA" w:rsidRPr="00FD3F13" w:rsidRDefault="00570BAA" w:rsidP="00570BAA">
      <w:pPr>
        <w:rPr>
          <w:sz w:val="16"/>
          <w:szCs w:val="16"/>
        </w:rPr>
      </w:pPr>
    </w:p>
    <w:p w14:paraId="07EDBC19" w14:textId="77777777" w:rsidR="00570BAA" w:rsidRDefault="00570BAA" w:rsidP="00570BAA"/>
    <w:p w14:paraId="630BFF27" w14:textId="380A61CB" w:rsidR="00570BAA" w:rsidRDefault="00570BAA" w:rsidP="00570BAA">
      <w:pPr>
        <w:jc w:val="center"/>
      </w:pPr>
      <w:r>
        <w:rPr>
          <w:noProof/>
        </w:rPr>
        <w:drawing>
          <wp:inline distT="0" distB="0" distL="0" distR="0" wp14:anchorId="01568CC8" wp14:editId="5D0F9FB8">
            <wp:extent cx="6354062" cy="5229955"/>
            <wp:effectExtent l="0" t="0" r="8890" b="889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A24F" w14:textId="3B6F3B4C" w:rsidR="00570BAA" w:rsidRDefault="00570BAA" w:rsidP="00570BAA"/>
    <w:sectPr w:rsidR="00570BAA" w:rsidSect="0052169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5690" w14:textId="77777777" w:rsidR="00A57D27" w:rsidRDefault="00A57D27">
      <w:pPr>
        <w:spacing w:after="0" w:line="240" w:lineRule="auto"/>
      </w:pPr>
      <w:r>
        <w:separator/>
      </w:r>
    </w:p>
  </w:endnote>
  <w:endnote w:type="continuationSeparator" w:id="0">
    <w:p w14:paraId="6EDE6B45" w14:textId="77777777" w:rsidR="00A57D27" w:rsidRDefault="00A5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7F40" w14:textId="77777777" w:rsidR="0052169A" w:rsidRDefault="0052169A">
    <w:pPr>
      <w:pStyle w:val="Footer"/>
    </w:pPr>
  </w:p>
  <w:p w14:paraId="042D93F1" w14:textId="77777777"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EFA26" w14:textId="77777777"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6C24C5" w:rsidRPr="006C24C5">
      <w:rPr>
        <w:noProof/>
        <w:sz w:val="24"/>
        <w:szCs w:val="24"/>
      </w:rPr>
      <w:t>3</w:t>
    </w:r>
    <w:r w:rsidR="006463B7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3C11" w14:textId="77777777" w:rsidR="00570BAA" w:rsidRDefault="0057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C08E" w14:textId="77777777" w:rsidR="00A57D27" w:rsidRDefault="00A57D27">
      <w:pPr>
        <w:spacing w:after="0" w:line="240" w:lineRule="auto"/>
      </w:pPr>
      <w:r>
        <w:separator/>
      </w:r>
    </w:p>
  </w:footnote>
  <w:footnote w:type="continuationSeparator" w:id="0">
    <w:p w14:paraId="0C8F0561" w14:textId="77777777" w:rsidR="00A57D27" w:rsidRDefault="00A5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D1D17" w14:textId="77777777" w:rsidR="0052169A" w:rsidRDefault="00A57D27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  <w:p w14:paraId="0AD1F4F8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B1CA4" w14:textId="77777777" w:rsidR="0052169A" w:rsidRDefault="00A57D27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3D9">
          <w:t>Use Cas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FB83" w14:textId="77777777" w:rsidR="00570BAA" w:rsidRDefault="0057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6F64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0820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A31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2324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2E0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B2A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B15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B042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868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921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B7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583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120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A7D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87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468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02C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5E4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874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A24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C05E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FB0C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3C62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E200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2810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28"/>
  </w:num>
  <w:num w:numId="10">
    <w:abstractNumId w:val="29"/>
  </w:num>
  <w:num w:numId="11">
    <w:abstractNumId w:val="9"/>
  </w:num>
  <w:num w:numId="12">
    <w:abstractNumId w:val="26"/>
  </w:num>
  <w:num w:numId="13">
    <w:abstractNumId w:val="6"/>
  </w:num>
  <w:num w:numId="14">
    <w:abstractNumId w:val="13"/>
  </w:num>
  <w:num w:numId="15">
    <w:abstractNumId w:val="18"/>
  </w:num>
  <w:num w:numId="16">
    <w:abstractNumId w:val="4"/>
  </w:num>
  <w:num w:numId="17">
    <w:abstractNumId w:val="10"/>
  </w:num>
  <w:num w:numId="18">
    <w:abstractNumId w:val="24"/>
  </w:num>
  <w:num w:numId="19">
    <w:abstractNumId w:val="19"/>
  </w:num>
  <w:num w:numId="20">
    <w:abstractNumId w:val="16"/>
  </w:num>
  <w:num w:numId="21">
    <w:abstractNumId w:val="22"/>
  </w:num>
  <w:num w:numId="22">
    <w:abstractNumId w:val="31"/>
  </w:num>
  <w:num w:numId="23">
    <w:abstractNumId w:val="27"/>
  </w:num>
  <w:num w:numId="24">
    <w:abstractNumId w:val="25"/>
  </w:num>
  <w:num w:numId="25">
    <w:abstractNumId w:val="20"/>
  </w:num>
  <w:num w:numId="26">
    <w:abstractNumId w:val="21"/>
  </w:num>
  <w:num w:numId="27">
    <w:abstractNumId w:val="8"/>
  </w:num>
  <w:num w:numId="28">
    <w:abstractNumId w:val="11"/>
  </w:num>
  <w:num w:numId="29">
    <w:abstractNumId w:val="17"/>
  </w:num>
  <w:num w:numId="30">
    <w:abstractNumId w:val="5"/>
  </w:num>
  <w:num w:numId="31">
    <w:abstractNumId w:val="30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13F54"/>
    <w:rsid w:val="0003182B"/>
    <w:rsid w:val="000524FB"/>
    <w:rsid w:val="00061B48"/>
    <w:rsid w:val="00064075"/>
    <w:rsid w:val="00070CF4"/>
    <w:rsid w:val="00072B78"/>
    <w:rsid w:val="00083573"/>
    <w:rsid w:val="000843D9"/>
    <w:rsid w:val="000952F5"/>
    <w:rsid w:val="000A0201"/>
    <w:rsid w:val="000A154B"/>
    <w:rsid w:val="000A28D2"/>
    <w:rsid w:val="000A41D1"/>
    <w:rsid w:val="000A5E91"/>
    <w:rsid w:val="000A7C89"/>
    <w:rsid w:val="000B7E57"/>
    <w:rsid w:val="000D1CFB"/>
    <w:rsid w:val="000E1A32"/>
    <w:rsid w:val="000E1D05"/>
    <w:rsid w:val="000E2291"/>
    <w:rsid w:val="000E6FA1"/>
    <w:rsid w:val="000F342D"/>
    <w:rsid w:val="00117D61"/>
    <w:rsid w:val="0012192A"/>
    <w:rsid w:val="0013020A"/>
    <w:rsid w:val="0013253F"/>
    <w:rsid w:val="00165B7A"/>
    <w:rsid w:val="00170B04"/>
    <w:rsid w:val="00181EBE"/>
    <w:rsid w:val="001902F7"/>
    <w:rsid w:val="00192D50"/>
    <w:rsid w:val="001A0AB7"/>
    <w:rsid w:val="001C4C66"/>
    <w:rsid w:val="001D341D"/>
    <w:rsid w:val="001F2CAC"/>
    <w:rsid w:val="00206BBC"/>
    <w:rsid w:val="0021249D"/>
    <w:rsid w:val="00215BD2"/>
    <w:rsid w:val="00215D17"/>
    <w:rsid w:val="0023445D"/>
    <w:rsid w:val="00241FC4"/>
    <w:rsid w:val="00246B82"/>
    <w:rsid w:val="00263433"/>
    <w:rsid w:val="00277A44"/>
    <w:rsid w:val="0028092D"/>
    <w:rsid w:val="00290B36"/>
    <w:rsid w:val="002A238E"/>
    <w:rsid w:val="002C3878"/>
    <w:rsid w:val="002D6968"/>
    <w:rsid w:val="002D7FB1"/>
    <w:rsid w:val="002E7FE2"/>
    <w:rsid w:val="002F2C48"/>
    <w:rsid w:val="002F382E"/>
    <w:rsid w:val="00304BFE"/>
    <w:rsid w:val="00305302"/>
    <w:rsid w:val="00326B37"/>
    <w:rsid w:val="003303D5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5B72"/>
    <w:rsid w:val="003D2E0B"/>
    <w:rsid w:val="00402457"/>
    <w:rsid w:val="00435F95"/>
    <w:rsid w:val="00457881"/>
    <w:rsid w:val="00460031"/>
    <w:rsid w:val="00470B5B"/>
    <w:rsid w:val="00474679"/>
    <w:rsid w:val="00476C5A"/>
    <w:rsid w:val="004779BA"/>
    <w:rsid w:val="004820D9"/>
    <w:rsid w:val="0048412B"/>
    <w:rsid w:val="004A4110"/>
    <w:rsid w:val="004C39AE"/>
    <w:rsid w:val="004C5BE2"/>
    <w:rsid w:val="00501A95"/>
    <w:rsid w:val="00516F37"/>
    <w:rsid w:val="0052169A"/>
    <w:rsid w:val="00537DC1"/>
    <w:rsid w:val="00544EEB"/>
    <w:rsid w:val="00550D12"/>
    <w:rsid w:val="00555189"/>
    <w:rsid w:val="0056496F"/>
    <w:rsid w:val="005675F9"/>
    <w:rsid w:val="00570BAA"/>
    <w:rsid w:val="00571675"/>
    <w:rsid w:val="00571FC7"/>
    <w:rsid w:val="0057475B"/>
    <w:rsid w:val="005A75CE"/>
    <w:rsid w:val="005C7DEB"/>
    <w:rsid w:val="005D1CDB"/>
    <w:rsid w:val="005D3AF3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A4720"/>
    <w:rsid w:val="006C1AF5"/>
    <w:rsid w:val="006C24C5"/>
    <w:rsid w:val="006C4894"/>
    <w:rsid w:val="006D5EA4"/>
    <w:rsid w:val="006E4509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B1313"/>
    <w:rsid w:val="007B2288"/>
    <w:rsid w:val="007D5FDF"/>
    <w:rsid w:val="007E6B8F"/>
    <w:rsid w:val="00807F96"/>
    <w:rsid w:val="00811C78"/>
    <w:rsid w:val="008279BF"/>
    <w:rsid w:val="0083048D"/>
    <w:rsid w:val="008317E1"/>
    <w:rsid w:val="00844B7E"/>
    <w:rsid w:val="00853DC1"/>
    <w:rsid w:val="00877873"/>
    <w:rsid w:val="00877A85"/>
    <w:rsid w:val="0089410E"/>
    <w:rsid w:val="008A539E"/>
    <w:rsid w:val="008A5A9E"/>
    <w:rsid w:val="008C5B5D"/>
    <w:rsid w:val="008C60AE"/>
    <w:rsid w:val="008E3D28"/>
    <w:rsid w:val="00906392"/>
    <w:rsid w:val="00907CB0"/>
    <w:rsid w:val="009142FD"/>
    <w:rsid w:val="00920212"/>
    <w:rsid w:val="00933C9A"/>
    <w:rsid w:val="009431AD"/>
    <w:rsid w:val="00944A07"/>
    <w:rsid w:val="00952162"/>
    <w:rsid w:val="009662A4"/>
    <w:rsid w:val="00976DCE"/>
    <w:rsid w:val="0098670C"/>
    <w:rsid w:val="00987D06"/>
    <w:rsid w:val="0099419B"/>
    <w:rsid w:val="00995514"/>
    <w:rsid w:val="009A061D"/>
    <w:rsid w:val="009A2D2F"/>
    <w:rsid w:val="009C2F97"/>
    <w:rsid w:val="009C3C4F"/>
    <w:rsid w:val="009C4978"/>
    <w:rsid w:val="009D3E3A"/>
    <w:rsid w:val="00A14BAE"/>
    <w:rsid w:val="00A23695"/>
    <w:rsid w:val="00A57D27"/>
    <w:rsid w:val="00A65D33"/>
    <w:rsid w:val="00A71D9E"/>
    <w:rsid w:val="00A7610C"/>
    <w:rsid w:val="00AA4903"/>
    <w:rsid w:val="00AB0D46"/>
    <w:rsid w:val="00AB3F6B"/>
    <w:rsid w:val="00AC06EF"/>
    <w:rsid w:val="00AC4511"/>
    <w:rsid w:val="00AD4ABC"/>
    <w:rsid w:val="00AF4287"/>
    <w:rsid w:val="00B239D0"/>
    <w:rsid w:val="00B31573"/>
    <w:rsid w:val="00B50980"/>
    <w:rsid w:val="00B61A65"/>
    <w:rsid w:val="00B72EB5"/>
    <w:rsid w:val="00B90FFD"/>
    <w:rsid w:val="00B91163"/>
    <w:rsid w:val="00B9134A"/>
    <w:rsid w:val="00B951D8"/>
    <w:rsid w:val="00B961F8"/>
    <w:rsid w:val="00BA411B"/>
    <w:rsid w:val="00BC378F"/>
    <w:rsid w:val="00BE0852"/>
    <w:rsid w:val="00C25D99"/>
    <w:rsid w:val="00C27817"/>
    <w:rsid w:val="00C35DC8"/>
    <w:rsid w:val="00C46739"/>
    <w:rsid w:val="00C529A3"/>
    <w:rsid w:val="00C70FFB"/>
    <w:rsid w:val="00C80CF9"/>
    <w:rsid w:val="00C8167E"/>
    <w:rsid w:val="00C93949"/>
    <w:rsid w:val="00C9675D"/>
    <w:rsid w:val="00CA40EB"/>
    <w:rsid w:val="00CA632B"/>
    <w:rsid w:val="00CB4D10"/>
    <w:rsid w:val="00CD0041"/>
    <w:rsid w:val="00CE6D94"/>
    <w:rsid w:val="00CE7030"/>
    <w:rsid w:val="00CF7543"/>
    <w:rsid w:val="00D00E6B"/>
    <w:rsid w:val="00D10F5E"/>
    <w:rsid w:val="00D3195B"/>
    <w:rsid w:val="00D401C9"/>
    <w:rsid w:val="00D42F3E"/>
    <w:rsid w:val="00D441F5"/>
    <w:rsid w:val="00D44BC0"/>
    <w:rsid w:val="00D464B2"/>
    <w:rsid w:val="00D61CC7"/>
    <w:rsid w:val="00D92422"/>
    <w:rsid w:val="00DB3856"/>
    <w:rsid w:val="00DC5A32"/>
    <w:rsid w:val="00DD4C8D"/>
    <w:rsid w:val="00DE4099"/>
    <w:rsid w:val="00DE77D5"/>
    <w:rsid w:val="00DF13C1"/>
    <w:rsid w:val="00E17DB1"/>
    <w:rsid w:val="00E21D10"/>
    <w:rsid w:val="00E42EC8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07F68"/>
    <w:rsid w:val="00F31911"/>
    <w:rsid w:val="00F5386F"/>
    <w:rsid w:val="00F60239"/>
    <w:rsid w:val="00F9180F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62AE2E"/>
  <w15:docId w15:val="{1F20D9F1-E6F1-4D6E-84E0-7DFA7F41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D595AB0-2AD6-44A5-854E-4AC3B403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</vt:lpstr>
    </vt:vector>
  </TitlesOfParts>
  <Company>Microsoft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Rezervito</dc:subject>
  <dc:creator>Asus</dc:creator>
  <cp:lastModifiedBy>Asus</cp:lastModifiedBy>
  <cp:revision>1</cp:revision>
  <dcterms:created xsi:type="dcterms:W3CDTF">2020-05-27T14:12:00Z</dcterms:created>
  <dcterms:modified xsi:type="dcterms:W3CDTF">2020-05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